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96" w:rsidRDefault="00C81296">
      <w:pPr>
        <w:rPr>
          <w:sz w:val="16"/>
          <w:szCs w:val="16"/>
        </w:rPr>
      </w:pPr>
    </w:p>
    <w:p w:rsidR="00C81296" w:rsidRPr="00C81296" w:rsidRDefault="00C81296" w:rsidP="00C812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296">
        <w:rPr>
          <w:rFonts w:ascii="Times New Roman" w:hAnsi="Times New Roman" w:cs="Times New Roman"/>
          <w:b/>
          <w:sz w:val="32"/>
          <w:szCs w:val="32"/>
        </w:rPr>
        <w:t>План-схема района расположения ОУ, пути движения транспортных средств и детей (воспитанников)</w:t>
      </w:r>
    </w:p>
    <w:p w:rsidR="00F20072" w:rsidRDefault="006257BC" w:rsidP="00C8129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1621" o:spid="_x0000_s1026" style="position:absolute;left:0;text-align:left;margin-left:509pt;margin-top:13.6pt;width:2.85pt;height:11.35pt;z-index:252160000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">
            <v:oval id="Oval 1615" o:spid="_x0000_s1027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8v8UA&#10;AADcAAAADwAAAGRycy9kb3ducmV2LnhtbESPT2vCQBTE74V+h+UVvJmNf1olukoRFGn10OjF2yP7&#10;TEKzb8PuqvHbuwWhx2FmfsPMl51pxJWcry0rGCQpCOLC6ppLBcfDuj8F4QOyxsYyKbiTh+Xi9WWO&#10;mbY3/qFrHkoRIewzVFCF0GZS+qIigz6xLXH0ztYZDFG6UmqHtwg3jRym6Yc0WHNcqLClVUXFb34x&#10;kbK7bL4m+YjluNl/u9PBj+6rQqneW/c5AxGoC//hZ3urFbwPxv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7y/xQAAANwAAAAPAAAAAAAAAAAAAAAAAJgCAABkcnMv&#10;ZG93bnJldi54bWxQSwUGAAAAAAQABAD1AAAAigMAAAAA&#10;" fillcolor="red"/>
            <v:oval id="Oval 1616" o:spid="_x0000_s1028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HSMUA&#10;AADcAAAADwAAAGRycy9kb3ducmV2LnhtbESP0WrCQBRE3wX/YblC33SjNKWkrlIUUSkUY/sBl+w1&#10;ic3ejdk1iX/vFgQfh5k5w8yXvalES40rLSuYTiIQxJnVJecKfn8243cQziNrrCyTghs5WC6Ggzkm&#10;2nacUnv0uQgQdgkqKLyvEyldVpBBN7E1cfBOtjHog2xyqRvsAtxUchZFb9JgyWGhwJpWBWV/x6tR&#10;ILu+va6r7UWmX5vSH77j8+t6r9TLqP/8AOGp98/wo73TCuJpDP9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EdIxQAAANwAAAAPAAAAAAAAAAAAAAAAAJgCAABkcnMv&#10;ZG93bnJldi54bWxQSwUGAAAAAAQABAD1AAAAigMAAAAA&#10;" fillcolor="#00b05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20" o:spid="_x0000_s1029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F6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DJp3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uF6MUAAADcAAAADwAAAAAAAAAA&#10;AAAAAAChAgAAZHJzL2Rvd25yZXYueG1sUEsFBgAAAAAEAAQA+QAAAJMDAAAAAA==&#10;"/>
          </v:group>
        </w:pict>
      </w:r>
      <w:r>
        <w:rPr>
          <w:noProof/>
          <w:sz w:val="16"/>
          <w:szCs w:val="16"/>
        </w:rPr>
        <w:pict>
          <v:rect id="Rectangle 270" o:spid="_x0000_s1540" style="position:absolute;left:0;text-align:left;margin-left:11pt;margin-top:9pt;width:770pt;height:433.6pt;z-index:2518415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" fillcolor="#daeef3 [664]"/>
        </w:pict>
      </w:r>
    </w:p>
    <w:p w:rsidR="00F20072" w:rsidRPr="00F20072" w:rsidRDefault="006257BC" w:rsidP="00F2007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1609" o:spid="_x0000_s1536" style="position:absolute;margin-left:512.65pt;margin-top:18.15pt;width:11pt;height:14.15pt;rotation:90;z-index:252154880" coordorigin="11686,7770" coordsize="2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">
            <v:rect id="Rectangle 1610" o:spid="_x0000_s1539" style="position:absolute;left:11804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IIMEA&#10;AADcAAAADwAAAGRycy9kb3ducmV2LnhtbERPS27CMBDdV+IO1iCxKw7QIggYBAgoCzYEDjCKhyQi&#10;HofYJOnt8aJSl0/vv1x3phQN1a6wrGA0jEAQp1YXnCm4XQ+fMxDOI2ssLZOCX3KwXvU+lhhr2/KF&#10;msRnIoSwi1FB7n0VS+nSnAy6oa2IA3e3tUEfYJ1JXWMbwk0px1E0lQYLDg05VrTLKX0kL6NAJl9t&#10;s2/nbrv7mY+2m9vkeH6yUoN+t1mA8NT5f/Gf+6QVfEdhbTgTj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cyCDBAAAA3AAAAA8AAAAAAAAAAAAAAAAAmAIAAGRycy9kb3du&#10;cmV2LnhtbFBLBQYAAAAABAAEAPUAAACGAwAAAAA=&#10;" fillcolor="black [3213]"/>
            <v:rect id="Rectangle 1611" o:spid="_x0000_s1538" style="position:absolute;left:11878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pLMQA&#10;AADcAAAADwAAAGRycy9kb3ducmV2LnhtbESPQWvCQBSE74L/YXmCN32xoLSpqxRBkNIe1Io9PrLP&#10;JDT7NuyuJv33XUHocZiZb5jlureNurEPtRMNs2kGiqVwppZSw9dxO3kGFSKJocYJa/jlAOvVcLCk&#10;3LhO9nw7xFIliIScNFQxtjliKCq2FKauZUnexXlLMUlfovHUJbht8CnLFmiplrRQUcubioufw9Vq&#10;cE1/uZ4R/R53p+/u8+O92BwXWo9H/dsrqMh9/A8/2jujYZ69wP1MOgK4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7KSzEAAAA3AAAAA8AAAAAAAAAAAAAAAAAmAIAAGRycy9k&#10;b3ducmV2LnhtbFBLBQYAAAAABAAEAPUAAACJAwAAAAA=&#10;" fillcolor="white [3212]" strokecolor="white [3212]"/>
            <v:rect id="Rectangle 1612" o:spid="_x0000_s1537" style="position:absolute;left:11686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S+8IA&#10;AADcAAAADwAAAGRycy9kb3ducmV2LnhtbERPzW6CQBC+m/QdNtOkN1motanIYtRo7aGXUh9gwo5A&#10;ys4iuwX69t2Diccv33+2mUwrBupdY1lBEsUgiEurG64UnL+P8zcQziNrbC2Tgj9ysMkfZhmm2o78&#10;RUPhKxFC2KWooPa+S6V0ZU0GXWQ74sBdbG/QB9hXUvc4hnDTyuc4fpUGGw4NNXa0r6n8KX6NAlm8&#10;jMNhXLnd/rRKdtvz4v3zyko9PU7bNQhPk7+Lb+4PrWCZhPnhTDg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1L7wgAAANwAAAAPAAAAAAAAAAAAAAAAAJgCAABkcnMvZG93&#10;bnJldi54bWxQSwUGAAAAAAQABAD1AAAAhwMAAAAA&#10;" fillcolor="black [3213]"/>
            <v:rect id="Rectangle 1613" o:spid="_x0000_s1030" style="position:absolute;left:11760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z98QA&#10;AADcAAAADwAAAGRycy9kb3ducmV2LnhtbESPQWvCQBSE74X+h+UJ3upLChWJriJCQUp7UFv0+Mg+&#10;k2D2bdhdTfz33ULB4zAz3zCL1WBbdWMfGica8kkGiqV0ppFKw/fh/WUGKkQSQ60T1nDnAKvl89OC&#10;CuN62fFtHyuVIBIK0lDH2BWIoazZUpi4jiV5Z+ctxSR9hcZTn+C2xdcsm6KlRtJCTR1vai4v+6vV&#10;4NrhfD0i+h1uf0791+dHuTlMtR6PhvUcVOQhPsL/7a3R8Jbn8HcmHQ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Us/fEAAAA3AAAAA8AAAAAAAAAAAAAAAAAmAIAAGRycy9k&#10;b3ducmV2LnhtbFBLBQYAAAAABAAEAPUAAACJAwAAAAA=&#10;" fillcolor="white [3212]" strokecolor="white [3212]"/>
          </v:group>
        </w:pict>
      </w:r>
      <w:r>
        <w:rPr>
          <w:noProof/>
          <w:sz w:val="16"/>
          <w:szCs w:val="16"/>
        </w:rPr>
        <w:pict>
          <v:group id="Group 1604" o:spid="_x0000_s1531" style="position:absolute;margin-left:512.65pt;margin-top:1.9pt;width:11pt;height:14.15pt;rotation:90;z-index:252153856" coordorigin="11686,7770" coordsize="2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">
            <v:rect id="Rectangle 1605" o:spid="_x0000_s1535" style="position:absolute;left:11804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aUcUA&#10;AADcAAAADwAAAGRycy9kb3ducmV2LnhtbESPwW7CMBBE70j9B2srcWscClQlxEGASuHApSkfsIqX&#10;JGq8DrGbpH9fV6rEcTQzbzTpZjSN6KlztWUFsygGQVxYXXOp4PJ5eHoF4TyyxsYyKfghB5vsYZJi&#10;ou3AH9TnvhQBwi5BBZX3bSKlKyoy6CLbEgfvajuDPsiulLrDIcBNI5/j+EUarDksVNjSvqLiK/82&#10;CmS+GPq3YeV2++Nqttte5u/nGys1fRy3axCeRn8P/7dPWsEyns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FpRxQAAANwAAAAPAAAAAAAAAAAAAAAAAJgCAABkcnMv&#10;ZG93bnJldi54bWxQSwUGAAAAAAQABAD1AAAAigMAAAAA&#10;" fillcolor="black [3213]"/>
            <v:rect id="Rectangle 1606" o:spid="_x0000_s1534" style="position:absolute;left:11878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GssQA&#10;AADcAAAADwAAAGRycy9kb3ducmV2LnhtbESPQWvCQBSE74L/YXmCN32xWCmpqxRBkNIe1Io9PrLP&#10;JDT7NuyuJv333YLgcZiZb5jlureNurEPtRMNs2kGiqVwppZSw9dxO3kBFSKJocYJa/jlAOvVcLCk&#10;3LhO9nw7xFIliIScNFQxtjliKCq2FKauZUnexXlLMUlfovHUJbht8CnLFmiplrRQUcubioufw9Vq&#10;cE1/uZ4R/R53p+/u8+O92BwXWo9H/dsrqMh9fITv7Z3R8JzN4f9MOgK4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6hrLEAAAA3AAAAA8AAAAAAAAAAAAAAAAAmAIAAGRycy9k&#10;b3ducmV2LnhtbFBLBQYAAAAABAAEAPUAAACJAwAAAAA=&#10;" fillcolor="white [3212]" strokecolor="white [3212]"/>
            <v:rect id="Rectangle 1607" o:spid="_x0000_s1533" style="position:absolute;left:11686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1nvsQA&#10;AADcAAAADwAAAGRycy9kb3ducmV2LnhtbESPzW7CMBCE70h9B2srcQOHFqoSMAgQfwcuTXmAVbwk&#10;UeN1GpskvD1GQuI4mplvNPNlZ0rRUO0KywpGwwgEcWp1wZmC8+9u8A3CeWSNpWVScCMHy8Vbb46x&#10;ti3/UJP4TAQIuxgV5N5XsZQuzcmgG9qKOHgXWxv0QdaZ1DW2AW5K+RFFX9JgwWEhx4o2OaV/ydUo&#10;kMm4bbbt1K03h+lovTp/7k//rFT/vVvNQHjq/Cv8bB+1gkk0gce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Z77EAAAA3AAAAA8AAAAAAAAAAAAAAAAAmAIAAGRycy9k&#10;b3ducmV2LnhtbFBLBQYAAAAABAAEAPUAAACJAwAAAAA=&#10;" fillcolor="black [3213]"/>
            <v:rect id="Rectangle 1608" o:spid="_x0000_s1532" style="position:absolute;left:11760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9XsQA&#10;AADcAAAADwAAAGRycy9kb3ducmV2LnhtbESPX2vCQBDE34V+h2OFvunGgqGkniJCQYp98E9pH5fc&#10;mgRze+HuNOm37wlCH4eZ+Q2zWA22VTf2oXGiYTbNQLGUzjRSaTgd3yevoEIkMdQ6YQ2/HGC1fBot&#10;qDCulz3fDrFSCSKhIA11jF2BGMqaLYWp61iSd3beUkzSV2g89QluW3zJshwtNZIWaup4U3N5OVyt&#10;BtcO5+s3ot/j9uun/9x9lJtjrvXzeFi/gYo8xP/wo701GuZZDvcz6Qjg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kvV7EAAAA3AAAAA8AAAAAAAAAAAAAAAAAmAIAAGRycy9k&#10;b3ducmV2LnhtbFBLBQYAAAAABAAEAPUAAACJAwAAAAA=&#10;" fillcolor="white [3212]" strokecolor="white [3212]"/>
          </v:group>
        </w:pict>
      </w:r>
      <w:r>
        <w:rPr>
          <w:noProof/>
          <w:sz w:val="16"/>
          <w:szCs w:val="16"/>
        </w:rPr>
        <w:pict>
          <v:shape id="AutoShape 209" o:spid="_x0000_s1530" type="#_x0000_t32" style="position:absolute;margin-left:22pt;margin-top:5.75pt;width:748pt;height:0;rotation:180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199" o:spid="_x0000_s1529" type="#_x0000_t32" style="position:absolute;margin-left:38.5pt;margin-top:3.75pt;width:0;height:405pt;rotation:180;flip:y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197" o:spid="_x0000_s1528" type="#_x0000_t32" style="position:absolute;margin-left:43.6pt;margin-top:3.5pt;width:0;height:405pt;flip:y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kZPAIAAGs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196" o:spid="_x0000_s1527" type="#_x0000_t32" style="position:absolute;margin-left:537.7pt;margin-top:5.75pt;width:0;height:405pt;rotation:180;flip:y;z-index:25212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195" o:spid="_x0000_s1526" type="#_x0000_t32" style="position:absolute;margin-left:558.7pt;margin-top:3.75pt;width:0;height:405pt;flip:y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TnPAIAAGs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" strokeweight=".25pt">
            <v:stroke endarrow="block"/>
          </v:shape>
        </w:pict>
      </w:r>
      <w:bookmarkStart w:id="0" w:name="_GoBack"/>
      <w:bookmarkEnd w:id="0"/>
      <w:r>
        <w:rPr>
          <w:noProof/>
          <w:sz w:val="16"/>
          <w:szCs w:val="16"/>
        </w:rPr>
        <w:pict>
          <v:group id="Group 194" o:spid="_x0000_s1521" style="position:absolute;margin-left:22pt;margin-top:3.75pt;width:748pt;height:417.6pt;z-index:251842560" coordorigin="1007,1067" coordsize="14960,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">
            <v:rect id="Rectangle 104" o:spid="_x0000_s1525" style="position:absolute;left:5407;top:7128;width:236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dfsIA&#10;AADcAAAADwAAAGRycy9kb3ducmV2LnhtbERPS2vCQBC+C/0PyxS8iNmoICW6SikWehIfpb0OmTGJ&#10;zc6m2VWjv949CB4/vvd82dlanbn1lRMDoyQFxZI7qqQw8L3/HL6B8gGFsHbCBq7sYbl46c0xI3eR&#10;LZ93oVAxRHyGBsoQmkxrn5ds0SeuYYncwbUWQ4RtoanFSwy3tR6n6VRbrCQ2lNjwR8n53+5kDRz/&#10;TwOiG21+fm+rTcqTwZpobUz/tXufgQrchaf44f4iA5NpXBvPxCO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11+wgAAANwAAAAPAAAAAAAAAAAAAAAAAJgCAABkcnMvZG93&#10;bnJldi54bWxQSwUGAAAAAAQABAD1AAAAhwMAAAAA&#10;" fillcolor="#b8cce4 [1300]" strokecolor="#b8cce4 [1300]"/>
            <v:group id="Group 193" o:spid="_x0000_s1522" style="position:absolute;left:1007;top:1067;width:14960;height:8352" coordorigin="567,1067" coordsize="14960,8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<v:rect id="Rectangle 3" o:spid="_x0000_s1524" style="position:absolute;left:2614;top:2007;width:1701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E1sMA&#10;AADcAAAADwAAAGRycy9kb3ducmV2LnhtbERPz2vCMBS+C/4P4Qm7aeqEbXRNRXRDD16sinh7a97a&#10;sualJFHr/npzGOz48f3O5r1pxZWcbywrmE4SEMSl1Q1XCg77z/EbCB+QNbaWScGdPMzz4SDDVNsb&#10;7+hahErEEPYpKqhD6FIpfVmTQT+xHXHkvq0zGCJ0ldQObzHctPI5SV6kwYZjQ40dLWsqf4qLUfCx&#10;wF/cu/N2e1zdp+vL7Ks4kVPqadQv3kEE6sO/+M+90Qpmr3F+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kE1sMAAADcAAAADwAAAAAAAAAAAAAAAACYAgAAZHJzL2Rv&#10;d25yZXYueG1sUEsFBgAAAAAEAAQA9QAAAIgDAAAAAA==&#10;" fillcolor="#f07366" strokecolor="#f07366"/>
              <v:rect id="Rectangle 5" o:spid="_x0000_s1523" style="position:absolute;left:5847;top:2007;width:1701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hTcUA&#10;AADcAAAADwAAAGRycy9kb3ducmV2LnhtbESPQWvCQBSE74X+h+UVequbKLQluoq0Fj14aVTE2zP7&#10;TILZt2F31dhf7wpCj8PMfMOMJp1pxJmcry0rSHsJCOLC6ppLBevVz9snCB+QNTaWScGVPEzGz08j&#10;zLS98C+d81CKCGGfoYIqhDaT0hcVGfQ92xJH72CdwRClK6V2eIlw08h+krxLgzXHhQpb+qqoOOYn&#10;o2A2xT9cud1yufm+pvPTYJ9vySn1+tJNhyACdeE//GgvtILBRwr3M/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aFNxQAAANwAAAAPAAAAAAAAAAAAAAAAAJgCAABkcnMv&#10;ZG93bnJldi54bWxQSwUGAAAAAAQABAD1AAAAigMAAAAA&#10;" fillcolor="#f07366" strokecolor="#f07366"/>
              <v:rect id="Rectangle 6" o:spid="_x0000_s1031" style="position:absolute;left:4527;top:2367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/OsYA&#10;AADcAAAADwAAAGRycy9kb3ducmV2LnhtbESPQWvCQBSE74L/YXkFb7pRQUvqGoKt6MGLsaX09pp9&#10;TUKzb8PuqtFf3y0Uehxm5htmlfWmFRdyvrGsYDpJQBCXVjdcKXg9bcePIHxA1thaJgU38pCth4MV&#10;ptpe+UiXIlQiQtinqKAOoUul9GVNBv3EdsTR+7LOYIjSVVI7vEa4aeUsSRbSYMNxocaONjWV38XZ&#10;KHjJ8Y4n93E4vD3fprvz/LN4J6fU6KHPn0AE6sN/+K+91wrmyx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c/OsYAAADcAAAADwAAAAAAAAAAAAAAAACYAgAAZHJz&#10;L2Rvd25yZXYueG1sUEsFBgAAAAAEAAQA9QAAAIsDAAAAAA==&#10;" fillcolor="#f07366" strokecolor="#f07366"/>
              <v:rect id="Rectangle 7" o:spid="_x0000_s1032" style="position:absolute;left:6951;top:3133;width:1701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vx8UA&#10;AADcAAAADwAAAGRycy9kb3ducmV2LnhtbESPT2vCQBTE7wW/w/IEL6VuYqBK6ipaKtRLwX/3R/Y1&#10;Cc2+XbNrEr99Vyj0OMzMb5jlejCN6Kj1tWUF6TQBQVxYXXOp4HzavSxA+ICssbFMCu7kYb0aPS0x&#10;17bnA3XHUIoIYZ+jgioEl0vpi4oM+ql1xNH7tq3BEGVbSt1iH+GmkbMkeZUGa44LFTp6r6j4Od6M&#10;gv3H9vnrlrrsihd36U9dc52lO6Um42HzBiLQEP7Df+1PrSCbZ/A4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y/HxQAAANwAAAAPAAAAAAAAAAAAAAAAAJgCAABkcnMv&#10;ZG93bnJldi54bWxQSwUGAAAAAAQABAD1AAAAigMAAAAA&#10;" fillcolor="#f07366" strokecolor="#f07366"/>
              <v:rect id="Rectangle 8" o:spid="_x0000_s1033" style="position:absolute;left:5741;top:3853;width:1701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3s8UA&#10;AADcAAAADwAAAGRycy9kb3ducmV2LnhtbESPQWvCQBSE74L/YXmFXkrdRMWW1FVsqaAXwVjvj+xr&#10;Epp9u2bXJP33XaHgcZiZb5jlejCN6Kj1tWUF6SQBQVxYXXOp4Ou0fX4F4QOyxsYyKfglD+vVeLTE&#10;TNuej9TloRQRwj5DBVUILpPSFxUZ9BPriKP3bVuDIcq2lLrFPsJNI6dJspAGa44LFTr6qKj4ya9G&#10;wf7z/elwTd3sgmd37k9dc5mmW6UeH4bNG4hAQ7iH/9s7rWD2Mof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rezxQAAANwAAAAPAAAAAAAAAAAAAAAAAJgCAABkcnMv&#10;ZG93bnJldi54bWxQSwUGAAAAAAQABAD1AAAAigMAAAAA&#10;" fillcolor="#f07366" strokecolor="#f07366"/>
              <v:rect id="Rectangle 9" o:spid="_x0000_s1034" style="position:absolute;left:6291;top:3853;width:1701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4SKMUA&#10;AADcAAAADwAAAGRycy9kb3ducmV2LnhtbESPQWvCQBSE74L/YXmFXkrdRNGW1FVsqaAXwVjvj+xr&#10;Epp9u2bXJP33XaHgcZiZb5jlejCN6Kj1tWUF6SQBQVxYXXOp4Ou0fX4F4QOyxsYyKfglD+vVeLTE&#10;TNuej9TloRQRwj5DBVUILpPSFxUZ9BPriKP3bVuDIcq2lLrFPsJNI6dJspAGa44LFTr6qKj4ya9G&#10;wf7z/elwTd3sgmd37k9dc5mmW6UeH4bNG4hAQ7iH/9s7rWD2Mof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hIoxQAAANwAAAAPAAAAAAAAAAAAAAAAAJgCAABkcnMv&#10;ZG93bnJldi54bWxQSwUGAAAAAAQABAD1AAAAigMAAAAA&#10;" fillcolor="#f07366" strokecolor="#f07366"/>
              <v:rect id="Rectangle 10" o:spid="_x0000_s1035" style="position:absolute;left:2771;top:3853;width:1701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MX8UA&#10;AADcAAAADwAAAGRycy9kb3ducmV2LnhtbESPzWrDMBCE74G+g9hCLqWRnUBSXMuhLQmkl0L+7ou1&#10;tU2tlWIptvP2VaGQ4zAz3zD5ejSt6KnzjWUF6SwBQVxa3XCl4HTcPr+A8AFZY2uZFNzIw7p4mOSY&#10;aTvwnvpDqESEsM9QQR2Cy6T0ZU0G/cw64uh9285giLKrpO5wiHDTynmSLKXBhuNCjY4+aip/Dlej&#10;4HPz/vR1Td3igmd3Ho59e5mnW6Wmj+PbK4hAY7iH/9s7rWCxWsL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IxfxQAAANwAAAAPAAAAAAAAAAAAAAAAAJgCAABkcnMv&#10;ZG93bnJldi54bWxQSwUGAAAAAAQABAD1AAAAigMAAAAA&#10;" fillcolor="#f07366" strokecolor="#f07366"/>
              <v:rect id="Rectangle 11" o:spid="_x0000_s1036" style="position:absolute;left:2221;top:3853;width:1701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pxMUA&#10;AADcAAAADwAAAGRycy9kb3ducmV2LnhtbESPT2vCQBTE7wW/w/IKXopuoqCSuootCu1F8N/9kX1N&#10;QrNv1+yapN++Kwgeh5n5DbNc96YWLTW+sqwgHScgiHOrKy4UnE+70QKED8gaa8uk4I88rFeDlyVm&#10;2nZ8oPYYChEh7DNUUIbgMil9XpJBP7aOOHo/tjEYomwKqRvsItzUcpIkM2mw4rhQoqPPkvLf480o&#10;+N5+vO1vqZte8eIu3amtr5N0p9Twtd+8gwjUh2f40f7SCqbzO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CnExQAAANwAAAAPAAAAAAAAAAAAAAAAAJgCAABkcnMv&#10;ZG93bnJldi54bWxQSwUGAAAAAAQABAD1AAAAigMAAAAA&#10;" fillcolor="#f07366" strokecolor="#f07366"/>
              <v:group id="Group 19" o:spid="_x0000_s1037" style="position:absolute;left:4543;top:3950;width:1134;height:838" coordorigin="4680,4310" coordsize="113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<v:rect id="Rectangle 12" o:spid="_x0000_s1038" style="position:absolute;left:4680;top:4978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tS8YA&#10;AADcAAAADwAAAGRycy9kb3ducmV2LnhtbESPT2sCMRTE70K/Q3hCb5q1QtWtUaR/qAcvXRXx9rp5&#10;7i7dvCxJ1NVPbwShx2FmfsNM562pxYmcrywrGPQTEMS51RUXCjbrr94YhA/IGmvLpOBCHuazp84U&#10;U23P/EOnLBQiQtinqKAMoUml9HlJBn3fNsTRO1hnMETpCqkdniPc1PIlSV6lwYrjQokNvZeU/2VH&#10;o+BzgVdcu/1qtf24DL6Pw99sR06p5267eAMRqA3/4Ud7qRUMRx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OtS8YAAADcAAAADwAAAAAAAAAAAAAAAACYAgAAZHJz&#10;L2Rvd25yZXYueG1sUEsFBgAAAAAEAAQA9QAAAIsDAAAAAA==&#10;" fillcolor="#f07366" strokecolor="#f07366"/>
                <v:rect id="Rectangle 13" o:spid="_x0000_s1039" style="position:absolute;left:4680;top:4310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08cEA&#10;AADcAAAADwAAAGRycy9kb3ducmV2LnhtbERPTYvCMBC9C/sfwix401QFkWoU2V3Rgxery+JtbMa2&#10;bDMpSdTqrzcHwePjfc8WranFlZyvLCsY9BMQxLnVFRcKDvtVbwLCB2SNtWVScCcPi/lHZ4aptjfe&#10;0TULhYgh7FNUUIbQpFL6vCSDvm8b4sidrTMYInSF1A5vMdzUcpgkY2mw4thQYkNfJeX/2cUo+Fni&#10;A/fuuN3+ft8H68volP2RU6r72S6nIAK14S1+uTdawWgS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MdPHBAAAA3AAAAA8AAAAAAAAAAAAAAAAAmAIAAGRycy9kb3du&#10;cmV2LnhtbFBLBQYAAAAABAAEAPUAAACGAwAAAAA=&#10;" fillcolor="#f07366" strokecolor="#f07366"/>
                <v:rect id="Rectangle 18" o:spid="_x0000_s1040" style="position:absolute;left:5120;top:4480;width:22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RasUA&#10;AADcAAAADwAAAGRycy9kb3ducmV2LnhtbESPQWvCQBSE7wX/w/IEb3WTCkWiq4i21IOXRkW8PbPP&#10;JJh9G3ZXjf313ULB4zAz3zDTeWcacSPna8sK0mECgriwuuZSwW77+ToG4QOyxsYyKXiQh/ms9zLF&#10;TNs7f9MtD6WIEPYZKqhCaDMpfVGRQT+0LXH0ztYZDFG6UmqH9wg3jXxLkndpsOa4UGFLy4qKS341&#10;Cj4W+INbd9xs9qtH+nUdnfIDOaUG/W4xARGoC8/wf3utFYzGKf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NFqxQAAANwAAAAPAAAAAAAAAAAAAAAAAJgCAABkcnMv&#10;ZG93bnJldi54bWxQSwUGAAAAAAQABAD1AAAAigMAAAAA&#10;" fillcolor="#f07366" strokecolor="#f07366"/>
              </v:group>
              <v:rect id="Rectangle 20" o:spid="_x0000_s1041" style="position:absolute;left:3211;top:5113;width:1701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L6e8QA&#10;AADcAAAADwAAAGRycy9kb3ducmV2LnhtbESPQWvCQBSE7wX/w/IEL6VuEqFI6ipVFPRSqNb7I/ua&#10;hGbfrtk1if/eLQgeh5n5hlmsBtOIjlpfW1aQThMQxIXVNZcKfk67tzkIH5A1NpZJwY08rJajlwXm&#10;2vb8Td0xlCJC2OeooArB5VL6oiKDfmodcfR+bWswRNmWUrfYR7hpZJYk79JgzXGhQkebioq/49Uo&#10;OGzXr1/X1M0ueHbn/tQ1lyzdKTUZD58fIAIN4Rl+tPdawWyewf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+nvEAAAA3AAAAA8AAAAAAAAAAAAAAAAAmAIAAGRycy9k&#10;b3ducmV2LnhtbFBLBQYAAAAABAAEAPUAAACJAwAAAAA=&#10;" fillcolor="#f07366" strokecolor="#f07366"/>
              <v:rect id="Rectangle 21" o:spid="_x0000_s1042" style="position:absolute;left:5301;top:5113;width:1701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f4MQA&#10;AADcAAAADwAAAGRycy9kb3ducmV2LnhtbESPQWvCQBSE7wX/w/IEL6VuYkAkdZUqCvZSUOv9kX1N&#10;QrNv1+yaxH/fLQgeh5n5hlmuB9OIjlpfW1aQThMQxIXVNZcKvs/7twUIH5A1NpZJwZ08rFejlyXm&#10;2vZ8pO4UShEh7HNUUIXgcil9UZFBP7WOOHo/tjUYomxLqVvsI9w0cpYkc2mw5rhQoaNtRcXv6WYU&#10;fO42r1+31GVXvLhLf+6a6yzdKzUZDx/vIAIN4Rl+tA9aQbbI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OX+DEAAAA3AAAAA8AAAAAAAAAAAAAAAAAmAIAAGRycy9k&#10;b3ducmV2LnhtbFBLBQYAAAAABAAEAPUAAACJAwAAAAA=&#10;" fillcolor="#f07366" strokecolor="#f07366"/>
              <v:rect id="Rectangle 29" o:spid="_x0000_s1043" style="position:absolute;left:1879;top:6507;width:2268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y8sYA&#10;AADcAAAADwAAAGRycy9kb3ducmV2LnhtbESPQWvCQBSE7wX/w/IEb3VjLUWimyBtpT14aWwRb8/s&#10;Mwlm34bdVWN/vSsUehxm5htmkfemFWdyvrGsYDJOQBCXVjdcKfjerB5nIHxA1thaJgVX8pBng4cF&#10;ptpe+IvORahEhLBPUUEdQpdK6cuaDPqx7Yijd7DOYIjSVVI7vES4aeVTkrxIgw3HhRo7eq2pPBYn&#10;o+B9ib+4cbv1+uftOvk4TffFlpxSo2G/nIMI1If/8F/7UyuYzp7hfiYe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dy8sYAAADcAAAADwAAAAAAAAAAAAAAAACYAgAAZHJz&#10;L2Rvd25yZXYueG1sUEsFBgAAAAAEAAQA9QAAAIsDAAAAAA==&#10;" fillcolor="#f07366" strokecolor="#f07366"/>
              <v:rect id="Rectangle 30" o:spid="_x0000_s1044" style="position:absolute;left:6067;top:6507;width:2268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XacYA&#10;AADcAAAADwAAAGRycy9kb3ducmV2LnhtbESPQWvCQBSE7wX/w/IEb3VjpUWimyBtpT14aWwRb8/s&#10;Mwlm34bdVWN/vSsUehxm5htmkfemFWdyvrGsYDJOQBCXVjdcKfjerB5nIHxA1thaJgVX8pBng4cF&#10;ptpe+IvORahEhLBPUUEdQpdK6cuaDPqx7Yijd7DOYIjSVVI7vES4aeVTkrxIgw3HhRo7eq2pPBYn&#10;o+B9ib+4cbv1+uftOvk4TffFlpxSo2G/nIMI1If/8F/7UyuYzp7hfiYe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vXacYAAADcAAAADwAAAAAAAAAAAAAAAACYAgAAZHJz&#10;L2Rvd25yZXYueG1sUEsFBgAAAAAEAAQA9QAAAIsDAAAAAA==&#10;" fillcolor="#f07366" strokecolor="#f07366"/>
              <v:rect id="Rectangle 31" o:spid="_x0000_s1045" style="position:absolute;left:8487;top:6687;width:1417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JHsUA&#10;AADcAAAADwAAAGRycy9kb3ducmV2LnhtbESPQWvCQBSE74L/YXlCb7pRQSR1E8RW2oOXxor09sw+&#10;k2D2bdhdNfbXdwuFHoeZ+YZZ5b1pxY2cbywrmE4SEMSl1Q1XCj732/EShA/IGlvLpOBBHvJsOFhh&#10;qu2dP+hWhEpECPsUFdQhdKmUvqzJoJ/Yjjh6Z+sMhihdJbXDe4SbVs6SZCENNhwXauxoU1N5Ka5G&#10;wesav3Hvvna7w8tj+nadn4ojOaWeRv36GUSgPvyH/9rvWsF8uYD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UkexQAAANwAAAAPAAAAAAAAAAAAAAAAAJgCAABkcnMv&#10;ZG93bnJldi54bWxQSwUGAAAAAAQABAD1AAAAigMAAAAA&#10;" fillcolor="#f07366" strokecolor="#f07366"/>
              <v:rect id="Rectangle 32" o:spid="_x0000_s1046" style="position:absolute;left:3503;top:5739;width:110;height:261;rotation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D9MUA&#10;AADcAAAADwAAAGRycy9kb3ducmV2LnhtbESP3WoCMRCF7wu+Q5hCb0SzttafrVGkoBS8qvoAw2a6&#10;Cd1M1iS627dvhEIvD2fOd+asNr1rxI1CtJ4VTMYFCOLKa8u1gvNpN1qAiAlZY+OZFPxQhM168LDC&#10;UvuOP+l2TLXIEI4lKjAptaWUsTLkMI59S5y9Lx8cpixDLXXALsNdI5+LYiYdWs4NBlt6N1R9H68u&#10;vzGtDuba2TB85dlu31yWdW+XSj099ts3EIn69H/8l/7QCl4Wc7iPyQS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QP0xQAAANwAAAAPAAAAAAAAAAAAAAAAAJgCAABkcnMv&#10;ZG93bnJldi54bWxQSwUGAAAAAAQABAD1AAAAigMAAAAA&#10;" fillcolor="#f07366" strokecolor="#f07366"/>
              <v:rect id="Rectangle 33" o:spid="_x0000_s1047" style="position:absolute;left:8487;top:3950;width:1417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498EA&#10;AADcAAAADwAAAGRycy9kb3ducmV2LnhtbERPTYvCMBC9C/sfwix401QFkWoU2V3Rgxery+JtbMa2&#10;bDMpSdTqrzcHwePjfc8WranFlZyvLCsY9BMQxLnVFRcKDvtVbwLCB2SNtWVScCcPi/lHZ4aptjfe&#10;0TULhYgh7FNUUIbQpFL6vCSDvm8b4sidrTMYInSF1A5vMdzUcpgkY2mw4thQYkNfJeX/2cUo+Fni&#10;A/fuuN3+ft8H68volP2RU6r72S6nIAK14S1+uTdawWg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6ePfBAAAA3AAAAA8AAAAAAAAAAAAAAAAAmAIAAGRycy9kb3du&#10;cmV2LnhtbFBLBQYAAAAABAAEAPUAAACGAwAAAAA=&#10;" fillcolor="#f07366" strokecolor="#f07366"/>
              <v:rect id="Rectangle 35" o:spid="_x0000_s1048" style="position:absolute;left:9371;top:5293;width:1701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oCsUA&#10;AADcAAAADwAAAGRycy9kb3ducmV2LnhtbESPT2vCQBTE7wW/w/IKXopuoiCauootCu1F8N/9kX1N&#10;QrNv1+yapN++Kwgeh5n5DbNc96YWLTW+sqwgHScgiHOrKy4UnE+70RyED8gaa8uk4I88rFeDlyVm&#10;2nZ8oPYYChEh7DNUUIbgMil9XpJBP7aOOHo/tjEYomwKqRvsItzUcpIkM2mw4rhQoqPPkvLf480o&#10;+N5+vO1vqZte8eIu3amtr5N0p9Twtd+8gwjUh2f40f7SCqbzB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mgKxQAAANwAAAAPAAAAAAAAAAAAAAAAAJgCAABkcnMv&#10;ZG93bnJldi54bWxQSwUGAAAAAAQABAD1AAAAigMAAAAA&#10;" fillcolor="#f07366" strokecolor="#f07366"/>
              <v:rect id="Rectangle 36" o:spid="_x0000_s1049" style="position:absolute;left:9967;top:3447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iLMMA&#10;AADcAAAADwAAAGRycy9kb3ducmV2LnhtbERPz2vCMBS+C/4P4Qm7aeqEsXVNRXRDD16sinh7a97a&#10;sualJFHr/npzGOz48f3O5r1pxZWcbywrmE4SEMSl1Q1XCg77z/ErCB+QNbaWScGdPMzz4SDDVNsb&#10;7+hahErEEPYpKqhD6FIpfVmTQT+xHXHkvq0zGCJ0ldQObzHctPI5SV6kwYZjQ40dLWsqf4qLUfCx&#10;wF/cu/N2e1zdp+vL7Ks4kVPqadQv3kEE6sO/+M+90Qpmb3F+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XiLMMAAADcAAAADwAAAAAAAAAAAAAAAACYAgAAZHJzL2Rv&#10;d25yZXYueG1sUEsFBgAAAAAEAAQA9QAAAIgDAAAAAA==&#10;" fillcolor="#f07366" strokecolor="#f07366"/>
              <v:group id="Group 37" o:spid="_x0000_s1050" style="position:absolute;left:7423;top:5033;width:748;height:600;rotation:90" coordorigin="4680,4310" coordsize="113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irWUnFAAAA3AAA&#10;AA8AAAAAAAAAAAAAAAAAqgIAAGRycy9kb3ducmV2LnhtbFBLBQYAAAAABAAEAPoAAACcAwAAAAA=&#10;">
                <v:rect id="Rectangle 38" o:spid="_x0000_s1051" style="position:absolute;left:4680;top:4978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ZwMYA&#10;AADcAAAADwAAAGRycy9kb3ducmV2LnhtbESPQWvCQBSE74L/YXkFb7pRQWzqGoKt6MGLsaX09pp9&#10;TUKzb8PuqtFf3y0Uehxm5htmlfWmFRdyvrGsYDpJQBCXVjdcKXg9bcdLED4ga2wtk4IbecjWw8EK&#10;U22vfKRLESoRIexTVFCH0KVS+rImg35iO+LofVlnMETpKqkdXiPctHKWJAtpsOG4UGNHm5rK7+Js&#10;FLzkeMeT+zgc3p5v0915/lm8k1Nq9NDnTyAC9eE//NfeawXzxx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vZwMYAAADcAAAADwAAAAAAAAAAAAAAAACYAgAAZHJz&#10;L2Rvd25yZXYueG1sUEsFBgAAAAAEAAQA9QAAAIsDAAAAAA==&#10;" fillcolor="#f07366" strokecolor="#f07366"/>
                <v:rect id="Rectangle 39" o:spid="_x0000_s1052" style="position:absolute;left:4680;top:4310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8W8UA&#10;AADcAAAADwAAAGRycy9kb3ducmV2LnhtbESPQWvCQBSE74X+h+UVeqsbDZQ2uoq0Fj14aVTE2zP7&#10;TILZt2F31dhf7wpCj8PMfMOMJp1pxJmcry0r6PcSEMSF1TWXCtarn7cPED4ga2wsk4IreZiMn59G&#10;mGl74V8656EUEcI+QwVVCG0mpS8qMuh7tiWO3sE6gyFKV0rt8BLhppGDJHmXBmuOCxW29FVRccxP&#10;RsFsin+4crvlcvN97c9P6T7fklPq9aWbDkEE6sJ/+NFeaAXpZwr3M/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3xbxQAAANwAAAAPAAAAAAAAAAAAAAAAAJgCAABkcnMv&#10;ZG93bnJldi54bWxQSwUGAAAAAAQABAD1AAAAigMAAAAA&#10;" fillcolor="#f07366" strokecolor="#f07366"/>
                <v:rect id="Rectangle 40" o:spid="_x0000_s1053" style="position:absolute;left:5120;top:4480;width:22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kL8YA&#10;AADcAAAADwAAAGRycy9kb3ducmV2LnhtbESPT2sCMRTE70K/Q3hCb5q1FtGtUaR/qAcvXRXx9rp5&#10;7i7dvCxJ1NVPbwShx2FmfsNM562pxYmcrywrGPQTEMS51RUXCjbrr94YhA/IGmvLpOBCHuazp84U&#10;U23P/EOnLBQiQtinqKAMoUml9HlJBn3fNsTRO1hnMETpCqkdniPc1PIlSUbSYMVxocSG3kvK/7Kj&#10;UfC5wCuu3X612n5cBt/H4W+2I6fUc7ddvIEI1Ib/8KO91AqGk1e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7kL8YAAADcAAAADwAAAAAAAAAAAAAAAACYAgAAZHJz&#10;L2Rvd25yZXYueG1sUEsFBgAAAAAEAAQA9QAAAIsDAAAAAA==&#10;" fillcolor="#f07366" strokecolor="#f07366"/>
              </v:group>
              <v:group id="Group 41" o:spid="_x0000_s1054" style="position:absolute;left:8499;top:5468;width:748;height:600;rotation:90" coordorigin="4680,4310" coordsize="113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5BfSsUAAADcAAAADwAAAGRycy9kb3ducmV2LnhtbESPQWsCMRSE74L/ITzB&#10;i9SslhbdGkUtC161LfX42Lxulm5e1iR1t//eCIUeh5n5hlltetuIK/lQO1Ywm2YgiEuna64UvL8V&#10;DwsQISJrbByTgl8KsFkPByvMtev4SNdTrESCcMhRgYmxzaUMpSGLYepa4uR9OW8xJukrqT12CW4b&#10;Oc+yZ2mx5rRgsKW9ofL79GMV8OVjUVyaz0lxLv1su+uW5vUclRqP+u0LiEh9/A//tQ9awePyC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QX0rFAAAA3AAA&#10;AA8AAAAAAAAAAAAAAAAAqgIAAGRycy9kb3ducmV2LnhtbFBLBQYAAAAABAAEAPoAAACcAwAAAAA=&#10;">
                <v:rect id="Rectangle 42" o:spid="_x0000_s1055" style="position:absolute;left:4680;top:4978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w8UA&#10;AADcAAAADwAAAGRycy9kb3ducmV2LnhtbESPQWsCMRSE74L/IbyCN82qIO1qFNEWe/DStSLeXjev&#10;u0s3L0sSde2vN4LgcZiZb5jZojW1OJPzlWUFw0ECgji3uuJCwffuo/8KwgdkjbVlUnAlD4t5tzPD&#10;VNsLf9E5C4WIEPYpKihDaFIpfV6SQT+wDXH0fq0zGKJ0hdQOLxFuajlKkok0WHFcKLGhVUn5X3Yy&#10;Ct6X+I87d9xu9+vrcHMa/2QHckr1XtrlFESgNjzDj/anVjB+m8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N/DxQAAANwAAAAPAAAAAAAAAAAAAAAAAJgCAABkcnMv&#10;ZG93bnJldi54bWxQSwUGAAAAAAQABAD1AAAAigMAAAAA&#10;" fillcolor="#f07366" strokecolor="#f07366"/>
                <v:rect id="Rectangle 43" o:spid="_x0000_s1056" style="position:absolute;left:4680;top:4310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6WMYA&#10;AADcAAAADwAAAGRycy9kb3ducmV2LnhtbESPT2sCMRTE70K/Q3hCb5q1QtWtUaR/qAcvXRXx9rp5&#10;7i7dvCxJ1NVPbwShx2FmfsNM562pxYmcrywrGPQTEMS51RUXCjbrr94YhA/IGmvLpOBCHuazp84U&#10;U23P/EOnLBQiQtinqKAMoUml9HlJBn3fNsTRO1hnMETpCqkdniPc1PIlSV6lwYrjQokNvZeU/2VH&#10;o+BzgVdcu/1qtf24DL6Pw99sR06p5267eAMRqA3/4Ud7qRUMJy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x6WMYAAADcAAAADwAAAAAAAAAAAAAAAACYAgAAZHJz&#10;L2Rvd25yZXYueG1sUEsFBgAAAAAEAAQA9QAAAIsDAAAAAA==&#10;" fillcolor="#f07366" strokecolor="#f07366"/>
                <v:rect id="Rectangle 44" o:spid="_x0000_s1057" style="position:absolute;left:5120;top:4480;width:22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uKsMA&#10;AADcAAAADwAAAGRycy9kb3ducmV2LnhtbERPz2vCMBS+C/4P4Qm7aeqEsXVNRXRDD16sinh7a97a&#10;sualJFHr/npzGOz48f3O5r1pxZWcbywrmE4SEMSl1Q1XCg77z/ErCB+QNbaWScGdPMzz4SDDVNsb&#10;7+hahErEEPYpKqhD6FIpfVmTQT+xHXHkvq0zGCJ0ldQObzHctPI5SV6kwYZjQ40dLWsqf4qLUfCx&#10;wF/cu/N2e1zdp+vL7Ks4kVPqadQv3kEE6sO/+M+90Qpmb3Ft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PuKsMAAADcAAAADwAAAAAAAAAAAAAAAACYAgAAZHJzL2Rv&#10;d25yZXYueG1sUEsFBgAAAAAEAAQA9QAAAIgDAAAAAA==&#10;" fillcolor="#f07366" strokecolor="#f07366"/>
              </v:group>
              <v:group id="Group 45" o:spid="_x0000_s1058" style="position:absolute;left:2033;top:5033;width:748;height:600;rotation:90" coordorigin="4680,4310" coordsize="113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dVU/FAAAA3AAA&#10;AA8AAAAAAAAAAAAAAAAAqgIAAGRycy9kb3ducmV2LnhtbFBLBQYAAAAABAAEAPoAAACcAwAAAAA=&#10;">
                <v:rect id="Rectangle 46" o:spid="_x0000_s1059" style="position:absolute;left:4680;top:4978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6zsMA&#10;AADcAAAADwAAAGRycy9kb3ducmV2LnhtbERPz2vCMBS+D/wfwhvsNlPdGFKNIrqxHbzYOoa3Z/Ns&#10;y5qXkqS17q83h4HHj+/3YjWYRvTkfG1ZwWScgCAurK65VHDIP55nIHxA1thYJgVX8rBajh4WmGp7&#10;4T31WShFDGGfooIqhDaV0hcVGfRj2xJH7mydwRChK6V2eInhppHTJHmTBmuODRW2tKmo+M06o+B9&#10;jX+Yu+Nu9729Tj67l1P2Q06pp8dhPQcRaAh38b/7Syt4TeL8eCYe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W6zsMAAADcAAAADwAAAAAAAAAAAAAAAACYAgAAZHJzL2Rv&#10;d25yZXYueG1sUEsFBgAAAAAEAAQA9QAAAIgDAAAAAA==&#10;" fillcolor="#f07366" strokecolor="#f07366"/>
                <v:rect id="Rectangle 47" o:spid="_x0000_s1060" style="position:absolute;left:4680;top:4310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fVcYA&#10;AADcAAAADwAAAGRycy9kb3ducmV2LnhtbESPQWvCQBSE7wX/w/IK3ppNqpSSuopYpT14aWwpvT2z&#10;zyQ0+zbsrhr99a4geBxm5htmMutNKw7kfGNZQZakIIhLqxuuFHxvVk+vIHxA1thaJgUn8jCbDh4m&#10;mGt75C86FKESEcI+RwV1CF0upS9rMugT2xFHb2edwRClq6R2eIxw08rnNH2RBhuOCzV2tKip/C/2&#10;RsFyjmfcuL/1+uf9lH3sR9vil5xSw8d+/gYiUB/u4Vv7UysYpxlcz8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kfVcYAAADcAAAADwAAAAAAAAAAAAAAAACYAgAAZHJz&#10;L2Rvd25yZXYueG1sUEsFBgAAAAAEAAQA9QAAAIsDAAAAAA==&#10;" fillcolor="#f07366" strokecolor="#f07366"/>
                <v:rect id="Rectangle 48" o:spid="_x0000_s1061" style="position:absolute;left:5120;top:4480;width:22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BIsYA&#10;AADcAAAADwAAAGRycy9kb3ducmV2LnhtbESPT2vCQBTE7wW/w/IEb3XjH0qJriFoS3vw0tgi3p7Z&#10;1yQ0+zbsrhr99N2C0OMwM79hlllvWnEm5xvLCibjBARxaXXDlYLP3evjMwgfkDW2lknBlTxkq8HD&#10;ElNtL/xB5yJUIkLYp6igDqFLpfRlTQb92HbE0fu2zmCI0lVSO7xEuGnlNEmepMGG40KNHa1rKn+K&#10;k1HwkuMNd+6w3X5trpO30+xY7MkpNRr2+QJEoD78h+/td61gnkz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uBIsYAAADcAAAADwAAAAAAAAAAAAAAAACYAgAAZHJz&#10;L2Rvd25yZXYueG1sUEsFBgAAAAAEAAQA9QAAAIsDAAAAAA==&#10;" fillcolor="#f07366" strokecolor="#f07366"/>
              </v:group>
              <v:rect id="Rectangle 49" o:spid="_x0000_s1062" style="position:absolute;left:433;top:5113;width:1701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R38QA&#10;AADcAAAADwAAAGRycy9kb3ducmV2LnhtbESPQWvCQBSE74L/YXlCL6KbqJQSXUVFoV4K1Xp/ZF+T&#10;0OzbNbsm6b/vCgWPw8x8w6w2valFS42vLCtIpwkI4tzqigsFX5fj5A2ED8gaa8uk4Jc8bNbDwQoz&#10;bTv+pPYcChEh7DNUUIbgMil9XpJBP7WOOHrftjEYomwKqRvsItzUcpYkr9JgxXGhREf7kvKf890o&#10;OB1244976uY3vLprd2nr2yw9KvUy6rdLEIH68Az/t9+1gkUyh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3kd/EAAAA3AAAAA8AAAAAAAAAAAAAAAAAmAIAAGRycy9k&#10;b3ducmV2LnhtbFBLBQYAAAAABAAEAPUAAACJAwAAAAA=&#10;" fillcolor="#f07366" strokecolor="#f07366"/>
              <v:rect id="Rectangle 52" o:spid="_x0000_s1063" style="position:absolute;left:1227;top:6687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8zcYA&#10;AADcAAAADwAAAGRycy9kb3ducmV2LnhtbESPT2vCQBTE70K/w/IKvenGVqSkriH0D/XgxaiU3l6z&#10;zySYfRt2V41+elcQehxm5jfMLOtNK47kfGNZwXiUgCAurW64UrBZfw1fQfiArLG1TArO5CGbPwxm&#10;mGp74hUdi1CJCGGfooI6hC6V0pc1GfQj2xFHb2edwRClq6R2eIpw08rnJJlKgw3HhRo7eq+p3BcH&#10;o+Azxwuu3e9yuf04j78PL3/FDzmlnh77/A1EoD78h+/thVYwSSZ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68zcYAAADcAAAADwAAAAAAAAAAAAAAAACYAgAAZHJz&#10;L2Rvd25yZXYueG1sUEsFBgAAAAAEAAQA9QAAAIsDAAAAAA==&#10;" fillcolor="#f07366" strokecolor="#f07366"/>
              <v:rect id="Rectangle 53" o:spid="_x0000_s1064" style="position:absolute;left:1369;top:3893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ZVsYA&#10;AADcAAAADwAAAGRycy9kb3ducmV2LnhtbESPQWvCQBSE70L/w/IK3nRjq0VSV5G2Yg9eTBTp7TX7&#10;moRm34bdVWN/vSsIPQ4z8w0zW3SmESdyvrasYDRMQBAXVtdcKtjlq8EUhA/IGhvLpOBCHhbzh94M&#10;U23PvKVTFkoRIexTVFCF0KZS+qIig35oW+Lo/VhnMETpSqkdniPcNPIpSV6kwZrjQoUtvVVU/GZH&#10;o+BjiX+Yu6/NZv9+Ga2Pz9/ZgZxS/cdu+QoiUBf+w/f2p1YwTiZ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IZVsYAAADcAAAADwAAAAAAAAAAAAAAAACYAgAAZHJz&#10;L2Rvd25yZXYueG1sUEsFBgAAAAAEAAQA9QAAAIsDAAAAAA==&#10;" fillcolor="#f07366" strokecolor="#f07366"/>
              <v:group id="Group 58" o:spid="_x0000_s1065" style="position:absolute;left:1997;top:3203;width:337;height:922" coordorigin="12490,4733" coordsize="337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<v:rect id="Rectangle 54" o:spid="_x0000_s1066" style="position:absolute;left:12490;top:5428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iusYA&#10;AADcAAAADwAAAGRycy9kb3ducmV2LnhtbESPQWvCQBSE70L/w/IK3nRjK1ZSV5G2Yg9eTBTp7TX7&#10;moRm34bdVWN/vSsIPQ4z8w0zW3SmESdyvrasYDRMQBAXVtdcKtjlq8EUhA/IGhvLpOBCHhbzh94M&#10;U23PvKVTFkoRIexTVFCF0KZS+qIig35oW+Lo/VhnMETpSqkdniPcNPIpSSbSYM1xocKW3ioqfrOj&#10;UfCxxD/M3ddms3+/jNbH5+/sQE6p/mO3fAURqAv/4Xv7UysYJy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wiusYAAADcAAAADwAAAAAAAAAAAAAAAACYAgAAZHJz&#10;L2Rvd25yZXYueG1sUEsFBgAAAAAEAAQA9QAAAIsDAAAAAA==&#10;" fillcolor="#f07366" strokecolor="#f07366"/>
                <v:rect id="Rectangle 55" o:spid="_x0000_s1067" style="position:absolute;left:12600;top:5201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2yMMA&#10;AADcAAAADwAAAGRycy9kb3ducmV2LnhtbERPz2vCMBS+D/wfwhvsNlPdGFKNIrqxHbzYOoa3Z/Ns&#10;y5qXkqS17q83h4HHj+/3YjWYRvTkfG1ZwWScgCAurK65VHDIP55nIHxA1thYJgVX8rBajh4WmGp7&#10;4T31WShFDGGfooIqhDaV0hcVGfRj2xJH7mydwRChK6V2eInhppHTJHmTBmuODRW2tKmo+M06o+B9&#10;jX+Yu+Nu9729Tj67l1P2Q06pp8dhPQcRaAh38b/7Syt4TeLaeCYe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2yMMAAADcAAAADwAAAAAAAAAAAAAAAACYAgAAZHJzL2Rv&#10;d25yZXYueG1sUEsFBgAAAAAEAAQA9QAAAIgDAAAAAA==&#10;" fillcolor="#f07366" strokecolor="#f07366"/>
                <v:rect id="Rectangle 56" o:spid="_x0000_s1068" style="position:absolute;left:12490;top:4960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TU8YA&#10;AADcAAAADwAAAGRycy9kb3ducmV2LnhtbESPQWvCQBSE70L/w/IK3nRjK1JTV5G2Yg9eTBTp7TX7&#10;moRm34bdVWN/vSsIPQ4z8w0zW3SmESdyvrasYDRMQBAXVtdcKtjlq8ELCB+QNTaWScGFPCzmD70Z&#10;ptqeeUunLJQiQtinqKAKoU2l9EVFBv3QtsTR+7HOYIjSlVI7PEe4aeRTkkykwZrjQoUtvVVU/GZH&#10;o+BjiX+Yu6/NZv9+Ga2Pz9/ZgZxS/cdu+QoiUBf+w/f2p1YwTqZ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8TU8YAAADcAAAADwAAAAAAAAAAAAAAAACYAgAAZHJz&#10;L2Rvd25yZXYueG1sUEsFBgAAAAAEAAQA9QAAAIsDAAAAAA==&#10;" fillcolor="#f07366" strokecolor="#f07366"/>
                <v:rect id="Rectangle 57" o:spid="_x0000_s1069" style="position:absolute;left:12600;top:4733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sE8IA&#10;AADcAAAADwAAAGRycy9kb3ducmV2LnhtbERPz2vCMBS+C/sfwht407QqMjqjyFT04MW6MXZ7a97a&#10;sualJFGrf705CB4/vt+zRWcacSbna8sK0mECgriwuuZSwedxM3gD4QOyxsYyKbiSh8X8pTfDTNsL&#10;H+ich1LEEPYZKqhCaDMpfVGRQT+0LXHk/qwzGCJ0pdQOLzHcNHKUJFNpsObYUGFLHxUV//nJKFgv&#10;8YZH97Pff62u6fY0/s2/ySnVf+2W7yACdeEpfrh3WsEkjfP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CwTwgAAANwAAAAPAAAAAAAAAAAAAAAAAJgCAABkcnMvZG93&#10;bnJldi54bWxQSwUGAAAAAAQABAD1AAAAhwMAAAAA&#10;" fillcolor="#f07366" strokecolor="#f07366"/>
              </v:group>
              <v:group id="Group 59" o:spid="_x0000_s1070" style="position:absolute;left:2475;top:2508;width:337;height:922" coordorigin="12490,4733" coordsize="337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<v:rect id="Rectangle 60" o:spid="_x0000_s1071" style="position:absolute;left:12490;top:5428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X/8YA&#10;AADcAAAADwAAAGRycy9kb3ducmV2LnhtbESPT2vCQBTE70K/w/IKvekmtpQSXUX6Bz14aVTE2zP7&#10;TILZt2F31dhP7wpCj8PM/IYZTzvTiDM5X1tWkA4SEMSF1TWXCtarn/4HCB+QNTaWScGVPEwnT70x&#10;Ztpe+JfOeShFhLDPUEEVQptJ6YuKDPqBbYmjd7DOYIjSlVI7vES4aeQwSd6lwZrjQoUtfVZUHPOT&#10;UfA9wz9cud1yufm6pvPT6z7fklPq5bmbjUAE6sJ/+NFeaAVv6RD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IX/8YAAADcAAAADwAAAAAAAAAAAAAAAACYAgAAZHJz&#10;L2Rvd25yZXYueG1sUEsFBgAAAAAEAAQA9QAAAIsDAAAAAA==&#10;" fillcolor="#f07366" strokecolor="#f07366"/>
                <v:rect id="Rectangle 61" o:spid="_x0000_s1072" style="position:absolute;left:12600;top:5201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yZMUA&#10;AADcAAAADwAAAGRycy9kb3ducmV2LnhtbESPQWvCQBSE74X+h+UVequbaCkluoq0Fj14aVTE2zP7&#10;TILZt2F31dhf7wpCj8PMfMOMJp1pxJmcry0rSHsJCOLC6ppLBevVz9snCB+QNTaWScGVPEzGz08j&#10;zLS98C+d81CKCGGfoYIqhDaT0hcVGfQ92xJH72CdwRClK6V2eIlw08h+knxIgzXHhQpb+qqoOOYn&#10;o2A2xT9cud1yufm+pvPTYJ9vySn1+tJNhyACdeE//GgvtIL3dAD3M/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rJkxQAAANwAAAAPAAAAAAAAAAAAAAAAAJgCAABkcnMv&#10;ZG93bnJldi54bWxQSwUGAAAAAAQABAD1AAAAigMAAAAA&#10;" fillcolor="#f07366" strokecolor="#f07366"/>
                <v:rect id="Rectangle 62" o:spid="_x0000_s1073" style="position:absolute;left:12490;top:4960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qEMUA&#10;AADcAAAADwAAAGRycy9kb3ducmV2LnhtbESPQWvCQBSE70L/w/IKvekmVaREV5G20h68GBXx9sw+&#10;k2D2bdhdNfbXdwtCj8PMfMNM551pxJWcry0rSAcJCOLC6ppLBdvNsv8GwgdkjY1lUnAnD/PZU2+K&#10;mbY3XtM1D6WIEPYZKqhCaDMpfVGRQT+wLXH0TtYZDFG6UmqHtwg3jXxNkrE0WHNcqLCl94qKc34x&#10;Cj4X+IMbd1itdh/39OsyPOZ7ckq9PHeLCYhAXfgPP9rfWsEoHcH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yoQxQAAANwAAAAPAAAAAAAAAAAAAAAAAJgCAABkcnMv&#10;ZG93bnJldi54bWxQSwUGAAAAAAQABAD1AAAAigMAAAAA&#10;" fillcolor="#f07366" strokecolor="#f07366"/>
                <v:rect id="Rectangle 63" o:spid="_x0000_s1074" style="position:absolute;left:12600;top:4733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i8YA&#10;AADcAAAADwAAAGRycy9kb3ducmV2LnhtbESPQWvCQBSE70L/w/IK3nST2opEV5FWaQ9ejIp4e82+&#10;JqHZt2F31dhf3y0UPA4z8w0zW3SmERdyvrasIB0mIIgLq2suFex368EEhA/IGhvLpOBGHhbzh94M&#10;M22vvKVLHkoRIewzVFCF0GZS+qIig35oW+LofVlnMETpSqkdXiPcNPIpScbSYM1xocKWXisqvvOz&#10;UbBa4g/u3GmzObzd0vfz6DM/klOq/9gtpyACdeEe/m9/aAXP6Qv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uPi8YAAADcAAAADwAAAAAAAAAAAAAAAACYAgAAZHJz&#10;L2Rvd25yZXYueG1sUEsFBgAAAAAEAAQA9QAAAIsDAAAAAA==&#10;" fillcolor="#f07366" strokecolor="#f07366"/>
              </v:group>
              <v:rect id="Rectangle 88" o:spid="_x0000_s1075" style="position:absolute;left:6067;top:7587;width:2268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R/MYA&#10;AADcAAAADwAAAGRycy9kb3ducmV2LnhtbESPT2vCQBTE74V+h+UVvNVN2iIluor0D/bgxaiIt2f2&#10;mQSzb8PuqtFP7wpCj8PM/IYZTTrTiBM5X1tWkPYTEMSF1TWXClbL39dPED4ga2wsk4ILeZiMn59G&#10;mGl75gWd8lCKCGGfoYIqhDaT0hcVGfR92xJHb2+dwRClK6V2eI5w08i3JBlIgzXHhQpb+qqoOORH&#10;o+Bnildcuu18vv6+pLPj+y7fkFOq99JNhyACdeE//Gj/aQUf6QDuZ+IR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kR/MYAAADcAAAADwAAAAAAAAAAAAAAAACYAgAAZHJz&#10;L2Rvd25yZXYueG1sUEsFBgAAAAAEAAQA9QAAAIsDAAAAAA==&#10;" fillcolor="#f07366" strokecolor="#f07366"/>
              <v:rect id="Rectangle 89" o:spid="_x0000_s1076" style="position:absolute;left:8487;top:7417;width:1417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0Z8YA&#10;AADcAAAADwAAAGRycy9kb3ducmV2LnhtbESPQWvCQBSE70L/w/IK3nSTWqpEV5FWaQ9ejIp4e82+&#10;JqHZt2F31dhf3y0UPA4z8w0zW3SmERdyvrasIB0mIIgLq2suFex368EEhA/IGhvLpOBGHhbzh94M&#10;M22vvKVLHkoRIewzVFCF0GZS+qIig35oW+LofVlnMETpSqkdXiPcNPIpSV6kwZrjQoUtvVZUfOdn&#10;o2C1xB/cudNmc3i7pe/n0Wd+JKdU/7FbTkEE6sI9/N/+0Aqe0z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W0Z8YAAADcAAAADwAAAAAAAAAAAAAAAACYAgAAZHJz&#10;L2Rvd25yZXYueG1sUEsFBgAAAAAEAAQA9QAAAIsDAAAAAA==&#10;" fillcolor="#f07366" strokecolor="#f07366"/>
              <v:rect id="Rectangle 90" o:spid="_x0000_s1077" style="position:absolute;left:5730;top:7757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gFcIA&#10;AADcAAAADwAAAGRycy9kb3ducmV2LnhtbERPz2vCMBS+C/sfwht407QqMjqjyFT04MW6MXZ7a97a&#10;sualJFGrf705CB4/vt+zRWcacSbna8sK0mECgriwuuZSwedxM3gD4QOyxsYyKbiSh8X8pTfDTNsL&#10;H+ich1LEEPYZKqhCaDMpfVGRQT+0LXHk/qwzGCJ0pdQOLzHcNHKUJFNpsObYUGFLHxUV//nJKFgv&#10;8YZH97Pff62u6fY0/s2/ySnVf+2W7yACdeEpfrh3WsEkjW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iAVwgAAANwAAAAPAAAAAAAAAAAAAAAAAJgCAABkcnMvZG93&#10;bnJldi54bWxQSwUGAAAAAAQABAD1AAAAhwMAAAAA&#10;" fillcolor="#f07366" strokecolor="#f07366"/>
              <v:rect id="Rectangle 91" o:spid="_x0000_s1078" style="position:absolute;left:5524;top:8127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FjsYA&#10;AADcAAAADwAAAGRycy9kb3ducmV2LnhtbESPQWvCQBSE70L/w/IK3nSTWopGV5FWaQ9ejIp4e82+&#10;JqHZt2F31dhf3y0UPA4z8w0zW3SmERdyvrasIB0mIIgLq2suFex368EYhA/IGhvLpOBGHhbzh94M&#10;M22vvKVLHkoRIewzVFCF0GZS+qIig35oW+LofVlnMETpSqkdXiPcNPIpSV6kwZrjQoUtvVZUfOdn&#10;o2C1xB/cudNmc3i7pe/n0Wd+JKdU/7FbTkEE6sI9/N/+0Aqe0w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aFjsYAAADcAAAADwAAAAAAAAAAAAAAAACYAgAAZHJz&#10;L2Rvd25yZXYueG1sUEsFBgAAAAAEAAQA9QAAAIsDAAAAAA==&#10;" fillcolor="#f07366" strokecolor="#f07366"/>
              <v:group id="Group 103" o:spid="_x0000_s1079" style="position:absolute;left:5276;top:7417;width:454;height:454" coordorigin="4983,7417" coordsize="4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<v:rect id="Rectangle 101" o:spid="_x0000_s1080" style="position:absolute;left:4983;top:7417;width:45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DNcYA&#10;AADcAAAADwAAAGRycy9kb3ducmV2LnhtbESPT2vCQBTE70K/w/IKvekmtpQSXUX6Bz14aVTE2zP7&#10;TILZt2F31dhP7wpCj8PM/IYZTzvTiDM5X1tWkA4SEMSF1TWXCtarn/4HCB+QNTaWScGVPEwnT70x&#10;Ztpe+JfOeShFhLDPUEEVQptJ6YuKDPqBbYmjd7DOYIjSlVI7vES4aeQwSd6lwZrjQoUtfVZUHPOT&#10;UfA9wz9cud1yufm6pvPT6z7fklPq5bmbjUAE6sJ/+NFeaAVvwxT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xDNcYAAADcAAAADwAAAAAAAAAAAAAAAACYAgAAZHJz&#10;L2Rvd25yZXYueG1sUEsFBgAAAAAEAAQA9QAAAIsDAAAAAA==&#10;" fillcolor="#f07366" strokecolor="#f07366"/>
                <v:rect id="Rectangle 102" o:spid="_x0000_s1081" style="position:absolute;left:4841;top:7559;width:454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oJMUA&#10;AADcAAAADwAAAGRycy9kb3ducmV2LnhtbESPT2vCQBTE70K/w/IKXkrdJC1SUldpi4JeBP/dH9nX&#10;JDT7ds2uSfz2XUHwOMzMb5jZYjCN6Kj1tWUF6SQBQVxYXXOp4HhYvX6A8AFZY2OZFFzJw2L+NJph&#10;rm3PO+r2oRQRwj5HBVUILpfSFxUZ9BPriKP3a1uDIcq2lLrFPsJNI7MkmUqDNceFCh39VFT87S9G&#10;wWb5/bK9pO7tjCd36g9dc87SlVLj5+HrE0SgITzC9/ZaK3jPMrid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mgkxQAAANwAAAAPAAAAAAAAAAAAAAAAAJgCAABkcnMv&#10;ZG93bnJldi54bWxQSwUGAAAAAAQABAD1AAAAigMAAAAA&#10;" fillcolor="#f07366" strokecolor="#f07366"/>
              </v:group>
              <v:group id="Group 116" o:spid="_x0000_s1082" style="position:absolute;left:3537;top:7587;width:1210;height:1440" coordorigin="12117,1647" coordsize="121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v:rect id="Rectangle 106" o:spid="_x0000_s1083" style="position:absolute;left:12227;top:1647;width:880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grcYA&#10;AADcAAAADwAAAGRycy9kb3ducmV2LnhtbESPT2vCQBTE74V+h+UJvdWNVkSiawj9Q3vwYlTE2zP7&#10;TILZt2F31dhP3y0Uehxm5jfMIutNK67kfGNZwWiYgCAurW64UrDdfDzPQPiArLG1TAru5CFbPj4s&#10;MNX2xmu6FqESEcI+RQV1CF0qpS9rMuiHtiOO3sk6gyFKV0nt8BbhppXjJJlKgw3HhRo7eq2pPBcX&#10;o+A9x2/cuMNqtXu7jz4vL8diT06pp0Gfz0EE6sN/+K/9pRVMxh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vgrcYAAADcAAAADwAAAAAAAAAAAAAAAACYAgAAZHJz&#10;L2Rvd25yZXYueG1sUEsFBgAAAAAEAAQA9QAAAIsDAAAAAA==&#10;" fillcolor="#f07366" strokecolor="#f07366"/>
                <v:rect id="Rectangle 107" o:spid="_x0000_s1084" style="position:absolute;left:12117;top:2057;width:990;height: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FNsYA&#10;AADcAAAADwAAAGRycy9kb3ducmV2LnhtbESPT2sCMRTE70K/Q3hCb5rVVpGtUaR/qAcvXRXx9rp5&#10;7i7dvCxJ1NVPbwShx2FmfsNM562pxYmcrywrGPQTEMS51RUXCjbrr94EhA/IGmvLpOBCHuazp84U&#10;U23P/EOnLBQiQtinqKAMoUml9HlJBn3fNsTRO1hnMETpCqkdniPc1HKYJGNpsOK4UGJD7yXlf9nR&#10;KPhc4BXXbr9abT8ug+/jy2+2I6fUc7ddvIEI1Ib/8KO91Apehy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dFNsYAAADcAAAADwAAAAAAAAAAAAAAAACYAgAAZHJz&#10;L2Rvd25yZXYueG1sUEsFBgAAAAAEAAQA9QAAAIsDAAAAAA==&#10;" fillcolor="#f07366" strokecolor="#f07366"/>
                <v:rect id="Rectangle 108" o:spid="_x0000_s1085" style="position:absolute;left:13107;top:2182;width:110;height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aYcUA&#10;AADcAAAADwAAAGRycy9kb3ducmV2LnhtbESPT4vCMBTE7wt+h/AEL7Km/qGr1SgiCB5ccV29P5pn&#10;W2xeShO1+uk3woLHYWZ+w8wWjSnFjWpXWFbQ70UgiFOrC84UHH/Xn2MQziNrLC2Tggc5WMxbHzNM&#10;tL3zD90OPhMBwi5BBbn3VSKlS3My6Hq2Ig7e2dYGfZB1JnWN9wA3pRxEUSwNFhwWcqxolVN6OVyN&#10;gvjrGXd3erzPuqthZbajE02+10p12s1yCsJT49/h//ZGKxgNYn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VphxQAAANwAAAAPAAAAAAAAAAAAAAAAAJgCAABkcnMv&#10;ZG93bnJldi54bWxQSwUGAAAAAAQABAD1AAAAigMAAAAA&#10;" fillcolor="#f07366" strokecolor="#f07366"/>
                <v:rect id="Rectangle 109" o:spid="_x0000_s1086" style="position:absolute;left:11479;top:2820;width:1445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LvMYA&#10;AADcAAAADwAAAGRycy9kb3ducmV2LnhtbESPT2vCQBTE7wW/w/KEXkQ3SaWV6CpaKtRLof65P7Kv&#10;SWj27Zpdk/TbdwtCj8PM/IZZbQbTiI5aX1tWkM4SEMSF1TWXCs6n/XQBwgdkjY1lUvBDHjbr0cMK&#10;c217/qTuGEoRIexzVFCF4HIpfVGRQT+zjjh6X7Y1GKJsS6lb7CPcNDJLkmdpsOa4UKGj14qK7+PN&#10;KDi87SYft9Q9XfHiLv2pa65ZulfqcTxslyACDeE/fG+/awXz7AX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nLvMYAAADcAAAADwAAAAAAAAAAAAAAAACYAgAAZHJz&#10;L2Rvd25yZXYueG1sUEsFBgAAAAAEAAQA9QAAAIsDAAAAAA==&#10;" fillcolor="#f07366" strokecolor="#f07366"/>
                <v:rect id="Rectangle 110" o:spid="_x0000_s1087" style="position:absolute;left:12832;top:2822;width:720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fzsIA&#10;AADcAAAADwAAAGRycy9kb3ducmV2LnhtbERPz2vCMBS+D/wfwhN2GZq2jjGqUVQU9DKYzvujeWvL&#10;mpfYxLb7781B8Pjx/V6sBtOIjlpfW1aQThMQxIXVNZcKfs77yScIH5A1NpZJwT95WC1HLwvMte35&#10;m7pTKEUMYZ+jgioEl0vpi4oM+ql1xJH7ta3BEGFbSt1iH8NNI7Mk+ZAGa44NFTraVlT8nW5GwXG3&#10;efu6pW52xYu79OeuuWbpXqnX8bCegwg0hKf44T5oBe9ZXBvPx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l/OwgAAANwAAAAPAAAAAAAAAAAAAAAAAJgCAABkcnMvZG93&#10;bnJldi54bWxQSwUGAAAAAAQABAD1AAAAhwMAAAAA&#10;" fillcolor="#f07366" strokecolor="#f07366"/>
                <v:rect id="Rectangle 111" o:spid="_x0000_s1088" style="position:absolute;left:12997;top:2907;width:330;height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OE8YA&#10;AADcAAAADwAAAGRycy9kb3ducmV2LnhtbESPT2vCQBTE74LfYXlCL6KbWolJ6ipFEHqoxX+9P7Kv&#10;SWj2bchuk7Sf3i0IPQ4z8xtmvR1MLTpqXWVZweM8AkGcW11xoeB62c8SEM4ja6wtk4IfcrDdjEdr&#10;zLTt+UTd2RciQNhlqKD0vsmkdHlJBt3cNsTB+7StQR9kW0jdYh/gppaLKIqlwYrDQokN7UrKv87f&#10;RkG8+o2n7zo5FtPdU2Pelh+UHvZKPUyGl2cQngb/H763X7WC5SKFvzPhCM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bOE8YAAADcAAAADwAAAAAAAAAAAAAAAACYAgAAZHJz&#10;L2Rvd25yZXYueG1sUEsFBgAAAAAEAAQA9QAAAIsDAAAAAA==&#10;" fillcolor="#f07366" strokecolor="#f07366"/>
                <v:rect id="Rectangle 112" o:spid="_x0000_s1089" style="position:absolute;left:13167;top:3267;width:110;height:36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xU8EA&#10;AADcAAAADwAAAGRycy9kb3ducmV2LnhtbERPy4rCMBTdC/5DuMJsRFNHqVqNIoIwCxWf+0tzbYvN&#10;TWky2pmvNwvB5eG858vGlOJBtSssKxj0IxDEqdUFZwou501vAsJ5ZI2lZVLwRw6Wi3Zrjom2Tz7S&#10;4+QzEULYJagg975KpHRpTgZd31bEgbvZ2qAPsM6krvEZwk0pv6MolgYLDg05VrTOKb2ffo2CePwf&#10;d/d6csi662FltqMrTXcbpb46zWoGwlPjP+K3+0crGA3D/HAmHA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F8VPBAAAA3AAAAA8AAAAAAAAAAAAAAAAAmAIAAGRycy9kb3du&#10;cmV2LnhtbFBLBQYAAAAABAAEAPUAAACGAwAAAAA=&#10;" fillcolor="#f07366" strokecolor="#f07366"/>
                <v:rect id="Rectangle 113" o:spid="_x0000_s1090" style="position:absolute;left:12227;top:3627;width:110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uGcIA&#10;AADcAAAADwAAAGRycy9kb3ducmV2LnhtbESPT2uDQBDF74V+h2UKvTWrTSnBuIYSEsgp0CSHeBvc&#10;qYrurLhTY799tlDo8fF7f3j5Zna9mmgMrWcD6SIBRVx523Jt4HLev6xABUG22HsmAz8UYFM8PuSY&#10;WX/jT5pOUqtYwiFDA43IkGkdqoYchoUfiCP78qNDiXKstR3xFstdr1+T5F07bDkuNDjQtqGqO307&#10;AxTpcb9KdyWW3Xz2Qa4TijHPT/PHGpTQLP/mv/TBGnhbpvB7Jh4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y4ZwgAAANwAAAAPAAAAAAAAAAAAAAAAAJgCAABkcnMvZG93&#10;bnJldi54bWxQSwUGAAAAAAQABAD1AAAAhwMAAAAA&#10;" fillcolor="#f07366" strokecolor="#f07366"/>
                <v:rect id="Rectangle 114" o:spid="_x0000_s1091" style="position:absolute;left:12447;top:2907;width:142;height:19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Kv8UA&#10;AADcAAAADwAAAGRycy9kb3ducmV2LnhtbESPT4vCMBTE78J+h/AWvIimq1LdrlFEEDyo+G/vj+Zt&#10;W7Z5KU3U6qc3guBxmJnfMJNZY0pxodoVlhV89SIQxKnVBWcKTsdldwzCeWSNpWVScCMHs+lHa4KJ&#10;tlfe0+XgMxEg7BJUkHtfJVK6NCeDrmcr4uD92dqgD7LOpK7xGuCmlP0oiqXBgsNCjhUtckr/D2ej&#10;IB7d485Wj3dZZzGozHr4S9+bpVLtz2b+A8JT49/hV3ulFQwHfX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8q/xQAAANwAAAAPAAAAAAAAAAAAAAAAAJgCAABkcnMv&#10;ZG93bnJldi54bWxQSwUGAAAAAAQABAD1AAAAigMAAAAA&#10;" fillcolor="#f07366" strokecolor="#f07366"/>
                <v:rect id="Rectangle 115" o:spid="_x0000_s1092" style="position:absolute;left:12242;top:2870;width:110;height:360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s5McA&#10;AADcAAAADwAAAGRycy9kb3ducmV2LnhtbESPQWvCQBSE74L/YXmCF9GNWmxNXUWLgtBK0Yro7ZF9&#10;TYLZt2l2q/HfdwuCx2FmvmEms9oU4kKVyy0r6PciEMSJ1TmnCvZfq+4LCOeRNRaWScGNHMymzcYE&#10;Y22vvKXLzqciQNjFqCDzvoyldElGBl3PlsTB+7aVQR9klUpd4TXATSEHUTSSBnMOCxmW9JZRct79&#10;GgWfyfz0/pz3P454+lkc/KZTjpekVLtVz19BeKr9I3xvr7WCp+EQ/s+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abOTHAAAA3AAAAA8AAAAAAAAAAAAAAAAAmAIAAGRy&#10;cy9kb3ducmV2LnhtbFBLBQYAAAAABAAEAPUAAACMAwAAAAA=&#10;" fillcolor="#f07366" strokecolor="#f07366"/>
              </v:group>
              <v:group id="Group 117" o:spid="_x0000_s1093" style="position:absolute;left:4315;top:5297;width:1532;height:1130" coordorigin="4315,5297" coordsize="1532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<v:rect id="Rectangle 22" o:spid="_x0000_s1094" style="position:absolute;left:4015;top:5647;width:770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mjcYA&#10;AADcAAAADwAAAGRycy9kb3ducmV2LnhtbESPT2vCQBTE74LfYXmFXkrdxD+lpK5iSwW9CMZ6f2Rf&#10;k9Ds2zW7Jum37woFj8PM/IZZrgfTiI5aX1tWkE4SEMSF1TWXCr5O2+dXED4ga2wsk4Jf8rBejUdL&#10;zLTt+UhdHkoRIewzVFCF4DIpfVGRQT+xjjh637Y1GKJsS6lb7CPcNHKaJC/SYM1xoUJHHxUVP/nV&#10;KNh/vj8drqmbXfDszv2pay7TdKvU48OweQMRaAj38H97pxXMZw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5mjcYAAADcAAAADwAAAAAAAAAAAAAAAACYAgAAZHJz&#10;L2Rvd25yZXYueG1sUEsFBgAAAAAEAAQA9QAAAIsDAAAAAA==&#10;" fillcolor="#f07366" strokecolor="#f07366"/>
                <v:rect id="Rectangle 23" o:spid="_x0000_s1095" style="position:absolute;left:5377;top:5647;width:770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4+sUA&#10;AADcAAAADwAAAGRycy9kb3ducmV2LnhtbESPT2vCQBTE7wW/w/IKXopuoiKSuootCu1F8N/9kX1N&#10;QrNv1+yapN++Kwgeh5n5DbNc96YWLTW+sqwgHScgiHOrKy4UnE+70QKED8gaa8uk4I88rFeDlyVm&#10;2nZ8oPYYChEh7DNUUIbgMil9XpJBP7aOOHo/tjEYomwKqRvsItzUcpIkc2mw4rhQoqPPkvLf480o&#10;+N5+vO1vqZte8eIu3amtr5N0p9Twtd+8gwjUh2f40f7SCmbTO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Pj6xQAAANwAAAAPAAAAAAAAAAAAAAAAAJgCAABkcnMv&#10;ZG93bnJldi54bWxQSwUGAAAAAAQABAD1AAAAigMAAAAA&#10;" fillcolor="#f07366" strokecolor="#f07366"/>
                <v:rect id="Rectangle 24" o:spid="_x0000_s1096" style="position:absolute;left:4469;top:5925;width:1192;height: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oB8YA&#10;AADcAAAADwAAAGRycy9kb3ducmV2LnhtbESPT2sCMRTE70K/Q3hCb5q1FpWtUaR/qAcvXRXx9rp5&#10;7i7dvCxJ1NVPbwShx2FmfsNM562pxYmcrywrGPQTEMS51RUXCjbrr94EhA/IGmvLpOBCHuazp84U&#10;U23P/EOnLBQiQtinqKAMoUml9HlJBn3fNsTRO1hnMETpCqkdniPc1PIlSUbSYMVxocSG3kvK/7Kj&#10;UfC5wCuu3X612n5cBt/H4W+2I6fUc7ddvIEI1Ib/8KO91Apeh2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DoB8YAAADcAAAADwAAAAAAAAAAAAAAAACYAgAAZHJz&#10;L2Rvd25yZXYueG1sUEsFBgAAAAAEAAQA9QAAAIsDAAAAAA==&#10;" fillcolor="#f07366" strokecolor="#f07366"/>
                <v:rect id="Rectangle 26" o:spid="_x0000_s1097" style="position:absolute;left:4857;top:6117;width:440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98dcMA&#10;AADcAAAADwAAAGRycy9kb3ducmV2LnhtbERPz2vCMBS+C/4P4Qm7aeocY3RNRXRDD16sinh7a97a&#10;sualJFHr/npzGOz48f3O5r1pxZWcbywrmE4SEMSl1Q1XCg77z/EbCB+QNbaWScGdPMzz4SDDVNsb&#10;7+hahErEEPYpKqhD6FIpfVmTQT+xHXHkvq0zGCJ0ldQObzHctPI5SV6lwYZjQ40dLWsqf4qLUfCx&#10;wF/cu/N2e1zdp+vL7Ks4kVPqadQv3kEE6sO/+M+90QpeZnFt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98dcMAAADcAAAADwAAAAAAAAAAAAAAAACYAgAAZHJzL2Rv&#10;d25yZXYueG1sUEsFBgAAAAAEAAQA9QAAAIgDAAAAAA==&#10;" fillcolor="#f07366" strokecolor="#f07366"/>
                <v:rect id="Rectangle 27" o:spid="_x0000_s1098" style="position:absolute;left:4637;top:5297;width:880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Z7sYA&#10;AADcAAAADwAAAGRycy9kb3ducmV2LnhtbESPT2sCMRTE70K/Q3hCb5q1FtGtUaR/qAcvXRXx9rp5&#10;7i7dvCxJ1NVPbwShx2FmfsNM562pxYmcrywrGPQTEMS51RUXCjbrr94YhA/IGmvLpOBCHuazp84U&#10;U23P/EOnLBQiQtinqKAMoUml9HlJBn3fNsTRO1hnMETpCqkdniPc1PIlSUbSYMVxocSG3kvK/7Kj&#10;UfC5wCuu3X612n5cBt/H4W+2I6fUc7ddvIEI1Ib/8KO91Apehx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PZ7sYAAADcAAAADwAAAAAAAAAAAAAAAACYAgAAZHJz&#10;L2Rvd25yZXYueG1sUEsFBgAAAAAEAAQA9QAAAIsDAAAAAA==&#10;" fillcolor="#f07366" strokecolor="#f07366"/>
              </v:group>
              <v:group id="Group 128" o:spid="_x0000_s1099" style="position:absolute;left:1227;top:7587;width:2090;height:670" coordorigin="11237,2367" coordsize="231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<v:group id="Group 129" o:spid="_x0000_s1100" style="position:absolute;left:11237;top:2367;width:2310;height:770" coordorigin="11237,2367" coordsize="231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rect id="Rectangle 130" o:spid="_x0000_s1101" style="position:absolute;left:11726;top:2547;width:170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44sYA&#10;AADcAAAADwAAAGRycy9kb3ducmV2LnhtbESPT2vCQBTE74V+h+UJvdWNVkSiawj9Q3vwYlTE2zP7&#10;TILZt2F31dhP3y0Uehxm5jfMIutNK67kfGNZwWiYgCAurW64UrDdfDzPQPiArLG1TAru5CFbPj4s&#10;MNX2xmu6FqESEcI+RQV1CF0qpS9rMuiHtiOO3sk6gyFKV0nt8BbhppXjJJlKgw3HhRo7eq2pPBcX&#10;o+A9x2/cuMNqtXu7jz4vL8diT06pp0Gfz0EE6sN/+K/9pRVMJm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E44sYAAADcAAAADwAAAAAAAAAAAAAAAACYAgAAZHJz&#10;L2Rvd25yZXYueG1sUEsFBgAAAAAEAAQA9QAAAIsDAAAAAA==&#10;" fillcolor="#f07366" strokecolor="#f07366"/>
                  <v:group id="Group 131" o:spid="_x0000_s1102" style="position:absolute;left:11237;top:2367;width:2310;height:770" coordorigin="11237,2367" coordsize="231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<v:rect id="Rectangle 132" o:spid="_x0000_s1103" style="position:absolute;left:12667;top:2727;width:880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FDcUA&#10;AADcAAAADwAAAGRycy9kb3ducmV2LnhtbESPQWvCQBSE74X+h+UVvNWNNkiJriKtxR68GBXx9sw+&#10;k2D2bdhdNfbXdwtCj8PMfMNMZp1pxJWcry0rGPQTEMSF1TWXCrabr9d3ED4ga2wsk4I7eZhNn58m&#10;mGl74zVd81CKCGGfoYIqhDaT0hcVGfR92xJH72SdwRClK6V2eItw08hhkoykwZrjQoUtfVRUnPOL&#10;UbCY4w9u3GG12n3eB8vL2zHfk1Oq99LNxyACdeE//Gh/awVpms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AUNxQAAANwAAAAPAAAAAAAAAAAAAAAAAJgCAABkcnMv&#10;ZG93bnJldi54bWxQSwUGAAAAAAQABAD1AAAAigMAAAAA&#10;" fillcolor="#f07366" strokecolor="#f07366"/>
                    <v:rect id="Rectangle 133" o:spid="_x0000_s1104" style="position:absolute;left:11237;top:2727;width:660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glsYA&#10;AADcAAAADwAAAGRycy9kb3ducmV2LnhtbESPT2sCMRTE74V+h/AEbzVr/YNsjSLVUg9euiri7XXz&#10;3F26eVmSqKufvikIPQ4z8xtmOm9NLS7kfGVZQb+XgCDOra64ULDbfrxMQPiArLG2TApu5GE+e36a&#10;Yqrtlb/okoVCRAj7FBWUITSplD4vyaDv2YY4eifrDIYoXSG1w2uEm1q+JslYGqw4LpTY0HtJ+U92&#10;NgpWC7zj1h03m/3y1v88D76zAzmlup128QYiUBv+w4/2WisYDk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iglsYAAADcAAAADwAAAAAAAAAAAAAAAACYAgAAZHJz&#10;L2Rvd25yZXYueG1sUEsFBgAAAAAEAAQA9QAAAIsDAAAAAA==&#10;" fillcolor="#f07366" strokecolor="#f07366"/>
                    <v:rect id="Rectangle 134" o:spid="_x0000_s1105" style="position:absolute;left:11614;top:236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+4cYA&#10;AADcAAAADwAAAGRycy9kb3ducmV2LnhtbESPQWvCQBSE7wX/w/IKvdWNrYhE1xBsS3vwYlTE22v2&#10;NQnNvg27q0Z/vSsUehxm5htmnvWmFSdyvrGsYDRMQBCXVjdcKdhuPp6nIHxA1thaJgUX8pAtBg9z&#10;TLU985pORahEhLBPUUEdQpdK6cuaDPqh7Yij92OdwRClq6R2eI5w08qXJJlIgw3HhRo7WtZU/hZH&#10;o+A9xytu3GG12r1dRp/H1+9iT06pp8c+n4EI1If/8F/7SysYjy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+4cYAAADcAAAADwAAAAAAAAAAAAAAAACYAgAAZHJz&#10;L2Rvd25yZXYueG1sUEsFBgAAAAAEAAQA9QAAAIsDAAAAAA==&#10;" fillcolor="#f07366" strokecolor="#f07366"/>
                    <v:rect id="Rectangle 135" o:spid="_x0000_s1106" style="position:absolute;left:12007;top:2547;width:99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besYA&#10;AADcAAAADwAAAGRycy9kb3ducmV2LnhtbESPQWsCMRSE74X+h/AEbzVrFZWtUaRa6sFLV0W8vW6e&#10;u0s3L0sSdfXXNwWhx2FmvmGm89bU4kLOV5YV9HsJCOLc6ooLBbvtx8sEhA/IGmvLpOBGHuaz56cp&#10;ptpe+YsuWShEhLBPUUEZQpNK6fOSDPqebYijd7LOYIjSFVI7vEa4qeVrkoykwYrjQokNvZeU/2Rn&#10;o2C1wDtu3XGz2S9v/c/z4Ds7kFOq22kXbyACteE//GivtYLhcAx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abesYAAADcAAAADwAAAAAAAAAAAAAAAACYAgAAZHJz&#10;L2Rvd25yZXYueG1sUEsFBgAAAAAEAAQA9QAAAIsDAAAAAA==&#10;" fillcolor="#f07366" strokecolor="#f07366"/>
                  </v:group>
                </v:group>
                <v:rect id="Rectangle 136" o:spid="_x0000_s1107" style="position:absolute;left:11837;top:2547;width:170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PCMMA&#10;AADcAAAADwAAAGRycy9kb3ducmV2LnhtbERPz2vCMBS+D/Y/hDfwNlOdjFGbimwOd/BiuyHens2z&#10;LTYvJYla99ebw2DHj+93thhMJy7kfGtZwWScgCCurG65VvBdfj6/gfABWWNnmRTcyMMif3zIMNX2&#10;ylu6FKEWMYR9igqaEPpUSl81ZNCPbU8cuaN1BkOErpba4TWGm05Ok+RVGmw5NjTY03tD1ak4GwWr&#10;Jf5i6fabzc/HbbI+vxyKHTmlRk/Dcg4i0BD+xX/uL61gNotr45l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kPCMMAAADcAAAADwAAAAAAAAAAAAAAAACYAgAAZHJzL2Rv&#10;d25yZXYueG1sUEsFBgAAAAAEAAQA9QAAAIgDAAAAAA==&#10;" fillcolor="#f07366" strokecolor="#f07366"/>
              </v:group>
              <v:rect id="Rectangle 137" o:spid="_x0000_s1108" style="position:absolute;left:6830;top:8667;width:227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qk8YA&#10;AADcAAAADwAAAGRycy9kb3ducmV2LnhtbESPQWsCMRSE74X+h/AEbzVrFdGtUaRa6sFLV0W8vW6e&#10;u0s3L0sSdfXXNwWhx2FmvmGm89bU4kLOV5YV9HsJCOLc6ooLBbvtx8sYhA/IGmvLpOBGHuaz56cp&#10;ptpe+YsuWShEhLBPUUEZQpNK6fOSDPqebYijd7LOYIjSFVI7vEa4qeVrkoykwYrjQokNvZeU/2Rn&#10;o2C1wDtu3XGz2S9v/c/z4Ds7kFOq22kXbyACteE//GivtYLhcAJ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Wqk8YAAADcAAAADwAAAAAAAAAAAAAAAACYAgAAZHJz&#10;L2Rvd25yZXYueG1sUEsFBgAAAAAEAAQA9QAAAIsDAAAAAA==&#10;" fillcolor="#f07366" strokecolor="#f07366"/>
              <v:group id="Group 138" o:spid="_x0000_s1109" style="position:absolute;left:8413;top:8261;width:748;height:600;rotation:90" coordorigin="4680,4310" coordsize="113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z0iy3CAAAA3AAAAA8A&#10;AAAAAAAAAAAAAAAAqgIAAGRycy9kb3ducmV2LnhtbFBLBQYAAAAABAAEAPoAAACZAwAAAAA=&#10;">
                <v:rect id="Rectangle 139" o:spid="_x0000_s1110" style="position:absolute;left:4680;top:4978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wSMYA&#10;AADcAAAADwAAAGRycy9kb3ducmV2LnhtbESPQWvCQBSE70L/w/IK3nST2opEV5FWaQ9ejIp4e82+&#10;JqHZt2F31dhf3y0UPA4z8w0zW3SmERdyvrasIB0mIIgLq2suFex368EEhA/IGhvLpOBGHhbzh94M&#10;M22vvKVLHkoRIewzVFCF0GZS+qIig35oW+LofVlnMETpSqkdXiPcNPIpScbSYM1xocKWXisqvvOz&#10;UbBa4g/u3GmzObzd0vfz6DM/klOq/9gtpyACdeEe/m9/aAXPLy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owSMYAAADcAAAADwAAAAAAAAAAAAAAAACYAgAAZHJz&#10;L2Rvd25yZXYueG1sUEsFBgAAAAAEAAQA9QAAAIsDAAAAAA==&#10;" fillcolor="#f07366" strokecolor="#f07366"/>
                <v:rect id="Rectangle 140" o:spid="_x0000_s1111" style="position:absolute;left:4680;top:4310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uP8YA&#10;AADcAAAADwAAAGRycy9kb3ducmV2LnhtbESPT2sCMRTE70K/Q3hCb5rVVpGtUaR/qAcvXRXx9rp5&#10;7i7dvCxJ1NVPbwShx2FmfsNM562pxYmcrywrGPQTEMS51RUXCjbrr94EhA/IGmvLpOBCHuazp84U&#10;U23P/EOnLBQiQtinqKAMoUml9HlJBn3fNsTRO1hnMETpCqkdniPc1HKYJGNpsOK4UGJD7yXlf9nR&#10;KPhc4BXXbr9abT8ug+/jy2+2I6fUc7ddvIEI1Ib/8KO91ApeR0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iuP8YAAADcAAAADwAAAAAAAAAAAAAAAACYAgAAZHJz&#10;L2Rvd25yZXYueG1sUEsFBgAAAAAEAAQA9QAAAIsDAAAAAA==&#10;" fillcolor="#f07366" strokecolor="#f07366"/>
                <v:rect id="Rectangle 141" o:spid="_x0000_s1112" style="position:absolute;left:5120;top:4480;width:22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LpMYA&#10;AADcAAAADwAAAGRycy9kb3ducmV2LnhtbESPT2sCMRTE70K/Q3hCb5q1VpGtUaR/qAcvXRXx9rp5&#10;7i7dvCxJ1NVPbwShx2FmfsNM562pxYmcrywrGPQTEMS51RUXCjbrr94EhA/IGmvLpOBCHuazp84U&#10;U23P/EOnLBQiQtinqKAMoUml9HlJBn3fNsTRO1hnMETpCqkdniPc1PIlScbSYMVxocSG3kvK/7Kj&#10;UfC5wCuu3X612n5cBt/H4W+2I6fUc7ddvIEI1Ib/8KO91ApeR0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LpMYAAADcAAAADwAAAAAAAAAAAAAAAACYAgAAZHJz&#10;L2Rvd25yZXYueG1sUEsFBgAAAAAEAAQA9QAAAIsDAAAAAA==&#10;" fillcolor="#f07366" strokecolor="#f07366"/>
              </v:group>
              <v:group id="Group 191" o:spid="_x0000_s1113" style="position:absolute;left:567;top:1067;width:14960;height:8352" coordorigin="567,1067" coordsize="14960,8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<v:rect id="Rectangle 65" o:spid="_x0000_s1114" style="position:absolute;left:7937;top:-323;width:220;height:1496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xjcQA&#10;AADcAAAADwAAAGRycy9kb3ducmV2LnhtbESPQWsCMRSE7wX/Q3iCl6JZRUVWo2ghIPTS2uL5sXnu&#10;rm5eliR1139vCoUeh5n5htnsetuIO/lQO1YwnWQgiAtnai4VfH/p8QpEiMgGG8ek4EEBdtvBywZz&#10;4zr+pPspliJBOOSooIqxzaUMRUUWw8S1xMm7OG8xJulLaTx2CW4bOcuypbRYc1qosKW3iorb6ccq&#10;0MXHIV470vri31/n0zBbNvqs1GjY79cgIvXxP/zXPhoF88UCfs+k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7sY3EAAAA3AAAAA8AAAAAAAAAAAAAAAAAmAIAAGRycy9k&#10;b3ducmV2LnhtbFBLBQYAAAAABAAEAPUAAACJAwAAAAA=&#10;" fillcolor="#b8cce4 [1300]" strokecolor="#b8cce4 [1300]"/>
                <v:rect id="Rectangle 68" o:spid="_x0000_s1115" style="position:absolute;left:7937;top:-5983;width:220;height:1496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v+sQA&#10;AADcAAAADwAAAGRycy9kb3ducmV2LnhtbESPQWvCQBSE70L/w/IKXqRuFA0ldZUqLBR6qVE8P7LP&#10;JG32bdhdTfrvu4VCj8PMfMNsdqPtxJ18aB0rWMwzEMSVMy3XCs4n/fQMIkRkg51jUvBNAXbbh8kG&#10;C+MGPtK9jLVIEA4FKmhi7AspQ9WQxTB3PXHyrs5bjEn6WhqPQ4LbTi6zLJcWW04LDfZ0aKj6Km9W&#10;ga4+9vFzIK2v/n22WoRl3umLUtPH8fUFRKQx/of/2m9GwWqdw+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L/rEAAAA3AAAAA8AAAAAAAAAAAAAAAAAmAIAAGRycy9k&#10;b3ducmV2LnhtbFBLBQYAAAAABAAEAPUAAACJAwAAAAA=&#10;" fillcolor="#b8cce4 [1300]" strokecolor="#b8cce4 [1300]"/>
                <v:rect id="Rectangle 69" o:spid="_x0000_s1116" style="position:absolute;left:7937;top:-6303;width:220;height:1496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WKYcUA&#10;AADcAAAADwAAAGRycy9kb3ducmV2LnhtbESPS2vDMBCE74H8B7GFXkIiJ+RR3CghLQgKveRFz4u1&#10;sd1aKyOpsfvvq0Agx2FmvmHW29424ko+1I4VTCcZCOLCmZpLBeeTHr+ACBHZYOOYFPxRgO1mOFhj&#10;blzHB7oeYykShEOOCqoY21zKUFRkMUxcS5y8i/MWY5K+lMZjl+C2kbMsW0qLNaeFClt6r6j4Of5a&#10;BbrYv8XvjrS++M/RfBpmy0Z/KfX81O9eQUTq4yN8b38YBfPFCm5n0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YphxQAAANwAAAAPAAAAAAAAAAAAAAAAAJgCAABkcnMv&#10;ZG93bnJldi54bWxQSwUGAAAAAAQABAD1AAAAigMAAAAA&#10;" fillcolor="#b8cce4 [1300]" strokecolor="#b8cce4 [1300]">
                  <v:textbox>
                    <w:txbxContent>
                      <w:p w:rsidR="0070735D" w:rsidRPr="00FC30AF" w:rsidRDefault="0070735D" w:rsidP="00C51D3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C30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здальский пр.</w:t>
                        </w:r>
                      </w:p>
                    </w:txbxContent>
                  </v:textbox>
                </v:rect>
                <v:rect id="Rectangle 78" o:spid="_x0000_s1117" style="position:absolute;left:11119;top:1067;width:220;height:814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rzL8A&#10;AADcAAAADwAAAGRycy9kb3ducmV2LnhtbERPy6rCMBDdC/5DGMGdpopetBpFBEFBF9aC27EZ22Iz&#10;KU3U+vdmIdzl4byX69ZU4kWNKy0rGA0jEMSZ1SXnCtLLbjAD4TyyxsoyKfiQg/Wq21lirO2bz/RK&#10;fC5CCLsYFRTe17GULivIoBvamjhwd9sY9AE2udQNvkO4qeQ4iv6kwZJDQ4E1bQvKHsnTKNjPU41z&#10;OboeL4fTtDwft8/0lijV77WbBQhPrf8X/9x7rWAyDWvDmXAE5O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6qvMvwAAANwAAAAPAAAAAAAAAAAAAAAAAJgCAABkcnMvZG93bnJl&#10;di54bWxQSwUGAAAAAAQABAD1AAAAhAMAAAAA&#10;" fillcolor="#b8cce4 [1300]" strokecolor="#b8cce4 [1300]"/>
                <v:rect id="Rectangle 79" o:spid="_x0000_s1118" style="position:absolute;left:10799;top:1067;width:220;height:814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OV8QA&#10;AADcAAAADwAAAGRycy9kb3ducmV2LnhtbESPQYvCMBSE78L+h/AEb5oqKrYaZREEF9yDbWGvb5tn&#10;W2xeShO1+++NsOBxmJlvmM2uN424U+dqywqmkwgEcWF1zaWCPDuMVyCcR9bYWCYFf+Rgt/0YbDDR&#10;9sFnuqe+FAHCLkEFlfdtIqUrKjLoJrYlDt7FdgZ9kF0pdYePADeNnEXRUhqsOSxU2NK+ouKa3oyC&#10;Y5xrjOX055R9fS/q82l/y39TpUbD/nMNwlPv3+H/9lErmC9ieJ0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DlfEAAAA3AAAAA8AAAAAAAAAAAAAAAAAmAIAAGRycy9k&#10;b3ducmV2LnhtbFBLBQYAAAAABAAEAPUAAACJAwAAAAA=&#10;" fillcolor="#b8cce4 [1300]" strokecolor="#b8cce4 [1300]"/>
                <v:rect id="Rectangle 70" o:spid="_x0000_s1119" style="position:absolute;left:5067;top:-1225;width:164;height:599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YqMAA&#10;AADcAAAADwAAAGRycy9kb3ducmV2LnhtbERPz2vCMBS+D/wfwhO8DE0VKVKNokJgsMum4vnRPNtq&#10;81KSzNb/fjkMdvz4fm92g23Fk3xoHCuYzzIQxKUzDVcKLmc9XYEIEdlg65gUvCjAbjt622BhXM/f&#10;9DzFSqQQDgUqqGPsCilDWZPFMHMdceJuzluMCfpKGo99CretXGRZLi02nBpq7OhYU/k4/VgFuvw6&#10;xHtPWt/85/tyHhZ5q69KTcbDfg0i0hD/xX/uD6Ngmaf56Uw6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YqMAAAADcAAAADwAAAAAAAAAAAAAAAACYAgAAZHJzL2Rvd25y&#10;ZXYueG1sUEsFBgAAAAAEAAQA9QAAAIUDAAAAAA==&#10;" fillcolor="#b8cce4 [1300]" strokecolor="#b8cce4 [1300]"/>
                <v:rect id="Rectangle 71" o:spid="_x0000_s1120" style="position:absolute;left:8165;top:1366;width:179;height:465;rotation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6NMMA&#10;AADcAAAADwAAAGRycy9kb3ducmV2LnhtbESPUUvDQBCE3wX/w7GCL8FeWiVI7LWopeCb2PYHrLm9&#10;JDS3F+7WNP57TxB8HGbmG2a9nf2gJoqpD2xguShBETfB9twaOB33d4+gkiBbHAKTgW9KsN1cX62x&#10;tuHCHzQdpFUZwqlGA53IWGudmo48pkUYibPnQvQoWcZW24iXDPeDXpVlpT32nBc6HOm1o+Z8+PIG&#10;7vefL052Ts6FLigWk6veozPm9mZ+fgIlNMt/+K/9Zg08VEv4PZOP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T6NMMAAADcAAAADwAAAAAAAAAAAAAAAACYAgAAZHJzL2Rv&#10;d25yZXYueG1sUEsFBgAAAAAEAAQA9QAAAIgDAAAAAA==&#10;" fillcolor="#b8cce4 [1300]" strokecolor="#b8cce4 [1300]"/>
                <v:rect id="Rectangle 72" o:spid="_x0000_s1121" style="position:absolute;left:1975;top:1387;width:179;height:465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rUsMA&#10;AADcAAAADwAAAGRycy9kb3ducmV2LnhtbESPQWvCQBSE74X+h+UVeqsbU7EhdZU2oHg1tvdH9pmE&#10;Zt+m2VeT/ntXEDwOM/MNs9pMrlNnGkLr2cB8loAirrxtuTbwddy+ZKCCIFvsPJOBfwqwWT8+rDC3&#10;fuQDnUupVYRwyNFAI9LnWoeqIYdh5nvi6J384FCiHGptBxwj3HU6TZKldthyXGiwp6Kh6qf8cwa2&#10;o7zNP3/H73T3OmVesqI8FYUxz0/TxzsooUnu4Vt7bw0slilcz8Qjo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OrUsMAAADcAAAADwAAAAAAAAAAAAAAAACYAgAAZHJzL2Rv&#10;d25yZXYueG1sUEsFBgAAAAAEAAQA9QAAAIgDAAAAAA==&#10;" fillcolor="#b8cce4 [1300]" strokecolor="#b8cce4 [1300]"/>
                <v:rect id="Rectangle 80" o:spid="_x0000_s1122" style="position:absolute;left:10467;top:2907;width:164;height:270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zAMQA&#10;AADcAAAADwAAAGRycy9kb3ducmV2LnhtbESPT4vCMBTE7wt+h/AEb2vqv7JWo4gguKAHa8Hrs3m2&#10;xealNFG7394sLOxxmJnfMMt1Z2rxpNZVlhWMhhEI4tzqigsF2Xn3+QXCeWSNtWVS8EMO1qvexxIT&#10;bV98omfqCxEg7BJUUHrfJFK6vCSDbmgb4uDdbGvQB9kWUrf4CnBTy3EUxdJgxWGhxIa2JeX39GEU&#10;7OeZxrkcXQ7n7+OsOh22j+yaKjXod5sFCE+d/w//tfdawTSewO+Zc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i8wDEAAAA3AAAAA8AAAAAAAAAAAAAAAAAmAIAAGRycy9k&#10;b3ducmV2LnhtbFBLBQYAAAAABAAEAPUAAACJAwAAAAA=&#10;" fillcolor="#b8cce4 [1300]" strokecolor="#b8cce4 [1300]"/>
                <v:rect id="Rectangle 81" o:spid="_x0000_s1123" style="position:absolute;left:10595;top:2585;width:179;height:465;rotation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ZrMMA&#10;AADcAAAADwAAAGRycy9kb3ducmV2LnhtbESPUUvDQBCE3wX/w7GCL8Fe1BIk9lq0peCbWP0Ba24v&#10;Cc3thbs1Tf99TxB8HGbmG2a1mf2gJoqpD2zgflGCIm6C7bk18PW5v3sClQTZ4hCYDJwpwWZ9fbXC&#10;2oYTf9B0kFZlCKcaDXQiY611ajrymBZhJM6eC9GjZBlbbSOeMtwP+qEsK+2x57zQ4Ujbjprj4ccb&#10;eNx/vzrZOTkWuqBYTK56j86Y25v55RmU0Cz/4b/2mzWwrJbweyYfAb2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NZrMMAAADcAAAADwAAAAAAAAAAAAAAAACYAgAAZHJzL2Rv&#10;d25yZXYueG1sUEsFBgAAAAAEAAQA9QAAAIgDAAAAAA==&#10;" fillcolor="#b8cce4 [1300]" strokecolor="#b8cce4 [1300]"/>
                <v:rect id="Rectangle 83" o:spid="_x0000_s1124" style="position:absolute;left:10631;top:5460;width:179;height:465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zJsMA&#10;AADcAAAADwAAAGRycy9kb3ducmV2LnhtbESPQWvCQBSE70L/w/IK3nSjVhuiq7QBS6+m7f2RfSbB&#10;7Ns0+2riv3cLhR6HmfmG2R1G16or9aHxbGAxT0ARl942XBn4/DjOUlBBkC22nsnAjQIc9g+THWbW&#10;D3yiayGVihAOGRqoRbpM61DW5DDMfUccvbPvHUqUfaVtj0OEu1Yvk2SjHTYcF2rsKK+pvBQ/zsBx&#10;kOfF6/fwtXxbjamXNC/OeW7M9HF82YISGuU//Nd+twaeNmv4PROPgN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ozJsMAAADcAAAADwAAAAAAAAAAAAAAAACYAgAAZHJzL2Rv&#10;d25yZXYueG1sUEsFBgAAAAAEAAQA9QAAAIgDAAAAAA==&#10;" fillcolor="#b8cce4 [1300]" strokecolor="#b8cce4 [1300]"/>
                <v:rect id="Rectangle 84" o:spid="_x0000_s1125" style="position:absolute;left:11481;top:2856;width:164;height:2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h8sUA&#10;AADcAAAADwAAAGRycy9kb3ducmV2LnhtbESPQWvCQBSE7wX/w/IEL6IbbQkSXUWkhZ7E2qLXR94z&#10;SZt9G7Orpv76bqHQ4zAz3zCLVWdrdeXWV04MTMYJKJbcUSWFgY/3l9EMlA8ohLUTNvDNHlbL3sMC&#10;M3I3eePrPhQqQsRnaKAMocm09nnJFv3YNSzRO7nWYoiyLTS1eItwW+tpkqTaYiVxocSGNyXnX/uL&#10;NfB5vgyJ7rQ7HO/Pu4Qfh1uirTGDfreegwrchf/wX/uVDDylKfyei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qHyxQAAANwAAAAPAAAAAAAAAAAAAAAAAJgCAABkcnMv&#10;ZG93bnJldi54bWxQSwUGAAAAAAQABAD1AAAAigMAAAAA&#10;" fillcolor="#b8cce4 [1300]" strokecolor="#b8cce4 [1300]"/>
                <v:rect id="Rectangle 85" o:spid="_x0000_s1126" style="position:absolute;left:11337;top:5412;width:179;height:465;rotation:-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UDMQA&#10;AADcAAAADwAAAGRycy9kb3ducmV2LnhtbESPQWsCMRSE70L/Q3iF3mpWKdpujaKCpRctWg8eH5vn&#10;JnXzsmzS3e2/N0LB4zAz3zCzRe8q0VITrGcFo2EGgrjw2nKp4Pi9eX4FESKyxsozKfijAIv5w2CG&#10;ufYd76k9xFIkCIccFZgY61zKUBhyGIa+Jk7e2TcOY5JNKXWDXYK7So6zbCIdWk4LBmtaGyouh1+n&#10;IKB966b7n9WHs2G3Ndhuvk5npZ4e++U7iEh9vIf/259awctkCrc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21AzEAAAA3AAAAA8AAAAAAAAAAAAAAAAAmAIAAGRycy9k&#10;b3ducmV2LnhtbFBLBQYAAAAABAAEAPUAAACJAwAAAAA=&#10;" fillcolor="#b8cce4 [1300]" strokecolor="#b8cce4 [1300]"/>
                <v:rect id="Rectangle 86" o:spid="_x0000_s1127" style="position:absolute;left:11301;top:2536;width:179;height:465;rotation: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15cAA&#10;AADcAAAADwAAAGRycy9kb3ducmV2LnhtbERPy4rCMBTdC/MP4Q7MTlNlKFKNIsLA7HyLy0tzbavN&#10;TWlim5mvNwvB5eG858tgatFR6yrLCsajBARxbnXFhYLj4Wc4BeE8ssbaMin4IwfLxcdgjpm2Pe+o&#10;2/tCxBB2GSoovW8yKV1ekkE3sg1x5K62NegjbAupW+xjuKnlJElSabDi2FBiQ+uS8vv+YRT8Py7h&#10;dppsL/11vTuHftXVXbpR6uszrGYgPAX/Fr/cv1rBdxr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a15cAAAADcAAAADwAAAAAAAAAAAAAAAACYAgAAZHJzL2Rvd25y&#10;ZXYueG1sUEsFBgAAAAAEAAQA9QAAAIUDAAAAAA==&#10;" fillcolor="#b8cce4 [1300]" strokecolor="#b8cce4 [1300]"/>
                <v:rect id="Rectangle 64" o:spid="_x0000_s1128" style="position:absolute;left:787;top:1067;width:220;height:8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xb8UA&#10;AADcAAAADwAAAGRycy9kb3ducmV2LnhtbESPzWrDMBCE74W8g9hAb41cE5vUjRKSgKEHX+qm9LpY&#10;W9vUWhlL/unbV4FAj8PMfMPsj4vpxESDay0reN5EIIgrq1uuFVw/8qcdCOeRNXaWScEvOTgeVg97&#10;zLSd+Z2m0tciQNhlqKDxvs+kdFVDBt3G9sTB+7aDQR/kUEs94BzgppNxFKXSYMthocGeLg1VP+Vo&#10;FLg53rWf3deolykvzvmcVNciUepxvZxeQXha/H/43n7TCrbpC9zO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LFvxQAAANwAAAAPAAAAAAAAAAAAAAAAAJgCAABkcnMv&#10;ZG93bnJldi54bWxQSwUGAAAAAAQABAD1AAAAigMAAAAA&#10;" fillcolor="#b8cce4 [1300]" strokecolor="#b8cce4 [1300]">
                  <v:textbox style="layout-flow:vertical">
                    <w:txbxContent>
                      <w:p w:rsidR="0070735D" w:rsidRPr="0070735D" w:rsidRDefault="0070735D" w:rsidP="0070735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3" o:spid="_x0000_s1129" style="position:absolute;left:10981;top:2077;width:220;height:42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OdcEA&#10;AADcAAAADwAAAGRycy9kb3ducmV2LnhtbERPz2vCMBS+C/sfwhvsIjNVREdnlCkEBC9ax86P5tl2&#10;a15Kktn635uD4PHj+73aDLYVV/KhcaxgOslAEJfONFwp+D7r9w8QISIbbB2TghsF2KxfRivMjev5&#10;RNciViKFcMhRQR1jl0sZyposhonriBN3cd5iTNBX0njsU7ht5SzLFtJiw6mhxo52NZV/xb9VoMvj&#10;Nv72pPXFH8bzaZgtWv2j1Nvr8PUJItIQn+KHe28UzJ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5TnXBAAAA3AAAAA8AAAAAAAAAAAAAAAAAmAIAAGRycy9kb3du&#10;cmV2LnhtbFBLBQYAAAAABAAEAPUAAACGAwAAAAA=&#10;" fillcolor="#b8cce4 [1300]" strokecolor="#b8cce4 [130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6" o:spid="_x0000_s1130" type="#_x0000_t202" style="position:absolute;left:4748;top:7268;width:541;height:2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JrMQA&#10;AADcAAAADwAAAGRycy9kb3ducmV2LnhtbESPT2sCMRTE70K/Q3gFbzWrFi1boyyltT36p/b82Lzu&#10;BjcvS5LV1U9vCgWPw8z8hlmsetuIE/lgHCsYjzIQxKXThisF3/uPpxcQISJrbByTggsFWC0fBgvM&#10;tTvzlk67WIkE4ZCjgjrGNpcylDVZDCPXEifv13mLMUlfSe3xnOC2kZMsm0mLhtNCjS291VQed51V&#10;YNYT2hTdJ//44v06PVYH08WDUsPHvngFEamP9/B/+0sreJ6P4e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xSazEAAAA3AAAAA8AAAAAAAAAAAAAAAAAmAIAAGRycy9k&#10;b3ducmV2LnhtbFBLBQYAAAAABAAEAPUAAACJAwAAAAA=&#10;" stroked="f" strokecolor="white [3212]" strokeweight="0">
                  <v:fill opacity="0" color2="#767676" o:opacity2="0" rotate="t" focus="100%" type="gradient"/>
                  <v:textbox style="layout-flow:vertical;mso-layout-flow-alt:bottom-to-top">
                    <w:txbxContent>
                      <w:p w:rsidR="008179C5" w:rsidRPr="00FC30AF" w:rsidRDefault="008179C5" w:rsidP="008179C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C30A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л. Ольги Форш</w:t>
                        </w:r>
                      </w:p>
                    </w:txbxContent>
                  </v:textbox>
                </v:shape>
              </v:group>
              <v:rect id="Rectangle 147" o:spid="_x0000_s1131" style="position:absolute;left:11131;top:5293;width:1701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HOcYA&#10;AADcAAAADwAAAGRycy9kb3ducmV2LnhtbESPT2vCQBTE7wW/w/KEXkQ3SaWV6CpaKtRLof65P7Kv&#10;SWj27Zpdk/TbdwtCj8PM/IZZbQbTiI5aX1tWkM4SEMSF1TWXCs6n/XQBwgdkjY1lUvBDHjbr0cMK&#10;c217/qTuGEoRIexzVFCF4HIpfVGRQT+zjjh6X7Y1GKJsS6lb7CPcNDJLkmdpsOa4UKGj14qK7+PN&#10;KDi87SYft9Q9XfHiLv2pa65ZulfqcTxslyACDeE/fG+/awXzlw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1HOcYAAADcAAAADwAAAAAAAAAAAAAAAACYAgAAZHJz&#10;L2Rvd25yZXYueG1sUEsFBgAAAAAEAAQA9QAAAIsDAAAAAA==&#10;" fillcolor="#f07366" strokecolor="#f07366"/>
              <v:rect id="Rectangle 148" o:spid="_x0000_s1132" style="position:absolute;left:11549;top:6596;width:11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XxMYA&#10;AADcAAAADwAAAGRycy9kb3ducmV2LnhtbESPT2sCMRTE70K/Q3hCb5q1FpWtUaR/qAcvXRXx9rp5&#10;7i7dvCxJ1NVPbwShx2FmfsNM562pxYmcrywrGPQTEMS51RUXCjbrr94EhA/IGmvLpOBCHuazp84U&#10;U23P/EOnLBQiQtinqKAMoUml9HlJBn3fNsTRO1hnMETpCqkdniPc1PIlSUbSYMVxocSG3kvK/7Kj&#10;UfC5wCuu3X612n5cBt/H4W+2I6fUc7ddvIEI1Ib/8KO91Apex0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FXxMYAAADcAAAADwAAAAAAAAAAAAAAAACYAgAAZHJz&#10;L2Rvd25yZXYueG1sUEsFBgAAAAAEAAQA9QAAAIsDAAAAAA==&#10;" fillcolor="#f07366" strokecolor="#f07366"/>
              <v:rect id="Rectangle 149" o:spid="_x0000_s1133" style="position:absolute;left:12337;top:5684;width:11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PsMYA&#10;AADcAAAADwAAAGRycy9kb3ducmV2LnhtbESPQWsCMRSE74X+h/AEbzVrFZWtUaRa6sFLV0W8vW6e&#10;u0s3L0sSdfXXNwWhx2FmvmGm89bU4kLOV5YV9HsJCOLc6ooLBbvtx8sEhA/IGmvLpOBGHuaz56cp&#10;ptpe+YsuWShEhLBPUUEZQpNK6fOSDPqebYijd7LOYIjSFVI7vEa4qeVrkoykwYrjQokNvZeU/2Rn&#10;o2C1wDtu3XGz2S9v/c/z4Ds7kFOq22kXbyACteE//GivtYLheAh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jPsMYAAADcAAAADwAAAAAAAAAAAAAAAACYAgAAZHJz&#10;L2Rvd25yZXYueG1sUEsFBgAAAAAEAAQA9QAAAIsDAAAAAA==&#10;" fillcolor="#f07366" strokecolor="#f07366"/>
              <v:rect id="Rectangle 150" o:spid="_x0000_s1134" style="position:absolute;left:12081;top:5473;width:1341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fTcYA&#10;AADcAAAADwAAAGRycy9kb3ducmV2LnhtbESPQWvCQBSE7wX/w/KEXqRuYqst0VVsqVAvglrvj+wz&#10;CWbfrtk1Sf99tyD0OMzMN8xi1ZtatNT4yrKCdJyAIM6trrhQ8H3cPL2B8AFZY22ZFPyQh9Vy8LDA&#10;TNuO99QeQiEihH2GCsoQXCalz0sy6MfWEUfvbBuDIcqmkLrBLsJNLSdJMpMGK44LJTr6KCm/HG5G&#10;wfbzfbS7pe75iid36o5tfZ2kG6Ueh/16DiJQH/7D9/aXVvDyO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TfTcYAAADcAAAADwAAAAAAAAAAAAAAAACYAgAAZHJz&#10;L2Rvd25yZXYueG1sUEsFBgAAAAAEAAQA9QAAAIsDAAAAAA==&#10;" fillcolor="#f07366" strokecolor="#f07366"/>
              <v:rect id="Rectangle 153" o:spid="_x0000_s1135" style="position:absolute;left:12831;top:5473;width:1341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BOsUA&#10;AADcAAAADwAAAGRycy9kb3ducmV2LnhtbESPT2vCQBTE74V+h+UVvBTdxBaV6CoqFexF8N/9kX1N&#10;QrNv1+yapN++KxR6HGbmN8xi1ZtatNT4yrKCdJSAIM6trrhQcDnvhjMQPiBrrC2Tgh/ysFo+Py0w&#10;07bjI7WnUIgIYZ+hgjIEl0np85IM+pF1xNH7so3BEGVTSN1gF+GmluMkmUiDFceFEh1tS8q/T3ej&#10;4PNj83q4p+7thld37c5tfRunO6UGL/16DiJQH/7Df+29VvA+ncDj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kE6xQAAANwAAAAPAAAAAAAAAAAAAAAAAJgCAABkcnMv&#10;ZG93bnJldi54bWxQSwUGAAAAAAQABAD1AAAAigMAAAAA&#10;" fillcolor="#f07366" strokecolor="#f07366"/>
              <v:rect id="Rectangle 154" o:spid="_x0000_s1136" style="position:absolute;left:12227;top:4347;width:1341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Rx8YA&#10;AADcAAAADwAAAGRycy9kb3ducmV2LnhtbESPQWsCMRSE74X+h/CE3mpWK1VWo4htqQcvXRXx9tw8&#10;d5duXpYk6uqvb4SCx2FmvmEms9bU4kzOV5YV9LoJCOLc6ooLBZv11+sIhA/IGmvLpOBKHmbT56cJ&#10;ptpe+IfOWShEhLBPUUEZQpNK6fOSDPqubYijd7TOYIjSFVI7vES4qWU/Sd6lwYrjQokNLUrKf7OT&#10;UfA5xxuu3X612n5ce9+nt0O2I6fUS6edj0EEasMj/N9eagWD4RDu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pRx8YAAADcAAAADwAAAAAAAAAAAAAAAACYAgAAZHJz&#10;L2Rvd25yZXYueG1sUEsFBgAAAAAEAAQA9QAAAIsDAAAAAA==&#10;" fillcolor="#f07366" strokecolor="#f07366"/>
              <v:rect id="Rectangle 155" o:spid="_x0000_s1137" style="position:absolute;left:12067;top:6687;width:680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FtcMA&#10;AADcAAAADwAAAGRycy9kb3ducmV2LnhtbERPz2vCMBS+D/Y/hDfwNtPqUOmMRdSxHbysKuLtrXlr&#10;y5qXkkSt++uXg7Djx/d7nvemFRdyvrGsIB0mIIhLqxuuFOx3b88zED4ga2wtk4IbecgXjw9zzLS9&#10;8iddilCJGMI+QwV1CF0mpS9rMuiHtiOO3Ld1BkOErpLa4TWGm1aOkmQiDTYcG2rsaFVT+VOcjYLN&#10;En9x507b7WF9S9/P46/iSE6pwVO/fAURqA//4rv7Qyt4mca1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XFtcMAAADcAAAADwAAAAAAAAAAAAAAAACYAgAAZHJzL2Rv&#10;d25yZXYueG1sUEsFBgAAAAAEAAQA9QAAAIgDAAAAAA==&#10;" fillcolor="#f07366" strokecolor="#f07366"/>
              <v:group id="Group 156" o:spid="_x0000_s1138" style="position:absolute;left:14121;top:4933;width:748;height:600;rotation:90" coordorigin="4680,4310" coordsize="113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t+0MUAAADcAAAADwAAAGRycy9kb3ducmV2LnhtbESPQWsCMRSE74L/ITzB&#10;i9SsUlrdGkUtC161LfX42Lxulm5e1iR1t//eCIUeh5n5hlltetuIK/lQO1Ywm2YgiEuna64UvL8V&#10;DwsQISJrbByTgl8KsFkPByvMtev4SNdTrESCcMhRgYmxzaUMpSGLYepa4uR9OW8xJukrqT12CW4b&#10;Oc+yJ2mx5rRgsKW9ofL79GMV8OVjUVyaz0lxLv1su+uW5vUclRqP+u0LiEh9/A//tQ9awePzEu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7ftDFAAAA3AAA&#10;AA8AAAAAAAAAAAAAAAAAqgIAAGRycy9kb3ducmV2LnhtbFBLBQYAAAAABAAEAPoAAACcAwAAAAA=&#10;">
                <v:rect id="Rectangle 157" o:spid="_x0000_s1139" style="position:absolute;left:4680;top:4978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5lMMA&#10;AADcAAAADwAAAGRycy9kb3ducmV2LnhtbERPz2vCMBS+D/wfwhN2m6lzDOmaiuhkO3hZq4i3t+at&#10;LWteShK17q9fDoLHj+93thhMJ87kfGtZwXSSgCCurG65VrArN09zED4ga+wsk4IreVjko4cMU20v&#10;/EXnItQihrBPUUETQp9K6auGDPqJ7Ykj92OdwRChq6V2eInhppPPSfIqDbYcGxrsadVQ9VucjIL3&#10;Jf5h6Y7b7X59nX6cZt/FgZxSj+Nh+QYi0BDu4pv7Uyt4mcf58Uw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a5lMMAAADcAAAADwAAAAAAAAAAAAAAAACYAgAAZHJzL2Rv&#10;d25yZXYueG1sUEsFBgAAAAAEAAQA9QAAAIgDAAAAAA==&#10;" fillcolor="#f07366" strokecolor="#f07366"/>
                <v:rect id="Rectangle 158" o:spid="_x0000_s1140" style="position:absolute;left:4680;top:4310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cD8UA&#10;AADcAAAADwAAAGRycy9kb3ducmV2LnhtbESPQWvCQBSE74L/YXlCb7pJW0Siq4htaQ9ejBXx9sw+&#10;k2D2bdhdNfbXdwtCj8PMfMPMFp1pxJWcry0rSEcJCOLC6ppLBd/bj+EEhA/IGhvLpOBOHhbzfm+G&#10;mbY33tA1D6WIEPYZKqhCaDMpfVGRQT+yLXH0TtYZDFG6UmqHtwg3jXxOkrE0WHNcqLClVUXFOb8Y&#10;Be9L/MGtO6zXu7d7+nl5OeZ7cko9DbrlFESgLvyHH+0vreB1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hwPxQAAANwAAAAPAAAAAAAAAAAAAAAAAJgCAABkcnMv&#10;ZG93bnJldi54bWxQSwUGAAAAAAQABAD1AAAAigMAAAAA&#10;" fillcolor="#f07366" strokecolor="#f07366"/>
                <v:rect id="Rectangle 159" o:spid="_x0000_s1141" style="position:absolute;left:5120;top:4480;width:22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CeMUA&#10;AADcAAAADwAAAGRycy9kb3ducmV2LnhtbESPQWsCMRSE70L/Q3iF3jSrLSKrUURb9ODFVRFvz83r&#10;7tLNy5JEXfvrm4LgcZiZb5jJrDW1uJLzlWUF/V4Cgji3uuJCwX731R2B8AFZY22ZFNzJw2z60plg&#10;qu2Nt3TNQiEihH2KCsoQmlRKn5dk0PdsQxy9b+sMhihdIbXDW4SbWg6SZCgNVhwXSmxoUVL+k12M&#10;gs85/uLOnTabw/LeX13ez9mRnFJvr+18DCJQG57hR3utFXyMBvB/Jh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IJ4xQAAANwAAAAPAAAAAAAAAAAAAAAAAJgCAABkcnMv&#10;ZG93bnJldi54bWxQSwUGAAAAAAQABAD1AAAAigMAAAAA&#10;" fillcolor="#f07366" strokecolor="#f07366"/>
              </v:group>
              <v:rect id="Rectangle 160" o:spid="_x0000_s1142" style="position:absolute;left:12227;top:2856;width:860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n48YA&#10;AADcAAAADwAAAGRycy9kb3ducmV2LnhtbESPQWvCQBSE7wX/w/IEb3VjLUWimyBtpT14aWwRb8/s&#10;Mwlm34bdVWN/vSsUehxm5htmkfemFWdyvrGsYDJOQBCXVjdcKfjerB5nIHxA1thaJgVX8pBng4cF&#10;ptpe+IvORahEhLBPUUEdQpdK6cuaDPqx7Yijd7DOYIjSVVI7vES4aeVTkrxIgw3HhRo7eq2pPBYn&#10;o+B9ib+4cbv1+uftOvk4TffFlpxSo2G/nIMI1If/8F/7Uyt4nk3hfiYe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Qn48YAAADcAAAADwAAAAAAAAAAAAAAAACYAgAAZHJz&#10;L2Rvd25yZXYueG1sUEsFBgAAAAAEAAQA9QAAAIsDAAAAAA==&#10;" fillcolor="#f07366" strokecolor="#f07366"/>
              <v:rect id="Rectangle 161" o:spid="_x0000_s1143" style="position:absolute;left:13402;top:2925;width:110;height:261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0K8cUA&#10;AADcAAAADwAAAGRycy9kb3ducmV2LnhtbESPQWvCQBSE7wX/w/KEXkqziUqRNKuoKNhLQa33R/Y1&#10;Cc2+XbNrkv77bqHQ4zAz3zDFejSt6KnzjWUFWZKCIC6tbrhS8HE5PC9B+ICssbVMCr7Jw3o1eSgw&#10;13bgE/XnUIkIYZ+jgjoEl0vpy5oM+sQ64uh92s5giLKrpO5wiHDTylmavkiDDceFGh3taiq/znej&#10;4G2/fXq/Z25+w6u7Dpe+vc2yg1KP03HzCiLQGP7Df+2jVrBYLu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QrxxQAAANwAAAAPAAAAAAAAAAAAAAAAAJgCAABkcnMv&#10;ZG93bnJldi54bWxQSwUGAAAAAAQABAD1AAAAigMAAAAA&#10;" fillcolor="#f07366" strokecolor="#f07366"/>
              <v:rect id="Rectangle 162" o:spid="_x0000_s1144" style="position:absolute;left:14195;top:3264;width:227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aDMYA&#10;AADcAAAADwAAAGRycy9kb3ducmV2LnhtbESPQWsCMRSE74L/ITyhN81qVWRrFKktevDS1VJ6e26e&#10;u0s3L0sSdfXXNwWhx2FmvmHmy9bU4kLOV5YVDAcJCOLc6ooLBYf9e38GwgdkjbVlUnAjD8tFtzPH&#10;VNsrf9AlC4WIEPYpKihDaFIpfV6SQT+wDXH0TtYZDFG6QmqH1wg3tRwlyVQarDgulNjQa0n5T3Y2&#10;Ct5WeMe9+97tPte34eb8fMy+yCn11GtXLyACteE//GhvtYLxbAJ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EaDMYAAADcAAAADwAAAAAAAAAAAAAAAACYAgAAZHJz&#10;L2Rvd25yZXYueG1sUEsFBgAAAAAEAAQA9QAAAIsDAAAAAA==&#10;" fillcolor="#f07366" strokecolor="#f07366"/>
              <v:rect id="Rectangle 163" o:spid="_x0000_s1145" style="position:absolute;left:13381;top:2101;width:110;height:261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xHcUA&#10;AADcAAAADwAAAGRycy9kb3ducmV2LnhtbESPQWvCQBSE7wX/w/KEXkqziRaRNKuoKNhLoVrvj+xr&#10;Epp9u2bXJP333ULB4zAz3zDFejSt6KnzjWUFWZKCIC6tbrhS8Hk+PC9B+ICssbVMCn7Iw3o1eSgw&#10;13bgD+pPoRIRwj5HBXUILpfSlzUZ9Il1xNH7sp3BEGVXSd3hEOGmlbM0XUiDDceFGh3taiq/Tzej&#10;4G2/fXq/ZW5+xYu7DOe+vc6yg1KP03HzCiLQGO7h//ZRK3hZLu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zEdxQAAANwAAAAPAAAAAAAAAAAAAAAAAJgCAABkcnMv&#10;ZG93bnJldi54bWxQSwUGAAAAAAQABAD1AAAAigMAAAAA&#10;" fillcolor="#f07366" strokecolor="#f07366"/>
              <v:rect id="Rectangle 164" o:spid="_x0000_s1146" style="position:absolute;left:13767;top:6677;width:1417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h4MYA&#10;AADcAAAADwAAAGRycy9kb3ducmV2LnhtbESPQWsCMRSE74L/ITyhN81qRWVrFKktevDS1VJ6e26e&#10;u0s3L0sSdfXXNwWhx2FmvmHmy9bU4kLOV5YVDAcJCOLc6ooLBYf9e38GwgdkjbVlUnAjD8tFtzPH&#10;VNsrf9AlC4WIEPYpKihDaFIpfV6SQT+wDXH0TtYZDFG6QmqH1wg3tRwlyUQarDgulNjQa0n5T3Y2&#10;Ct5WeMe9+97tPte34eb8fMy+yCn11GtXLyACteE//GhvtYLxb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8h4MYAAADcAAAADwAAAAAAAAAAAAAAAACYAgAAZHJz&#10;L2Rvd25yZXYueG1sUEsFBgAAAAAEAAQA9QAAAIsDAAAAAA==&#10;" fillcolor="#f07366" strokecolor="#f07366"/>
              <v:rect id="Rectangle 165" o:spid="_x0000_s1147" style="position:absolute;left:13767;top:7417;width:1417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1ksMA&#10;AADcAAAADwAAAGRycy9kb3ducmV2LnhtbERPz2vCMBS+D/wfwhN2m6lzDOmaiuhkO3hZq4i3t+at&#10;LWteShK17q9fDoLHj+93thhMJ87kfGtZwXSSgCCurG65VrArN09zED4ga+wsk4IreVjko4cMU20v&#10;/EXnItQihrBPUUETQp9K6auGDPqJ7Ykj92OdwRChq6V2eInhppPPSfIqDbYcGxrsadVQ9VucjIL3&#10;Jf5h6Y7b7X59nX6cZt/FgZxSj+Nh+QYi0BDu4pv7Uyt4mce18Uw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C1ksMAAADcAAAADwAAAAAAAAAAAAAAAACYAgAAZHJzL2Rv&#10;d25yZXYueG1sUEsFBgAAAAAEAAQA9QAAAIgDAAAAAA==&#10;" fillcolor="#f07366" strokecolor="#f07366"/>
              <v:group id="Group 166" o:spid="_x0000_s1148" style="position:absolute;left:13999;top:8201;width:748;height:600;rotation:90" coordorigin="4680,4310" coordsize="113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uDvfFAAAA3AAA&#10;AA8AAAAAAAAAAAAAAAAAqgIAAGRycy9kb3ducmV2LnhtbFBLBQYAAAAABAAEAPoAAACcAwAAAAA=&#10;">
                <v:rect id="Rectangle 167" o:spid="_x0000_s1149" style="position:absolute;left:4680;top:4978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vScMA&#10;AADcAAAADwAAAGRycy9kb3ducmV2LnhtbERPz2vCMBS+D/Y/hDfwNtPqEO2MRdSxHbysKuLtrXlr&#10;y5qXkkSt++uXg7Djx/d7nvemFRdyvrGsIB0mIIhLqxuuFOx3b89TED4ga2wtk4IbecgXjw9zzLS9&#10;8iddilCJGMI+QwV1CF0mpS9rMuiHtiOO3Ld1BkOErpLa4TWGm1aOkmQiDTYcG2rsaFVT+VOcjYLN&#10;En9x507b7WF9S9/P46/iSE6pwVO/fAURqA//4rv7Qyt4mcX5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8vScMAAADcAAAADwAAAAAAAAAAAAAAAACYAgAAZHJzL2Rv&#10;d25yZXYueG1sUEsFBgAAAAAEAAQA9QAAAIgDAAAAAA==&#10;" fillcolor="#f07366" strokecolor="#f07366"/>
                <v:rect id="Rectangle 168" o:spid="_x0000_s1150" style="position:absolute;left:4680;top:4310;width:11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K0sYA&#10;AADcAAAADwAAAGRycy9kb3ducmV2LnhtbESPQWvCQBSE70L/w/IK3nSTWopGV5FWaQ9ejIp4e82+&#10;JqHZt2F31dhf3y0UPA4z8w0zW3SmERdyvrasIB0mIIgLq2suFex368EYhA/IGhvLpOBGHhbzh94M&#10;M22vvKVLHkoRIewzVFCF0GZS+qIig35oW+LofVlnMETpSqkdXiPcNPIpSV6kwZrjQoUtvVZUfOdn&#10;o2C1xB/cudNmc3i7pe/n0Wd+JKdU/7FbTkEE6sI9/N/+0AqeJy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OK0sYAAADcAAAADwAAAAAAAAAAAAAAAACYAgAAZHJz&#10;L2Rvd25yZXYueG1sUEsFBgAAAAAEAAQA9QAAAIsDAAAAAA==&#10;" fillcolor="#f07366" strokecolor="#f07366"/>
                <v:rect id="Rectangle 169" o:spid="_x0000_s1151" style="position:absolute;left:5120;top:4480;width:22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UpcYA&#10;AADcAAAADwAAAGRycy9kb3ducmV2LnhtbESPT2sCMRTE70K/Q3hCb5rVFtGtUaR/qAcvXRXx9rp5&#10;7i7dvCxJ1NVPbwShx2FmfsNM562pxYmcrywrGPQTEMS51RUXCjbrr94YhA/IGmvLpOBCHuazp84U&#10;U23P/EOnLBQiQtinqKAMoUml9HlJBn3fNsTRO1hnMETpCqkdniPc1HKYJCNpsOK4UGJD7yXlf9nR&#10;KPhc4BXXbr9abT8ug+/jy2+2I6fUc7ddvIEI1Ib/8KO91ApeJ0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UpcYAAADcAAAADwAAAAAAAAAAAAAAAACYAgAAZHJz&#10;L2Rvd25yZXYueG1sUEsFBgAAAAAEAAQA9QAAAIsDAAAAAA==&#10;" fillcolor="#f07366" strokecolor="#f07366"/>
              </v:group>
              <v:rect id="Rectangle 170" o:spid="_x0000_s1152" style="position:absolute;left:11901;top:8353;width:1701;height: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EWMUA&#10;AADcAAAADwAAAGRycy9kb3ducmV2LnhtbESPQWvCQBSE74L/YXmFXkrdREXa1FVsqaAXwVjvj+xr&#10;Epp9u2bXJP33XaHgcZiZb5jlejCN6Kj1tWUF6SQBQVxYXXOp4Ou0fX4B4QOyxsYyKfglD+vVeLTE&#10;TNuej9TloRQRwj5DBVUILpPSFxUZ9BPriKP3bVuDIcq2lLrFPsJNI6dJspAGa44LFTr6qKj4ya9G&#10;wf7z/elwTd3sgmd37k9dc5mmW6UeH4bNG4hAQ7iH/9s7rWD+OoP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QRYxQAAANwAAAAPAAAAAAAAAAAAAAAAAJgCAABkcnMv&#10;ZG93bnJldi54bWxQSwUGAAAAAAQABAD1AAAAigMAAAAA&#10;" fillcolor="#f07366" strokecolor="#f07366"/>
              <v:rect id="Rectangle 184" o:spid="_x0000_s1153" style="position:absolute;left:11076;top:8298;width:1701;height:2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cLMUA&#10;AADcAAAADwAAAGRycy9kb3ducmV2LnhtbESPQWvCQBSE74X+h+UJvRTdxIpo6iptqVAvglHvj+xr&#10;Esy+XbNrkv77rlDocZiZb5jVZjCN6Kj1tWUF6SQBQVxYXXOp4HTcjhcgfEDW2FgmBT/kYbN+fFhh&#10;pm3PB+ryUIoIYZ+hgioEl0npi4oM+ol1xNH7tq3BEGVbSt1iH+GmkdMkmUuDNceFCh19VFRc8ptR&#10;sPt8f97fUvdyxbM798euuU7TrVJPo+HtFUSgIfyH/9pfWsFsOYP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JwsxQAAANwAAAAPAAAAAAAAAAAAAAAAAJgCAABkcnMv&#10;ZG93bnJldi54bWxQSwUGAAAAAAQABAD1AAAAigMAAAAA&#10;" fillcolor="#f07366" strokecolor="#f07366"/>
              <v:rect id="Rectangle 185" o:spid="_x0000_s1154" style="position:absolute;left:14673;top:2835;width:227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M0cYA&#10;AADcAAAADwAAAGRycy9kb3ducmV2LnhtbESPQWsCMRSE74X+h/AKvdWsVYtujSK1Yg9eXBXx9rp5&#10;3V26eVmSqKu/3hSEHoeZ+YYZT1tTixM5X1lW0O0kIIhzqysuFGw3i5chCB+QNdaWScGFPEwnjw9j&#10;TLU985pOWShEhLBPUUEZQpNK6fOSDPqObYij92OdwRClK6R2eI5wU8vXJHmTBiuOCyU29FFS/psd&#10;jYLPGV5x4w6r1W5+6S6Pve9sT06p56d29g4iUBv+w/f2l1bQHw3g70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iM0cYAAADcAAAADwAAAAAAAAAAAAAAAACYAgAAZHJz&#10;L2Rvd25yZXYueG1sUEsFBgAAAAAEAAQA9QAAAIsDAAAAAA==&#10;" fillcolor="#f07366" strokecolor="#f07366"/>
              <v:rect id="Rectangle 186" o:spid="_x0000_s1155" style="position:absolute;left:15087;top:2299;width:227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oSpsYA&#10;AADcAAAADwAAAGRycy9kb3ducmV2LnhtbESPQWsCMRSE70L/Q3hCb5rVitjVKGIrevDS1VJ6e26e&#10;u0s3L0sSdfXXN0Khx2FmvmFmi9bU4kLOV5YVDPoJCOLc6ooLBYf9ujcB4QOyxtoyKbiRh8X8qTPD&#10;VNsrf9AlC4WIEPYpKihDaFIpfV6SQd+3DXH0TtYZDFG6QmqH1wg3tRwmyVgarDgulNjQqqT8Jzsb&#10;Be9LvOPefe92n2+3web8csy+yCn13G2XUxCB2vAf/mtvtYLR6xge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oSpsYAAADcAAAADwAAAAAAAAAAAAAAAACYAgAAZHJz&#10;L2Rvd25yZXYueG1sUEsFBgAAAAAEAAQA9QAAAIsDAAAAAA==&#10;" fillcolor="#f07366" strokecolor="#f07366"/>
            </v:group>
          </v:group>
        </w:pict>
      </w:r>
    </w:p>
    <w:p w:rsidR="00F20072" w:rsidRPr="00F20072" w:rsidRDefault="006257BC" w:rsidP="00F2007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1780" o:spid="_x0000_s1517" style="position:absolute;margin-left:46.45pt;margin-top:9.7pt;width:2.85pt;height:11.35pt;rotation:-90;flip:x;z-index:252186624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">
            <v:oval id="Oval 3" o:spid="_x0000_s1520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NOsUA&#10;AADcAAAADwAAAGRycy9kb3ducmV2LnhtbESPQWvCQBSE7wX/w/IK3uqmjahENyJCpbT1YPTi7ZF9&#10;TUKzb8PuGuO/7wpCj8PMfMOs1oNpRU/ON5YVvE4SEMSl1Q1XCk7H95cFCB+QNbaWScGNPKzz0dMK&#10;M22vfKC+CJWIEPYZKqhD6DIpfVmTQT+xHXH0fqwzGKJ0ldQOrxFuWvmWJDNpsOG4UGNH25rK3+Ji&#10;IuX7svucFynLabv/cuejT2/bUqnx87BZggg0hP/wo/2hFaSzKdz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g06xQAAANwAAAAPAAAAAAAAAAAAAAAAAJgCAABkcnMv&#10;ZG93bnJldi54bWxQSwUGAAAAAAQABAD1AAAAigMAAAAA&#10;" fillcolor="red"/>
            <v:oval id="Oval 4" o:spid="_x0000_s1519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2zcUA&#10;AADcAAAADwAAAGRycy9kb3ducmV2LnhtbESP0WrCQBRE3wX/YbmCb7qxVilpNiIVsUWQavsBl+xt&#10;kjZ7N2bXJP17VxB8HGbmDJOselOJlhpXWlYwm0YgiDOrS84VfH9tJy8gnEfWWFkmBf/kYJUOBwnG&#10;2nZ8pPbkcxEg7GJUUHhfx1K6rCCDbmpr4uD92MagD7LJpW6wC3BTyacoWkqDJYeFAmt6Kyj7O12M&#10;Atn17WVT7c7yuN+W/vOw+H3efCg1HvXrVxCeev8I39vvWsF8uYD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fbNxQAAANwAAAAPAAAAAAAAAAAAAAAAAJgCAABkcnMv&#10;ZG93bnJldi54bWxQSwUGAAAAAAQABAD1AAAAigMAAAAA&#10;" fillcolor="#00b050"/>
            <v:shape id="AutoShape 5" o:spid="_x0000_s1518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0bcYAAADc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WM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WNG3GAAAA3AAAAA8AAAAAAAAA&#10;AAAAAAAAoQIAAGRycy9kb3ducmV2LnhtbFBLBQYAAAAABAAEAPkAAACUAwAAAAA=&#10;"/>
          </v:group>
        </w:pict>
      </w:r>
      <w:r>
        <w:rPr>
          <w:noProof/>
          <w:sz w:val="16"/>
          <w:szCs w:val="16"/>
        </w:rPr>
        <w:pict>
          <v:group id="_x0000_s1513" style="position:absolute;margin-left:24.45pt;margin-top:24.5pt;width:2.85pt;height:11.35pt;rotation:-90;z-index:252185600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">
            <v:oval id="Oval 3" o:spid="_x0000_s1516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LOcUA&#10;AADcAAAADwAAAGRycy9kb3ducmV2LnhtbESPwWrCQBCG7wXfYZmCt7ppU7REVxGhIrYejL14G7LT&#10;JDQ7G3ZXjW/fORR6HP75v5lvsRpcp64UYuvZwPMkA0VcedtybeDr9P70BiomZIudZzJwpwir5ehh&#10;gYX1Nz7StUy1EgjHAg00KfWF1rFqyGGc+J5Ysm8fHCYZQ61twJvAXadfsmyqHbYsFxrsadNQ9VNe&#10;nFA+L9v9rMxZv3aHj3A+xfy+qYwZPw7rOahEQ/pf/mvvrIF8Ku+LjIi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Qs5xQAAANwAAAAPAAAAAAAAAAAAAAAAAJgCAABkcnMv&#10;ZG93bnJldi54bWxQSwUGAAAAAAQABAD1AAAAigMAAAAA&#10;" fillcolor="red"/>
            <v:oval id="Oval 4" o:spid="_x0000_s1515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wzsYA&#10;AADcAAAADwAAAGRycy9kb3ducmV2LnhtbESP0WrCQBRE3wv+w3KFvtWNtpUSs5FSES0FadQPuGSv&#10;STR7N2bXJP37bqHg4zAzZ5hkOZhadNS6yrKC6SQCQZxbXXGh4HhYP72BcB5ZY22ZFPyQg2U6ekgw&#10;1rbnjLq9L0SAsItRQel9E0vp8pIMuoltiIN3sq1BH2RbSN1iH+CmlrMomkuDFYeFEhv6KCm/7G9G&#10;geyH7raqN1eZfa0r/717Pb+sPpV6HA/vCxCeBn8P/7e3WsHzfAp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LwzsYAAADcAAAADwAAAAAAAAAAAAAAAACYAgAAZHJz&#10;L2Rvd25yZXYueG1sUEsFBgAAAAAEAAQA9QAAAIsDAAAAAA==&#10;" fillcolor="#00b050"/>
            <v:shape id="AutoShape 5" o:spid="_x0000_s1514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0ybs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0ybsUAAADcAAAADwAAAAAAAAAA&#10;AAAAAAChAgAAZHJzL2Rvd25yZXYueG1sUEsFBgAAAAAEAAQA+QAAAJMDAAAAAA==&#10;"/>
          </v:group>
        </w:pict>
      </w:r>
      <w:r>
        <w:rPr>
          <w:noProof/>
          <w:sz w:val="16"/>
          <w:szCs w:val="16"/>
        </w:rPr>
        <w:pict>
          <v:group id="Group 1634" o:spid="_x0000_s1509" style="position:absolute;margin-left:565.6pt;margin-top:9.65pt;width:2.85pt;height:11.35pt;rotation:-90;flip:x;z-index:252164096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">
            <v:oval id="Oval 3" o:spid="_x0000_s1512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8a8UA&#10;AADcAAAADwAAAGRycy9kb3ducmV2LnhtbESPzWrDMBCE74G+g9hCb4ncOn+4kU0JtJQmPdTJJbfF&#10;2tqm1spISuK8fVQI5DjMzDfMqhhMJ07kfGtZwfMkAUFcWd1yrWC/ex8vQfiArLGzTAou5KHIH0Yr&#10;zLQ98w+dylCLCGGfoYImhD6T0lcNGfQT2xNH79c6gyFKV0vt8BzhppMvSTKXBluOCw32tG6o+iuP&#10;JlK2x4+vRZmynHbfG3fY+fSyrpR6ehzeXkEEGsI9fGt/agXpbA7/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PxrxQAAANwAAAAPAAAAAAAAAAAAAAAAAJgCAABkcnMv&#10;ZG93bnJldi54bWxQSwUGAAAAAAQABAD1AAAAigMAAAAA&#10;" fillcolor="red"/>
            <v:oval id="Oval 4" o:spid="_x0000_s1511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HnMUA&#10;AADcAAAADwAAAGRycy9kb3ducmV2LnhtbESP3WrCQBSE7wu+w3IE7+rG+kt0FamIlkLx7wEO2WMS&#10;zZ6N2TVJ375bKPRymJlvmMWqNYWoqXK5ZQWDfgSCOLE651TB5bx9nYFwHlljYZkUfJOD1bLzssBY&#10;24aPVJ98KgKEXYwKMu/LWEqXZGTQ9W1JHLyrrQz6IKtU6gqbADeFfIuiiTSYc1jIsKT3jJL76WkU&#10;yKatn5ti95DHz23uD1/j22jzoVSv267nIDy1/j/8195rBcPxFH7Ph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wecxQAAANwAAAAPAAAAAAAAAAAAAAAAAJgCAABkcnMv&#10;ZG93bnJldi54bWxQSwUGAAAAAAQABAD1AAAAigMAAAAA&#10;" fillcolor="#00b050"/>
            <v:shape id="AutoShape 5" o:spid="_x0000_s1510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POc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bxP0t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nPOcIAAADcAAAADwAAAAAAAAAAAAAA&#10;AAChAgAAZHJzL2Rvd25yZXYueG1sUEsFBgAAAAAEAAQA+QAAAJADAAAAAA==&#10;"/>
          </v:group>
        </w:pict>
      </w:r>
      <w:r>
        <w:rPr>
          <w:noProof/>
          <w:sz w:val="16"/>
          <w:szCs w:val="16"/>
        </w:rPr>
        <w:pict>
          <v:group id="Group 1622" o:spid="_x0000_s1505" style="position:absolute;margin-left:525.2pt;margin-top:10.4pt;width:2.85pt;height:11.35pt;z-index:252161024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">
            <v:oval id="Oval 1623" o:spid="_x0000_s1508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6aMUA&#10;AADcAAAADwAAAGRycy9kb3ducmV2LnhtbESPQWvCQBSE70L/w/IKvemmRluJ2UgRWkq1h0Yv3h7Z&#10;1yQ0+zbsrhr/vVsQPA4z8w2TrwbTiRM531pW8DxJQBBXVrdcK9jv3scLED4ga+wsk4ILeVgVD6Mc&#10;M23P/EOnMtQiQthnqKAJoc+k9FVDBv3E9sTR+7XOYIjS1VI7PEe46eQ0SV6kwZbjQoM9rRuq/sqj&#10;iZTt8ePrtUxZzrrvjTvsfHpZV0o9PQ5vSxCBhnAP39qfWkE6n8L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/poxQAAANwAAAAPAAAAAAAAAAAAAAAAAJgCAABkcnMv&#10;ZG93bnJldi54bWxQSwUGAAAAAAQABAD1AAAAigMAAAAA&#10;" fillcolor="red"/>
            <v:oval id="Oval 1624" o:spid="_x0000_s1507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Bn8UA&#10;AADcAAAADwAAAGRycy9kb3ducmV2LnhtbESP3WrCQBSE7wXfYTlC73TjXynRVUSRVoRSfx7gkD0m&#10;abNn0+yaxLd3BcHLYWa+YebL1hSipsrllhUMBxEI4sTqnFMF59O2/wHCeWSNhWVScCMHy0W3M8dY&#10;24YPVB99KgKEXYwKMu/LWEqXZGTQDWxJHLyLrQz6IKtU6gqbADeFHEXRuzSYc1jIsKR1Rsnf8WoU&#10;yKatr5vi818e9tvc/3xPfyebnVJvvXY1A+Gp9a/ws/2lFYynY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AGfxQAAANwAAAAPAAAAAAAAAAAAAAAAAJgCAABkcnMv&#10;ZG93bnJldi54bWxQSwUGAAAAAAQABAD1AAAAigMAAAAA&#10;" fillcolor="#00b050"/>
            <v:shape id="AutoShape 1625" o:spid="_x0000_s1506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FP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d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kxTzGAAAA3AAAAA8AAAAAAAAA&#10;AAAAAAAAoQIAAGRycy9kb3ducmV2LnhtbFBLBQYAAAAABAAEAPkAAACUAwAAAAA=&#10;"/>
          </v:group>
        </w:pict>
      </w:r>
      <w:r>
        <w:rPr>
          <w:noProof/>
          <w:sz w:val="16"/>
          <w:szCs w:val="16"/>
        </w:rPr>
        <w:pict>
          <v:group id="Group 1599" o:spid="_x0000_s1500" style="position:absolute;margin-left:549.7pt;margin-top:15.35pt;width:11pt;height:14.15pt;z-index:252152832" coordorigin="11686,7770" coordsize="2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">
            <v:rect id="Rectangle 1600" o:spid="_x0000_s1504" style="position:absolute;left:11804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nasUA&#10;AADcAAAADwAAAGRycy9kb3ducmV2LnhtbESPzW7CMBCE70i8g7VIvTUOP2ohYBCglnLohcADrOIl&#10;iYjXIXaT9O1rpEocRzPzjWa16U0lWmpcaVnBOIpBEGdWl5wruJw/X+cgnEfWWFkmBb/kYLMeDlaY&#10;aNvxidrU5yJA2CWooPC+TqR0WUEGXWRr4uBdbWPQB9nkUjfYBbip5CSO36TBksNCgTXtC8pu6Y9R&#10;INNZ1350C7fbfy3Gu+1levi+s1Ivo367BOGp98/wf/uoFUxn7/A4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idqxQAAANwAAAAPAAAAAAAAAAAAAAAAAJgCAABkcnMv&#10;ZG93bnJldi54bWxQSwUGAAAAAAQABAD1AAAAigMAAAAA&#10;" fillcolor="black [3213]"/>
            <v:rect id="Rectangle 1601" o:spid="_x0000_s1503" style="position:absolute;left:11878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3j8IA&#10;AADcAAAADwAAAGRycy9kb3ducmV2LnhtbERPS2vCQBC+F/oflin0Vie2RSS6CSIUpLQHX+hxyI5J&#10;MDsbdleT/vvuodDjx/delqPt1J19aJ1omE4yUCyVM63UGg77j5c5qBBJDHVOWMMPByiLx4cl5cYN&#10;suX7LtYqhUjISUMTY58jhqphS2HiepbEXZy3FBP0NRpPQwq3Hb5m2QwttZIaGup53XB13d2sBteN&#10;l9sJ0W9xczwP31+f1Xo/0/r5aVwtQEUe47/4z70xGt7e09p0Jh0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vePwgAAANwAAAAPAAAAAAAAAAAAAAAAAJgCAABkcnMvZG93&#10;bnJldi54bWxQSwUGAAAAAAQABAD1AAAAhwMAAAAA&#10;" fillcolor="white [3212]" strokecolor="white [3212]"/>
            <v:rect id="Rectangle 1602" o:spid="_x0000_s1502" style="position:absolute;left:11686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Wg8UA&#10;AADcAAAADwAAAGRycy9kb3ducmV2LnhtbESPwW7CMBBE75X6D9ZW6o04AYSaFAcBaqEHLqR8wCre&#10;JlHjdRqbJP17jFSpx9HMvNGsN5NpxUC9aywrSKIYBHFpdcOVgsvn++wFhPPIGlvLpOCXHGzyx4c1&#10;ZtqOfKah8JUIEHYZKqi97zIpXVmTQRfZjjh4X7Y36IPsK6l7HAPctHIexytpsOGwUGNH+5rK7+Jq&#10;FMhiOQ5vY+p2+2Oa7LaXxeH0w0o9P03bVxCeJv8f/mt/aAWLZQr3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RaDxQAAANwAAAAPAAAAAAAAAAAAAAAAAJgCAABkcnMv&#10;ZG93bnJldi54bWxQSwUGAAAAAAQABAD1AAAAigMAAAAA&#10;" fillcolor="black [3213]"/>
            <v:rect id="Rectangle 1603" o:spid="_x0000_s1501" style="position:absolute;left:11760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tVMIA&#10;AADcAAAADwAAAGRycy9kb3ducmV2LnhtbERPS2vCQBC+F/oflin0Vie2VCS6CSIUpLQHX+hxyI5J&#10;MDsbdleT/vvuodDjx/delqPt1J19aJ1omE4yUCyVM63UGg77j5c5qBBJDHVOWMMPByiLx4cl5cYN&#10;suX7LtYqhUjISUMTY58jhqphS2HiepbEXZy3FBP0NRpPQwq3Hb5m2QwttZIaGup53XB13d2sBteN&#10;l9sJ0W9xczwP31+f1Xo/0/r5aVwtQEUe47/4z70xGt7e0/x0Jh0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W1UwgAAANwAAAAPAAAAAAAAAAAAAAAAAJgCAABkcnMvZG93&#10;bnJldi54bWxQSwUGAAAAAAQABAD1AAAAhwMAAAAA&#10;" fillcolor="white [3212]" strokecolor="white [3212]"/>
          </v:group>
        </w:pict>
      </w:r>
      <w:r>
        <w:rPr>
          <w:noProof/>
          <w:sz w:val="16"/>
          <w:szCs w:val="16"/>
        </w:rPr>
        <w:pict>
          <v:group id="Group 1594" o:spid="_x0000_s1495" style="position:absolute;margin-left:533.6pt;margin-top:15.35pt;width:11pt;height:14.15pt;z-index:252151808" coordorigin="11686,7770" coordsize="2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">
            <v:rect id="Rectangle 1595" o:spid="_x0000_s1499" style="position:absolute;left:11804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E8sUA&#10;AADcAAAADwAAAGRycy9kb3ducmV2LnhtbESPzW7CMBCE75V4B2uRuBUHgipIMVGI6M+BCykPsIq3&#10;SdR4HWKTpG9fV6rU42hmvtHs08m0YqDeNZYVrJYRCOLS6oYrBdePl8ctCOeRNbaWScE3OUgPs4c9&#10;JtqOfKGh8JUIEHYJKqi97xIpXVmTQbe0HXHwPm1v0AfZV1L3OAa4aeU6ip6kwYbDQo0d5TWVX8Xd&#10;KJDFZhxO484d87fd6phd49fzjZVazKfsGYSnyf+H/9rvWkG8WcPvmX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YTyxQAAANwAAAAPAAAAAAAAAAAAAAAAAJgCAABkcnMv&#10;ZG93bnJldi54bWxQSwUGAAAAAAQABAD1AAAAigMAAAAA&#10;" fillcolor="black [3213]"/>
            <v:rect id="Rectangle 1596" o:spid="_x0000_s1498" style="position:absolute;left:11878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l/sUA&#10;AADcAAAADwAAAGRycy9kb3ducmV2LnhtbESPX2vCQBDE34V+h2MLvummtUiJnlKEgkj74J+ij0tu&#10;TYK5vXB3mvTb9wqCj8PM/IaZL3vbqBv7UDvR8DLOQLEUztRSajjsP0fvoEIkMdQ4YQ2/HGC5eBrM&#10;KTeuky3fdrFUCSIhJw1VjG2OGIqKLYWxa1mSd3beUkzSl2g8dQluG3zNsilaqiUtVNTyquLisrta&#10;Da7pz9cjot/i+ufUfX9titV+qvXwuf+YgYrcx0f43l4bDZO3CfyfSUcA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mX+xQAAANwAAAAPAAAAAAAAAAAAAAAAAJgCAABkcnMv&#10;ZG93bnJldi54bWxQSwUGAAAAAAQABAD1AAAAigMAAAAA&#10;" fillcolor="white [3212]" strokecolor="white [3212]"/>
            <v:rect id="Rectangle 1597" o:spid="_x0000_s1497" style="position:absolute;left:11686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5HcUA&#10;AADcAAAADwAAAGRycy9kb3ducmV2LnhtbESPwW7CMBBE70j8g7WVuBWHElWQxkGAaMuBC4EPWMXb&#10;JGq8DrGbpH9fV0LiOJqZN5p0M5pG9NS52rKCxTwCQVxYXXOp4Hp5f16BcB5ZY2OZFPySg002naSY&#10;aDvwmfrclyJA2CWooPK+TaR0RUUG3dy2xMH7sp1BH2RXSt3hEOCmkS9R9CoN1hwWKmxpX1Hxnf8Y&#10;BTKPh/4wrN1u/7le7LbX5cfpxkrNnsbtGwhPo3+E7+2jVrCMY/g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LkdxQAAANwAAAAPAAAAAAAAAAAAAAAAAJgCAABkcnMv&#10;ZG93bnJldi54bWxQSwUGAAAAAAQABAD1AAAAigMAAAAA&#10;" fillcolor="black [3213]"/>
            <v:rect id="Rectangle 1598" o:spid="_x0000_s1496" style="position:absolute;left:11760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YEcUA&#10;AADcAAAADwAAAGRycy9kb3ducmV2LnhtbESPX2vCQBDE3wv9DscWfKubtlZK9JQiFETqg/+oj0tu&#10;TUJze+HuNOm394SCj8PM/IaZznvbqAv7UDvR8DLMQLEUztRSatjvvp4/QIVIYqhxwhr+OMB89vgw&#10;pdy4TjZ82cZSJYiEnDRUMbY5YigqthSGrmVJ3sl5SzFJX6Lx1CW4bfA1y8ZoqZa0UFHLi4qL3+3Z&#10;anBNfzr/IPoNLg/Hbv29Kha7sdaDp/5zAipyH+/h//bSaHgbvcPtTDoCOL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1gRxQAAANwAAAAPAAAAAAAAAAAAAAAAAJgCAABkcnMv&#10;ZG93bnJldi54bWxQSwUGAAAAAAQABAD1AAAAigMAAAAA&#10;" fillcolor="white [3212]" strokecolor="white [3212]"/>
          </v:group>
        </w:pict>
      </w:r>
      <w:r>
        <w:rPr>
          <w:noProof/>
          <w:sz w:val="16"/>
          <w:szCs w:val="16"/>
        </w:rPr>
        <w:pict>
          <v:group id="Group 1548" o:spid="_x0000_s1490" style="position:absolute;margin-left:32.6pt;margin-top:15.6pt;width:11pt;height:14.15pt;z-index:252142592" coordorigin="11686,7770" coordsize="2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">
            <v:rect id="Rectangle 1544" o:spid="_x0000_s1494" style="position:absolute;left:11804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UF8UA&#10;AADcAAAADwAAAGRycy9kb3ducmV2LnhtbESPwW7CMBBE70j9B2uRegMnDWpLioMAQcuBS1M+YBVv&#10;k4h4ncYmSf++roTEcTQzbzSr9Wga0VPnassK4nkEgriwuuZSwfnrMHsF4TyyxsYyKfglB+vsYbLC&#10;VNuBP6nPfSkChF2KCirv21RKV1Rk0M1tSxy8b9sZ9EF2pdQdDgFuGvkURc/SYM1hocKWdhUVl/xq&#10;FMh8MfT7Yem2u49lvN2ck/fTDyv1OB03byA8jf4evrWPWkGSvMD/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5FQXxQAAANwAAAAPAAAAAAAAAAAAAAAAAJgCAABkcnMv&#10;ZG93bnJldi54bWxQSwUGAAAAAAQABAD1AAAAigMAAAAA&#10;" fillcolor="black [3213]"/>
            <v:rect id="Rectangle 1545" o:spid="_x0000_s1493" style="position:absolute;left:11878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E8sEA&#10;AADcAAAADwAAAGRycy9kb3ducmV2LnhtbERPS2vCQBC+F/wPyxR6q5NWEEndhCIIUurBF/Y4ZMck&#10;NDsbdlcT/333UPD48b2X5Wg7dWMfWica3qYZKJbKmVZqDcfD+nUBKkQSQ50T1nDnAGUxeVpSbtwg&#10;O77tY61SiIScNDQx9jliqBq2FKauZ0ncxXlLMUFfo/E0pHDb4XuWzdFSK6mhoZ5XDVe/+6vV4Lrx&#10;cj0j+h1uTj/D9vurWh3mWr88j58foCKP8SH+d2+MhtksrU1n0hHA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QhPLBAAAA3AAAAA8AAAAAAAAAAAAAAAAAmAIAAGRycy9kb3du&#10;cmV2LnhtbFBLBQYAAAAABAAEAPUAAACGAwAAAAA=&#10;" fillcolor="white [3212]" strokecolor="white [3212]"/>
            <v:rect id="Rectangle 1546" o:spid="_x0000_s1492" style="position:absolute;left:11686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l/sQA&#10;AADcAAAADwAAAGRycy9kb3ducmV2LnhtbESPwW7CMBBE75X4B2uRuBUHUlUkYBCgQnvgQuADVvGS&#10;RMTrELtJ+Pu6UqUeRzPzRrPaDKYWHbWusqxgNo1AEOdWV1wouF4OrwsQziNrrC2Tgic52KxHLytM&#10;te35TF3mCxEg7FJUUHrfpFK6vCSDbmob4uDdbGvQB9kWUrfYB7ip5TyK3qXBisNCiQ3tS8rv2bdR&#10;ILO3vvvoE7fbfyaz3fYaH08PVmoyHrZLEJ4G/x/+a39pBXGcwO+Zc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Zf7EAAAA3AAAAA8AAAAAAAAAAAAAAAAAmAIAAGRycy9k&#10;b3ducmV2LnhtbFBLBQYAAAAABAAEAPUAAACJAwAAAAA=&#10;" fillcolor="black [3213]"/>
            <v:rect id="Rectangle 1547" o:spid="_x0000_s1491" style="position:absolute;left:11760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7icIA&#10;AADcAAAADwAAAGRycy9kb3ducmV2LnhtbERPS2vCQBC+F/oflin0Vie2RSS6CSIUpLQHX+hxyI5J&#10;MDsbdleT/vvuodDjx/delqPt1J19aJ1omE4yUCyVM63UGg77j5c5qBBJDHVOWMMPByiLx4cl5cYN&#10;suX7LtYqhUjISUMTY58jhqphS2HiepbEXZy3FBP0NRpPQwq3Hb5m2QwttZIaGup53XB13d2sBteN&#10;l9sJ0W9xczwP31+f1Xo/0/r5aVwtQEUe47/4z70xGt7e0/x0Jh0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PuJwgAAANwAAAAPAAAAAAAAAAAAAAAAAJgCAABkcnMvZG93&#10;bnJldi54bWxQSwUGAAAAAAQABAD1AAAAhwMAAAAA&#10;" fillcolor="white [3212]" strokecolor="white [3212]"/>
          </v:group>
        </w:pict>
      </w:r>
      <w:r>
        <w:rPr>
          <w:noProof/>
          <w:sz w:val="16"/>
          <w:szCs w:val="16"/>
        </w:rPr>
        <w:pict>
          <v:shape id="AutoShape 214" o:spid="_x0000_s1489" type="#_x0000_t32" style="position:absolute;margin-left:398.5pt;margin-top:4.65pt;width:9.65pt;height:10.95pt;flip:y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213" o:spid="_x0000_s1488" type="#_x0000_t32" style="position:absolute;margin-left:93.5pt;margin-top:4.65pt;width:9.65pt;height:10.9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q9OQIAAGU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212" o:spid="_x0000_s1487" type="#_x0000_t32" style="position:absolute;margin-left:105.1pt;margin-top:16.75pt;width:289.65pt;height:.0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208" o:spid="_x0000_s1486" type="#_x0000_t32" style="position:absolute;margin-left:22pt;margin-top:4.65pt;width:748pt;height: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" strokeweight=".25pt">
            <v:stroke endarrow="block"/>
          </v:shape>
        </w:pict>
      </w:r>
    </w:p>
    <w:p w:rsidR="00F20072" w:rsidRPr="00F20072" w:rsidRDefault="006257BC" w:rsidP="00F20072">
      <w:pPr>
        <w:rPr>
          <w:sz w:val="16"/>
          <w:szCs w:val="16"/>
        </w:rPr>
      </w:pPr>
      <w:r w:rsidRPr="006257BC">
        <w:rPr>
          <w:noProof/>
        </w:rPr>
        <w:pict>
          <v:group id="Группа 1" o:spid="_x0000_s1482" style="position:absolute;margin-left:525.05pt;margin-top:3.9pt;width:2.85pt;height:11.35pt;rotation:-90;z-index:252163072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">
            <v:oval id="Oval 3" o:spid="_x0000_s1485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bZMUA&#10;AADcAAAADwAAAGRycy9kb3ducmV2LnhtbESPQWvCQBSE70L/w/IKvemmRmyN2UgRWkq1h0Yv3h7Z&#10;1yQ0+zbsrhr/vVsQPA4z8w2TrwbTiRM531pW8DxJQBBXVrdcK9jv3sevIHxA1thZJgUX8rAqHkY5&#10;Ztqe+YdOZahFhLDPUEETQp9J6auGDPqJ7Ymj92udwRClq6V2eI5w08lpksylwZbjQoM9rRuq/sqj&#10;iZTt8ePrpUxZzrrvjTvsfHpZV0o9PQ5vSxCBhnAP39qfWkE6XcD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RtkxQAAANwAAAAPAAAAAAAAAAAAAAAAAJgCAABkcnMv&#10;ZG93bnJldi54bWxQSwUGAAAAAAQABAD1AAAAigMAAAAA&#10;" fillcolor="red"/>
            <v:oval id="Oval 4" o:spid="_x0000_s1484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6SMIA&#10;AADcAAAADwAAAGRycy9kb3ducmV2LnhtbERPy4rCMBTdC/5DuAPuNB0fw1CNIoqoCKLOfMClubad&#10;aW5qE9v692YhuDyc92zRmkLUVLncsoLPQQSCOLE651TB78+m/w3CeWSNhWVS8CAHi3m3M8NY24bP&#10;VF98KkIIuxgVZN6XsZQuycigG9iSOHBXWxn0AVap1BU2IdwUchhFX9JgzqEhw5JWGSX/l7tRIJu2&#10;vq+L7U2eD5vcn46Tv/F6r1Tvo11OQXhq/Vv8cu+0gtEozA9nw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XpIwgAAANwAAAAPAAAAAAAAAAAAAAAAAJgCAABkcnMvZG93&#10;bnJldi54bWxQSwUGAAAAAAQABAD1AAAAhwMAAAAA&#10;" fillcolor="#00b050"/>
            <v:shape id="AutoShape 5" o:spid="_x0000_s1483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</v:group>
        </w:pict>
      </w:r>
      <w:r>
        <w:rPr>
          <w:noProof/>
          <w:sz w:val="16"/>
          <w:szCs w:val="16"/>
        </w:rPr>
        <w:pict>
          <v:shape id="Text Box 263" o:spid="_x0000_s1156" type="#_x0000_t202" style="position:absolute;margin-left:640.8pt;margin-top:11pt;width:46.3pt;height:15.3pt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" stroked="f" strokecolor="white [3212]">
            <v:fill opacity="0"/>
            <v:textbox>
              <w:txbxContent>
                <w:p w:rsidR="00841A58" w:rsidRPr="00616CC0" w:rsidRDefault="00841A58" w:rsidP="00841A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3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16" o:spid="_x0000_s1157" type="#_x0000_t202" style="position:absolute;margin-left:305.5pt;margin-top:4.7pt;width:46.3pt;height:15.3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" stroked="f" strokecolor="white [3212]">
            <v:fill opacity="0"/>
            <v:textbox>
              <w:txbxContent>
                <w:p w:rsidR="00986BDE" w:rsidRPr="00616CC0" w:rsidRDefault="00986BDE" w:rsidP="00986B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 к.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21" o:spid="_x0000_s1158" type="#_x0000_t202" style="position:absolute;margin-left:150.8pt;margin-top:4.7pt;width:30.7pt;height:15.3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" stroked="f" strokecolor="white [3212]">
            <v:fill opacity="0"/>
            <v:textbox>
              <w:txbxContent>
                <w:p w:rsidR="00940D94" w:rsidRPr="00616CC0" w:rsidRDefault="00940D94" w:rsidP="00940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</w:t>
                  </w:r>
                </w:p>
              </w:txbxContent>
            </v:textbox>
          </v:shape>
        </w:pict>
      </w:r>
    </w:p>
    <w:p w:rsidR="00F20072" w:rsidRPr="00F20072" w:rsidRDefault="006257BC" w:rsidP="00986BDE">
      <w:pPr>
        <w:tabs>
          <w:tab w:val="left" w:pos="6564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62" o:spid="_x0000_s1159" type="#_x0000_t202" style="position:absolute;margin-left:733.4pt;margin-top:6.6pt;width:46.3pt;height:15.3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" stroked="f" strokecolor="white [3212]">
            <v:fill opacity="0"/>
            <v:textbox>
              <w:txbxContent>
                <w:p w:rsidR="00CF0150" w:rsidRPr="00616CC0" w:rsidRDefault="00CF0150" w:rsidP="00CF01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7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20" o:spid="_x0000_s1160" type="#_x0000_t202" style="position:absolute;margin-left:233.3pt;margin-top:1.7pt;width:30.7pt;height:15.3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" stroked="f" strokecolor="white [3212]">
            <v:fill opacity="0"/>
            <v:textbox>
              <w:txbxContent>
                <w:p w:rsidR="00940D94" w:rsidRPr="00616CC0" w:rsidRDefault="00940D94" w:rsidP="00940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5</w:t>
                  </w:r>
                </w:p>
              </w:txbxContent>
            </v:textbox>
          </v:shape>
        </w:pict>
      </w:r>
      <w:r w:rsidR="00986BDE">
        <w:rPr>
          <w:sz w:val="16"/>
          <w:szCs w:val="16"/>
        </w:rPr>
        <w:tab/>
      </w:r>
    </w:p>
    <w:p w:rsidR="00F20072" w:rsidRPr="00F20072" w:rsidRDefault="006257BC" w:rsidP="00940D94">
      <w:pPr>
        <w:tabs>
          <w:tab w:val="left" w:pos="4956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61" o:spid="_x0000_s1161" type="#_x0000_t202" style="position:absolute;margin-left:709.5pt;margin-top:10.35pt;width:46.3pt;height:15.3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" stroked="f" strokecolor="white [3212]">
            <v:fill opacity="0"/>
            <v:textbox>
              <w:txbxContent>
                <w:p w:rsidR="00CF0150" w:rsidRPr="00616CC0" w:rsidRDefault="00CF0150" w:rsidP="00CF01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5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54" o:spid="_x0000_s1162" type="#_x0000_t202" style="position:absolute;margin-left:601.7pt;margin-top:13.6pt;width:46.3pt;height:15.3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" stroked="f" strokecolor="white [3212]">
            <v:fill opacity="0"/>
            <v:textbox>
              <w:txbxContent>
                <w:p w:rsidR="00FF42C5" w:rsidRPr="00616CC0" w:rsidRDefault="00FF42C5" w:rsidP="00FF42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1</w:t>
                  </w: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.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39" o:spid="_x0000_s1163" type="#_x0000_t202" style="position:absolute;margin-left:361.85pt;margin-top:1.85pt;width:46.3pt;height:15.3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" stroked="f" strokecolor="white [3212]">
            <v:fill opacity="0"/>
            <v:textbox>
              <w:txbxContent>
                <w:p w:rsidR="00616CC0" w:rsidRPr="00616CC0" w:rsidRDefault="00616CC0" w:rsidP="00616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7 к. 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AutoShape 207" o:spid="_x0000_s1481" type="#_x0000_t32" style="position:absolute;margin-left:522.4pt;margin-top:1.85pt;width:11.2pt;height:11pt;flip:x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206" o:spid="_x0000_s1480" type="#_x0000_t32" style="position:absolute;margin-left:522.4pt;margin-top:17.5pt;width:.1pt;height:121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203" o:spid="_x0000_s1479" type="#_x0000_t32" style="position:absolute;margin-left:560.6pt;margin-top:1.9pt;width:8.1pt;height:10.95pt;flip:x y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202" o:spid="_x0000_s1478" type="#_x0000_t32" style="position:absolute;margin-left:571.1pt;margin-top:14.3pt;width:.05pt;height:124.2pt;flip:y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" strokeweight=".25pt">
            <v:stroke endarrow="block"/>
          </v:shape>
        </w:pict>
      </w:r>
      <w:r w:rsidR="00940D94">
        <w:rPr>
          <w:sz w:val="16"/>
          <w:szCs w:val="16"/>
        </w:rPr>
        <w:tab/>
      </w:r>
    </w:p>
    <w:p w:rsidR="00F20072" w:rsidRPr="00F20072" w:rsidRDefault="006257BC" w:rsidP="00F2007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60" o:spid="_x0000_s1164" type="#_x0000_t202" style="position:absolute;margin-left:687.1pt;margin-top:8.35pt;width:46.3pt;height:15.3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" stroked="f" strokecolor="white [3212]">
            <v:fill opacity="0"/>
            <v:textbox>
              <w:txbxContent>
                <w:p w:rsidR="00CF0150" w:rsidRPr="00616CC0" w:rsidRDefault="00CF0150" w:rsidP="00CF01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3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42" o:spid="_x0000_s1165" type="#_x0000_t202" style="position:absolute;margin-left:484pt;margin-top:15.75pt;width:30.7pt;height:15.3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" stroked="f" strokecolor="white [3212]">
            <v:fill opacity="0"/>
            <v:textbox>
              <w:txbxContent>
                <w:p w:rsidR="00E804A5" w:rsidRPr="00616CC0" w:rsidRDefault="00E804A5" w:rsidP="00E80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38" o:spid="_x0000_s1166" type="#_x0000_t202" style="position:absolute;margin-left:332.55pt;margin-top:15.75pt;width:38.5pt;height:15.5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" stroked="f" strokecolor="white [3212]">
            <v:fill opacity="0"/>
            <v:textbox>
              <w:txbxContent>
                <w:p w:rsidR="00616CC0" w:rsidRPr="00616CC0" w:rsidRDefault="00616CC0" w:rsidP="00616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к. 3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22" o:spid="_x0000_s1167" type="#_x0000_t202" style="position:absolute;margin-left:111pt;margin-top:1.3pt;width:23.6pt;height:15.3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" stroked="f" strokecolor="white [3212]">
            <v:fill opacity="0"/>
            <v:textbox>
              <w:txbxContent>
                <w:p w:rsidR="00940D94" w:rsidRPr="00616CC0" w:rsidRDefault="00940D94" w:rsidP="00940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xbxContent>
            </v:textbox>
          </v:shape>
        </w:pict>
      </w:r>
    </w:p>
    <w:p w:rsidR="00F20072" w:rsidRPr="00F20072" w:rsidRDefault="006257BC" w:rsidP="00F2007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40" o:spid="_x0000_s1168" type="#_x0000_t202" style="position:absolute;margin-left:426.7pt;margin-top:18.3pt;width:46.3pt;height:15.3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" stroked="f" strokecolor="white [3212]">
            <v:fill opacity="0"/>
            <v:textbox>
              <w:txbxContent>
                <w:p w:rsidR="00616CC0" w:rsidRPr="00616CC0" w:rsidRDefault="00616CC0" w:rsidP="00616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6</w:t>
                  </w: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.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37" o:spid="_x0000_s1169" type="#_x0000_t202" style="position:absolute;margin-left:302.5pt;margin-top:2.45pt;width:38.5pt;height:15.5pt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" stroked="f" strokecolor="white [3212]">
            <v:fill opacity="0"/>
            <v:textbox>
              <w:txbxContent>
                <w:p w:rsidR="00616CC0" w:rsidRPr="00616CC0" w:rsidRDefault="00616CC0" w:rsidP="00616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к. 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23" o:spid="_x0000_s1170" type="#_x0000_t202" style="position:absolute;margin-left:86.35pt;margin-top:17.7pt;width:27.55pt;height:15.3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" stroked="f" strokecolor="white [3212]">
            <v:fill opacity="0"/>
            <v:textbox>
              <w:txbxContent>
                <w:p w:rsidR="00940D94" w:rsidRPr="00616CC0" w:rsidRDefault="00940D94" w:rsidP="00940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24" o:spid="_x0000_s1171" type="#_x0000_t202" style="position:absolute;margin-left:55pt;margin-top:17.7pt;width:23.2pt;height:15.8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" stroked="f" strokecolor="white [3212]">
            <v:fill opacity="0"/>
            <v:textbox>
              <w:txbxContent>
                <w:p w:rsidR="00940D94" w:rsidRPr="00616CC0" w:rsidRDefault="00940D94" w:rsidP="00940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31" o:spid="_x0000_s1172" type="#_x0000_t202" style="position:absolute;margin-left:128.75pt;margin-top:11.85pt;width:35.9pt;height:21.75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" stroked="f" strokecolor="white [3212]">
            <v:fill opacity="0"/>
            <v:textbox>
              <w:txbxContent>
                <w:p w:rsidR="00616CC0" w:rsidRPr="00616CC0" w:rsidRDefault="00616CC0" w:rsidP="00616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к. 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30" o:spid="_x0000_s1173" type="#_x0000_t202" style="position:absolute;margin-left:154pt;margin-top:14pt;width:41.75pt;height:19.6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" stroked="f" strokecolor="white [3212]">
            <v:fill opacity="0"/>
            <v:textbox>
              <w:txbxContent>
                <w:p w:rsidR="00616CC0" w:rsidRPr="00616CC0" w:rsidRDefault="00616CC0" w:rsidP="00616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к. 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142" o:spid="_x0000_s1174" type="#_x0000_t202" style="position:absolute;margin-left:16.95pt;margin-top:5.9pt;width:27.05pt;height:106.95pt;z-index:251844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" stroked="f" strokecolor="white [3212]" strokeweight="0">
            <v:fill opacity="0" color2="#767676" o:opacity2="0" rotate="t" focus="100%" type="gradient"/>
            <v:textbox style="layout-flow:vertical;mso-layout-flow-alt:bottom-to-top">
              <w:txbxContent>
                <w:p w:rsidR="0070735D" w:rsidRPr="00FC30AF" w:rsidRDefault="0070735D" w:rsidP="0070735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30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Демьяна Бедного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145" o:spid="_x0000_s1175" type="#_x0000_t202" style="position:absolute;margin-left:534.15pt;margin-top:7.7pt;width:27.05pt;height:106.95pt;z-index:251845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" stroked="f" strokecolor="white [3212]" strokeweight="0">
            <v:fill opacity="0" color2="#767676" o:opacity2="0" rotate="t" focus="100%" type="gradient"/>
            <v:textbox style="layout-flow:vertical;mso-layout-flow-alt:bottom-to-top">
              <w:txbxContent>
                <w:p w:rsidR="008179C5" w:rsidRPr="00FC30AF" w:rsidRDefault="008179C5" w:rsidP="008179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30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ветлановский пр.</w:t>
                  </w:r>
                </w:p>
              </w:txbxContent>
            </v:textbox>
          </v:shape>
        </w:pict>
      </w:r>
    </w:p>
    <w:p w:rsidR="00F20072" w:rsidRPr="00F20072" w:rsidRDefault="006257BC" w:rsidP="00F2007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55" o:spid="_x0000_s1176" type="#_x0000_t202" style="position:absolute;margin-left:613.65pt;margin-top:17.4pt;width:46.3pt;height:15.3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" stroked="f" strokecolor="white [3212]">
            <v:fill opacity="0"/>
            <v:textbox>
              <w:txbxContent>
                <w:p w:rsidR="00FF42C5" w:rsidRPr="00616CC0" w:rsidRDefault="00FF42C5" w:rsidP="00FF42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9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33" o:spid="_x0000_s1177" type="#_x0000_t202" style="position:absolute;margin-left:227.45pt;margin-top:11.75pt;width:38.5pt;height:15.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" stroked="f" strokecolor="white [3212]">
            <v:fill opacity="0"/>
            <v:textbox>
              <w:txbxContent>
                <w:p w:rsidR="00616CC0" w:rsidRPr="00616CC0" w:rsidRDefault="00616CC0" w:rsidP="00616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 к. 2</w:t>
                  </w:r>
                </w:p>
              </w:txbxContent>
            </v:textbox>
          </v:shape>
        </w:pict>
      </w:r>
    </w:p>
    <w:p w:rsidR="00F20072" w:rsidRPr="00F20072" w:rsidRDefault="006257BC" w:rsidP="00F2007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56" o:spid="_x0000_s1178" type="#_x0000_t202" style="position:absolute;margin-left:571.15pt;margin-top:20pt;width:46.3pt;height:15.3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" stroked="f" strokecolor="white [3212]">
            <v:fill opacity="0"/>
            <v:textbox>
              <w:txbxContent>
                <w:p w:rsidR="00CF0150" w:rsidRPr="00616CC0" w:rsidRDefault="00CF0150" w:rsidP="00CF01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7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17" o:spid="_x0000_s1179" type="#_x0000_t202" style="position:absolute;margin-left:355pt;margin-top:12.5pt;width:66pt;height:16.05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" stroked="f" strokecolor="white [3212]">
            <v:fill opacity="0"/>
            <v:textbox>
              <w:txbxContent>
                <w:p w:rsidR="00986BDE" w:rsidRPr="00616CC0" w:rsidRDefault="00986BDE" w:rsidP="00986B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БДОУ № 95</w:t>
                  </w:r>
                </w:p>
              </w:txbxContent>
            </v:textbox>
          </v:shape>
        </w:pict>
      </w:r>
    </w:p>
    <w:p w:rsidR="00F20072" w:rsidRPr="00F20072" w:rsidRDefault="006257BC" w:rsidP="00F2007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64" o:spid="_x0000_s1180" type="#_x0000_t202" style="position:absolute;margin-left:692.35pt;margin-top:11.05pt;width:46.3pt;height:18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" stroked="f" strokecolor="white [3212]">
            <v:fill opacity="0"/>
            <v:textbox>
              <w:txbxContent>
                <w:p w:rsidR="00841A58" w:rsidRPr="00616CC0" w:rsidRDefault="00841A58" w:rsidP="00841A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 к. 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58" o:spid="_x0000_s1181" type="#_x0000_t202" style="position:absolute;margin-left:610.5pt;margin-top:19.1pt;width:46.3pt;height:18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" stroked="f" strokecolor="white [3212]">
            <v:fill opacity="0"/>
            <v:textbox>
              <w:txbxContent>
                <w:p w:rsidR="00CF0150" w:rsidRPr="00616CC0" w:rsidRDefault="00CF0150" w:rsidP="00CF01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41" o:spid="_x0000_s1182" type="#_x0000_t202" style="position:absolute;margin-left:473pt;margin-top:8.9pt;width:46.3pt;height:15.3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" stroked="f" strokecolor="white [3212]">
            <v:fill opacity="0"/>
            <v:textbox>
              <w:txbxContent>
                <w:p w:rsidR="00616CC0" w:rsidRPr="00616CC0" w:rsidRDefault="00616CC0" w:rsidP="00616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4</w:t>
                  </w: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.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36" o:spid="_x0000_s1183" type="#_x0000_t202" style="position:absolute;margin-left:281.2pt;margin-top:3.7pt;width:38.5pt;height:15.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" stroked="f" strokecolor="white [3212]">
            <v:fill opacity="0"/>
            <v:textbox>
              <w:txbxContent>
                <w:p w:rsidR="00616CC0" w:rsidRPr="00616CC0" w:rsidRDefault="00616CC0" w:rsidP="00616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.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29" o:spid="_x0000_s1184" type="#_x0000_t202" style="position:absolute;margin-left:176pt;margin-top:7.3pt;width:38.5pt;height:15.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" stroked="f" strokecolor="white [3212]">
            <v:fill opacity="0"/>
            <v:textbox>
              <w:txbxContent>
                <w:p w:rsidR="00616CC0" w:rsidRPr="00616CC0" w:rsidRDefault="00616CC0" w:rsidP="00616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к.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28" o:spid="_x0000_s1185" type="#_x0000_t202" style="position:absolute;margin-left:93.5pt;margin-top:16.8pt;width:39pt;height:18.35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" stroked="f" strokecolor="white [3212]">
            <v:fill opacity="0"/>
            <v:textbox>
              <w:txbxContent>
                <w:p w:rsidR="00940D94" w:rsidRPr="00616CC0" w:rsidRDefault="00940D94" w:rsidP="00940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к. 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15" o:spid="_x0000_s1186" type="#_x0000_t202" style="position:absolute;margin-left:362.85pt;margin-top:16.8pt;width:38pt;height:16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" stroked="f" strokecolor="white [3212]">
            <v:fill opacity="0"/>
            <v:textbox>
              <w:txbxContent>
                <w:p w:rsidR="007F429D" w:rsidRPr="00616CC0" w:rsidRDefault="00986BDE" w:rsidP="007F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к. 2</w:t>
                  </w:r>
                </w:p>
              </w:txbxContent>
            </v:textbox>
          </v:shape>
        </w:pict>
      </w:r>
    </w:p>
    <w:p w:rsidR="00F20072" w:rsidRPr="00F20072" w:rsidRDefault="006257BC" w:rsidP="00F2007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59" o:spid="_x0000_s1187" type="#_x0000_t202" style="position:absolute;margin-left:643.5pt;margin-top:7.8pt;width:46.3pt;height:18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" stroked="f" strokecolor="white [3212]">
            <v:fill opacity="0"/>
            <v:textbox>
              <w:txbxContent>
                <w:p w:rsidR="00CF0150" w:rsidRPr="00616CC0" w:rsidRDefault="00CF0150" w:rsidP="00CF01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к.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43" o:spid="_x0000_s1188" type="#_x0000_t202" style="position:absolute;margin-left:412.5pt;margin-top:19.05pt;width:46.3pt;height:15.3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" stroked="f" strokecolor="white [3212]">
            <v:fill opacity="0"/>
            <v:textbox>
              <w:txbxContent>
                <w:p w:rsidR="00E804A5" w:rsidRPr="00616CC0" w:rsidRDefault="00E804A5" w:rsidP="00E804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4 к. 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AutoShape 205" o:spid="_x0000_s1477" type="#_x0000_t32" style="position:absolute;margin-left:522.5pt;margin-top:15.9pt;width:9.65pt;height:10.9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204" o:spid="_x0000_s1476" type="#_x0000_t32" style="position:absolute;margin-left:560.6pt;margin-top:15.9pt;width:9.65pt;height:10.95pt;flip:y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" strokeweight=".25pt">
            <v:stroke endarrow="block"/>
          </v:shape>
        </w:pict>
      </w:r>
    </w:p>
    <w:p w:rsidR="00F20072" w:rsidRPr="00F20072" w:rsidRDefault="006257BC" w:rsidP="00F2007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AutoShape 543" o:spid="_x0000_s1475" type="#_x0000_t32" style="position:absolute;margin-left:385pt;margin-top:3.6pt;width:.05pt;height:34.65pt;flip:y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">
            <v:stroke dashstyle="dash" endarrow="block"/>
          </v:shape>
        </w:pict>
      </w:r>
      <w:r>
        <w:rPr>
          <w:noProof/>
          <w:sz w:val="16"/>
          <w:szCs w:val="16"/>
        </w:rPr>
        <w:pict>
          <v:shape id="Text Box 225" o:spid="_x0000_s1189" type="#_x0000_t202" style="position:absolute;margin-left:44.1pt;margin-top:5.65pt;width:23.2pt;height:15.8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" stroked="f" strokecolor="white [3212]">
            <v:fill opacity="0"/>
            <v:textbox>
              <w:txbxContent>
                <w:p w:rsidR="00940D94" w:rsidRPr="00616CC0" w:rsidRDefault="00940D94" w:rsidP="00940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xbxContent>
            </v:textbox>
          </v:shape>
        </w:pict>
      </w:r>
    </w:p>
    <w:p w:rsidR="00BF40F1" w:rsidRDefault="006257BC" w:rsidP="00F2007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AutoShape 548" o:spid="_x0000_s1474" type="#_x0000_t32" style="position:absolute;margin-left:280.15pt;margin-top:12pt;width:104.85pt;height:0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">
            <v:stroke dashstyle="dash"/>
          </v:shape>
        </w:pict>
      </w:r>
      <w:r>
        <w:rPr>
          <w:noProof/>
          <w:sz w:val="16"/>
          <w:szCs w:val="16"/>
        </w:rPr>
        <w:pict>
          <v:shape id="AutoShape 547" o:spid="_x0000_s1473" type="#_x0000_t32" style="position:absolute;margin-left:280.15pt;margin-top:12pt;width:0;height:23.4pt;flip:y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">
            <v:stroke dashstyle="dash"/>
          </v:shape>
        </w:pict>
      </w:r>
      <w:r>
        <w:rPr>
          <w:noProof/>
          <w:sz w:val="16"/>
          <w:szCs w:val="16"/>
        </w:rPr>
        <w:pict>
          <v:shape id="AutoShape 542" o:spid="_x0000_s1472" type="#_x0000_t32" style="position:absolute;margin-left:385pt;margin-top:17pt;width:99pt;height:0;flip:x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">
            <v:stroke dashstyle="dash"/>
          </v:shape>
        </w:pict>
      </w:r>
      <w:r>
        <w:rPr>
          <w:noProof/>
          <w:sz w:val="16"/>
          <w:szCs w:val="16"/>
        </w:rPr>
        <w:pict>
          <v:shape id="AutoShape 541" o:spid="_x0000_s1471" type="#_x0000_t32" style="position:absolute;margin-left:484pt;margin-top:17pt;width:25pt;height:26.45pt;flip:x y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">
            <v:stroke dashstyle="dash"/>
          </v:shape>
        </w:pict>
      </w:r>
      <w:r>
        <w:rPr>
          <w:noProof/>
          <w:sz w:val="16"/>
          <w:szCs w:val="16"/>
        </w:rPr>
        <w:pict>
          <v:shape id="Text Box 235" o:spid="_x0000_s1190" type="#_x0000_t202" style="position:absolute;margin-left:434.5pt;margin-top:25.85pt;width:38.5pt;height:15.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" stroked="f" strokecolor="white [3212]">
            <v:fill opacity="0"/>
            <v:textbox>
              <w:txbxContent>
                <w:p w:rsidR="00616CC0" w:rsidRPr="00616CC0" w:rsidRDefault="00616CC0" w:rsidP="00616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34" o:spid="_x0000_s1191" type="#_x0000_t202" style="position:absolute;margin-left:332.55pt;margin-top:17pt;width:38.5pt;height:15.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" stroked="f" strokecolor="white [3212]">
            <v:fill opacity="0"/>
            <v:textbox>
              <w:txbxContent>
                <w:p w:rsidR="00616CC0" w:rsidRPr="00616CC0" w:rsidRDefault="00616CC0" w:rsidP="00616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32" o:spid="_x0000_s1192" type="#_x0000_t202" style="position:absolute;margin-left:227.45pt;margin-top:1.5pt;width:38.5pt;height:15.5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" stroked="f" strokecolor="white [3212]">
            <v:fill opacity="0"/>
            <v:textbox>
              <w:txbxContent>
                <w:p w:rsidR="00616CC0" w:rsidRPr="00616CC0" w:rsidRDefault="00616CC0" w:rsidP="00616C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.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26" o:spid="_x0000_s1193" type="#_x0000_t202" style="position:absolute;margin-left:48.85pt;margin-top:25.45pt;width:26.05pt;height:18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" stroked="f" strokecolor="white [3212]">
            <v:fill opacity="0"/>
            <v:textbox>
              <w:txbxContent>
                <w:p w:rsidR="00940D94" w:rsidRPr="00616CC0" w:rsidRDefault="00940D94" w:rsidP="00940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27" o:spid="_x0000_s1194" type="#_x0000_t202" style="position:absolute;margin-left:128.75pt;margin-top:17pt;width:36.25pt;height:18.4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" stroked="f" strokecolor="white [3212]">
            <v:fill opacity="0"/>
            <v:textbox>
              <w:txbxContent>
                <w:p w:rsidR="00940D94" w:rsidRPr="00616CC0" w:rsidRDefault="00940D94" w:rsidP="00940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к.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144" o:spid="_x0000_s1195" type="#_x0000_t202" style="position:absolute;margin-left:323.4pt;margin-top:38.5pt;width:118.5pt;height:25.1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" stroked="f" strokecolor="white [3212]" strokeweight="0">
            <v:fill opacity="0" color2="#767676" o:opacity2="0" rotate="t" focus="100%" type="gradient"/>
            <v:textbox>
              <w:txbxContent>
                <w:p w:rsidR="008179C5" w:rsidRPr="008179C5" w:rsidRDefault="008179C5" w:rsidP="008179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9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уровская ул.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AutoShape 211" o:spid="_x0000_s1470" type="#_x0000_t32" style="position:absolute;margin-left:22pt;margin-top:52.05pt;width:748pt;height:0;rotation:180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eCPgIAAHAEAAAOAAAAZHJzL2Uyb0RvYy54bWysVMGO2yAQvVfqPyDuWdtZN5t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210" o:spid="_x0000_s1469" type="#_x0000_t32" style="position:absolute;margin-left:22pt;margin-top:55.15pt;width:748pt;height:0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201" o:spid="_x0000_s1468" type="#_x0000_t32" style="position:absolute;margin-left:253pt;margin-top:48pt;width:.05pt;height:112.05pt;flip:y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" strokeweight=".25pt">
            <v:stroke endarrow="block"/>
          </v:shape>
        </w:pict>
      </w:r>
      <w:r>
        <w:rPr>
          <w:noProof/>
          <w:sz w:val="16"/>
          <w:szCs w:val="16"/>
        </w:rPr>
        <w:pict>
          <v:shape id="AutoShape 200" o:spid="_x0000_s1467" type="#_x0000_t32" style="position:absolute;margin-left:247.55pt;margin-top:48pt;width:0;height:112.05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" strokeweight=".25pt">
            <v:stroke endarrow="block"/>
          </v:shape>
        </w:pict>
      </w:r>
    </w:p>
    <w:p w:rsidR="00BF40F1" w:rsidRPr="00BF40F1" w:rsidRDefault="006257BC" w:rsidP="00BF40F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1772" o:spid="_x0000_s1463" style="position:absolute;margin-left:48.25pt;margin-top:5.15pt;width:2.85pt;height:11.35pt;rotation:-90;flip:x;z-index:252184576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">
            <v:oval id="Oval 3" o:spid="_x0000_s1466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SecUA&#10;AADcAAAADwAAAGRycy9kb3ducmV2LnhtbESPwWrCQBCG74LvsEyhN91US1NSVxFBKbU9NPbS25Cd&#10;JqHZ2bC7anx75yB4HP75v5lvsRpcp04UYuvZwNM0A0VcedtybeDnsJ28gooJ2WLnmQxcKMJqOR4t&#10;sLD+zN90KlOtBMKxQANNSn2hdawachinvieW7M8Hh0nGUGsb8Cxw1+lZlr1ohy3LhQZ72jRU/ZdH&#10;J5TP4+4jL+esn7uvffg9xPllUxnz+DCs30AlGtJ9+dZ+twZmubwvMiIC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ZJ5xQAAANwAAAAPAAAAAAAAAAAAAAAAAJgCAABkcnMv&#10;ZG93bnJldi54bWxQSwUGAAAAAAQABAD1AAAAigMAAAAA&#10;" fillcolor="red"/>
            <v:oval id="Oval 4" o:spid="_x0000_s1465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pjsYA&#10;AADcAAAADwAAAGRycy9kb3ducmV2LnhtbESP3WrCQBSE7wu+w3IE73Sj1B/SbEQU0VIo1fYBDtnT&#10;JJo9m2bXJH37riD0cpiZb5hk3ZtKtNS40rKC6SQCQZxZXXKu4OtzP16BcB5ZY2WZFPySg3U6eEow&#10;1rbjE7Vnn4sAYRejgsL7OpbSZQUZdBNbEwfv2zYGfZBNLnWDXYCbSs6iaCENlhwWCqxpW1B2Pd+M&#10;Atn17W1XHX7k6W1f+o/3+eV596rUaNhvXkB46v1/+NE+agWz5RT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ppjsYAAADcAAAADwAAAAAAAAAAAAAAAACYAgAAZHJz&#10;L2Rvd25yZXYueG1sUEsFBgAAAAAEAAQA9QAAAIsDAAAAAA==&#10;" fillcolor="#00b050"/>
            <v:shape id="AutoShape 5" o:spid="_x0000_s1464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rLs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qy7GAAAA3AAAAA8AAAAAAAAA&#10;AAAAAAAAoQIAAGRycy9kb3ducmV2LnhtbFBLBQYAAAAABAAEAPkAAACUAwAAAAA=&#10;"/>
          </v:group>
        </w:pict>
      </w:r>
      <w:r>
        <w:rPr>
          <w:noProof/>
          <w:sz w:val="16"/>
          <w:szCs w:val="16"/>
        </w:rPr>
        <w:pict>
          <v:group id="_x0000_s1459" style="position:absolute;margin-left:26.25pt;margin-top:19.95pt;width:2.85pt;height:11.35pt;rotation:-90;z-index:252183552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">
            <v:oval id="Oval 3" o:spid="_x0000_s1462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5S8UA&#10;AADcAAAADwAAAGRycy9kb3ducmV2LnhtbESPQWvCQBSE74L/YXlCb3WjllhSN0GEltLWg0kvvT2y&#10;zySYfRt2V43/vlsoeBxm5htmU4ymFxdyvrOsYDFPQBDXVnfcKPiuXh+fQfiArLG3TApu5KHIp5MN&#10;Ztpe+UCXMjQiQthnqKANYcik9HVLBv3cDsTRO1pnMETpGqkdXiPc9HKZJKk02HFcaHGgXUv1qTyb&#10;SPk6v32syxXLp37/6X4qv7rtaqUeZuP2BUSgMdzD/+13rWCZp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TlLxQAAANwAAAAPAAAAAAAAAAAAAAAAAJgCAABkcnMv&#10;ZG93bnJldi54bWxQSwUGAAAAAAQABAD1AAAAigMAAAAA&#10;" fillcolor="red"/>
            <v:oval id="Oval 4" o:spid="_x0000_s1461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CvMUA&#10;AADcAAAADwAAAGRycy9kb3ducmV2LnhtbESP3WrCQBSE7wu+w3KE3ulGqbZEVxFFVIRSfx7gkD0m&#10;abNnY3ZN4tu7gtDLYWa+Yabz1hSipsrllhUM+hEI4sTqnFMF59O69wXCeWSNhWVScCcH81nnbYqx&#10;tg0fqD76VAQIuxgVZN6XsZQuycig69uSOHgXWxn0QVap1BU2AW4KOYyisTSYc1jIsKRlRsnf8WYU&#10;yKatb6tic5WH/Tr3P9+j34/VTqn3bruYgPDU+v/wq73VCobjT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sK8xQAAANwAAAAPAAAAAAAAAAAAAAAAAJgCAABkcnMv&#10;ZG93bnJldi54bWxQSwUGAAAAAAQABAD1AAAAigMAAAAA&#10;" fillcolor="#00b050"/>
            <v:shape id="AutoShape 5" o:spid="_x0000_s1460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Gc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GcIAAADcAAAADwAAAAAAAAAAAAAA&#10;AAChAgAAZHJzL2Rvd25yZXYueG1sUEsFBgAAAAAEAAQA+QAAAJADAAAAAA==&#10;"/>
          </v:group>
        </w:pict>
      </w:r>
      <w:r>
        <w:rPr>
          <w:noProof/>
          <w:sz w:val="16"/>
          <w:szCs w:val="16"/>
        </w:rPr>
        <w:pict>
          <v:group id="Group 1752" o:spid="_x0000_s1455" style="position:absolute;margin-left:46pt;margin-top:15.7pt;width:2.85pt;height:11.35pt;z-index:252179456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">
            <v:oval id="Oval 1753" o:spid="_x0000_s1458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/SMQA&#10;AADcAAAADwAAAGRycy9kb3ducmV2LnhtbESPT4vCMBTE7wv7HcJb8KbpVlGpRlmEXcQ/B6sXb4/m&#10;bVu2eSlJ1PrtjSDscZiZ3zDzZWcacSXna8sKPgcJCOLC6ppLBafjd38KwgdkjY1lUnAnD8vF+9sc&#10;M21vfKBrHkoRIewzVFCF0GZS+qIig35gW+Lo/VpnMETpSqkd3iLcNDJNkrE0WHNcqLClVUXFX34x&#10;kbK7/Gwm+ZDlqNlv3fnoh/dVoVTvo/uagQjUhf/wq73WCtJxCs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KP0jEAAAA3AAAAA8AAAAAAAAAAAAAAAAAmAIAAGRycy9k&#10;b3ducmV2LnhtbFBLBQYAAAAABAAEAPUAAACJAwAAAAA=&#10;" fillcolor="red"/>
            <v:oval id="Oval 1754" o:spid="_x0000_s1457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Ev8UA&#10;AADcAAAADwAAAGRycy9kb3ducmV2LnhtbESP3WrCQBSE7wu+w3KE3tWNVqVEVxFFVIRSfx7gkD0m&#10;abNnY3ZN4tu7gtDLYWa+Yabz1hSipsrllhX0exEI4sTqnFMF59P64wuE88gaC8uk4E4O5rPO2xRj&#10;bRs+UH30qQgQdjEqyLwvYyldkpFB17MlcfAutjLog6xSqStsAtwUchBFY2kw57CQYUnLjJK/480o&#10;kE1b31bF5ioP+3Xuf75Hv8PVTqn3bruYgPDU+v/wq73VCgbjT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cS/xQAAANwAAAAPAAAAAAAAAAAAAAAAAJgCAABkcnMv&#10;ZG93bnJldi54bWxQSwUGAAAAAAQABAD1AAAAigMAAAAA&#10;" fillcolor="#00b050"/>
            <v:shape id="AutoShape 1755" o:spid="_x0000_s1456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AH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kAHMUAAADcAAAADwAAAAAAAAAA&#10;AAAAAAChAgAAZHJzL2Rvd25yZXYueG1sUEsFBgAAAAAEAAQA+QAAAJMDAAAAAA==&#10;"/>
          </v:group>
        </w:pict>
      </w:r>
      <w:r>
        <w:rPr>
          <w:noProof/>
          <w:sz w:val="16"/>
          <w:szCs w:val="16"/>
        </w:rPr>
        <w:pict>
          <v:group id="Group 1744" o:spid="_x0000_s1451" style="position:absolute;margin-left:263.1pt;margin-top:16.35pt;width:2.85pt;height:11.35pt;z-index:252177408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">
            <v:oval id="Oval 1745" o:spid="_x0000_s1454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CH8UA&#10;AADcAAAADwAAAGRycy9kb3ducmV2LnhtbESPTW/CMAyG75P4D5GRdhspsC91BISQmCY+Diu77GY1&#10;XlvROFUSoPx7fEDa0Xr9PvYzW/SuVWcKsfFsYDzKQBGX3jZcGfg5rJ/eQcWEbLH1TAauFGExHzzM&#10;MLf+wt90LlKlBMIxRwN1Sl2udSxrchhHviOW7M8Hh0nGUGkb8CJw1+pJlr1qhw3LhRo7WtVUHouT&#10;E8ru9Ll5K6asn9v9Nvwe4vS6Ko15HPbLD1CJ+vS/fG9/WQOTF/lWZEQ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sIfxQAAANwAAAAPAAAAAAAAAAAAAAAAAJgCAABkcnMv&#10;ZG93bnJldi54bWxQSwUGAAAAAAQABAD1AAAAigMAAAAA&#10;" fillcolor="red"/>
            <v:oval id="Oval 1746" o:spid="_x0000_s1453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56MYA&#10;AADcAAAADwAAAGRycy9kb3ducmV2LnhtbESP0WrCQBRE3wX/YblC33SjVGnTbEQqoqUgxvYDLtnb&#10;JG32bppdk/Tvu4Lg4zAzZ5hkPZhadNS6yrKC+SwCQZxbXXGh4PNjN30C4TyyxtoyKfgjB+t0PEow&#10;1rbnjLqzL0SAsItRQel9E0vp8pIMupltiIP3ZVuDPsi2kLrFPsBNLRdRtJIGKw4LJTb0WlL+c74Y&#10;BbIfusu23v/K7H1X+dNx+f24fVPqYTJsXkB4Gvw9fGsftILF8hm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k56MYAAADcAAAADwAAAAAAAAAAAAAAAACYAgAAZHJz&#10;L2Rvd25yZXYueG1sUEsFBgAAAAAEAAQA9QAAAIsDAAAAAA==&#10;" fillcolor="#00b050"/>
            <v:shape id="AutoShape 1747" o:spid="_x0000_s1452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GH8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X4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IGH8IAAADcAAAADwAAAAAAAAAAAAAA&#10;AAChAgAAZHJzL2Rvd25yZXYueG1sUEsFBgAAAAAEAAQA+QAAAJADAAAAAA==&#10;"/>
          </v:group>
        </w:pict>
      </w:r>
      <w:r>
        <w:rPr>
          <w:noProof/>
          <w:sz w:val="16"/>
          <w:szCs w:val="16"/>
        </w:rPr>
        <w:pict>
          <v:group id="Group 1732" o:spid="_x0000_s1447" style="position:absolute;margin-left:231.75pt;margin-top:39.1pt;width:2.85pt;height:11.35pt;z-index:252174336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">
            <v:oval id="Oval 1733" o:spid="_x0000_s1450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IGsUA&#10;AADcAAAADwAAAGRycy9kb3ducmV2LnhtbESPT2vCQBTE70K/w/IK3uqm/qkSs5EiVKS2h0Yv3h7Z&#10;ZxKafRt2V43f3i0UPA4z8xsmW/WmFRdyvrGs4HWUgCAurW64UnDYf7wsQPiArLG1TApu5GGVPw0y&#10;TLW98g9dilCJCGGfooI6hC6V0pc1GfQj2xFH72SdwRClq6R2eI1w08pxkrxJgw3HhRo7WtdU/hZn&#10;Eylf583nvJiwnLbfO3fc+8ltXSo1fO7flyAC9eER/m9vtYLxbAp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8gaxQAAANwAAAAPAAAAAAAAAAAAAAAAAJgCAABkcnMv&#10;ZG93bnJldi54bWxQSwUGAAAAAAQABAD1AAAAigMAAAAA&#10;" fillcolor="red"/>
            <v:oval id="Oval 1734" o:spid="_x0000_s1449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z7cUA&#10;AADcAAAADwAAAGRycy9kb3ducmV2LnhtbESP3WrCQBSE7wu+w3KE3tWN0hSJ2Ygo0hah+PcAh+wx&#10;iWbPptk1Sd++KxR6OczMN0y6HEwtOmpdZVnBdBKBIM6trrhQcD5tX+YgnEfWWFsmBT/kYJmNnlJM&#10;tO35QN3RFyJA2CWooPS+SaR0eUkG3cQ2xMG72NagD7ItpG6xD3BTy1kUvUmDFYeFEhtal5Tfjnej&#10;QPZDd9/U79/ysNtWfv8VX183n0o9j4fVAoSnwf+H/9ofWsEsjuFx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DPtxQAAANwAAAAPAAAAAAAAAAAAAAAAAJgCAABkcnMv&#10;ZG93bnJldi54bWxQSwUGAAAAAAQABAD1AAAAigMAAAAA&#10;" fillcolor="#00b050"/>
            <v:shape id="AutoShape 1735" o:spid="_x0000_s1448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vxT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Z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vxTcUAAADcAAAADwAAAAAAAAAA&#10;AAAAAAChAgAAZHJzL2Rvd25yZXYueG1sUEsFBgAAAAAEAAQA+QAAAJMDAAAAAA==&#10;"/>
          </v:group>
        </w:pict>
      </w:r>
      <w:r>
        <w:rPr>
          <w:noProof/>
          <w:sz w:val="16"/>
          <w:szCs w:val="16"/>
        </w:rPr>
        <w:pict>
          <v:group id="Group 1728" o:spid="_x0000_s1443" style="position:absolute;margin-left:217.1pt;margin-top:16.35pt;width:2.85pt;height:11.35pt;z-index:252173312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">
            <v:oval id="Oval 1729" o:spid="_x0000_s1446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jOGcUA&#10;AADcAAAADwAAAGRycy9kb3ducmV2LnhtbESPTW/CMAyG75P4D5GRdhspsC91BISQmCY+Diu77GY1&#10;XlvROFUSoPx7fEDa0Xr9PvYzW/SuVWcKsfFsYDzKQBGX3jZcGfg5rJ/eQcWEbLH1TAauFGExHzzM&#10;MLf+wt90LlKlBMIxRwN1Sl2udSxrchhHviOW7M8Hh0nGUGkb8CJw1+pJlr1qhw3LhRo7WtVUHouT&#10;E8ru9Ll5K6asn9v9Nvwe4vS6Ko15HPbLD1CJ+vS/fG9/WQOTF3lfZEQ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M4ZxQAAANwAAAAPAAAAAAAAAAAAAAAAAJgCAABkcnMv&#10;ZG93bnJldi54bWxQSwUGAAAAAAQABAD1AAAAigMAAAAA&#10;" fillcolor="red"/>
            <v:oval id="Oval 1730" o:spid="_x0000_s1445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17sQA&#10;AADcAAAADwAAAGRycy9kb3ducmV2LnhtbESP3YrCMBSE74V9h3AE79ZUUZFqFFkRlQXx7wEOzbGt&#10;Nie1iW337TcLC14OM/MNM1+2phA1VS63rGDQj0AQJ1bnnCq4XjafUxDOI2ssLJOCH3KwXHx05hhr&#10;2/CJ6rNPRYCwi1FB5n0ZS+mSjAy6vi2Jg3ezlUEfZJVKXWET4KaQwyiaSIM5h4UMS/rKKHmcX0aB&#10;bNr6tS62T3n63uT+eBjfR+u9Ur1uu5qB8NT6d/i/vdMKhuMB/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Ne7EAAAA3AAAAA8AAAAAAAAAAAAAAAAAmAIAAGRycy9k&#10;b3ducmV2LnhtbFBLBQYAAAAABAAEAPUAAACJAwAAAAA=&#10;" fillcolor="#00b050"/>
            <v:shape id="AutoShape 1731" o:spid="_x0000_s1444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3Ts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c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3TsUAAADcAAAADwAAAAAAAAAA&#10;AAAAAAChAgAAZHJzL2Rvd25yZXYueG1sUEsFBgAAAAAEAAQA+QAAAJMDAAAAAA==&#10;"/>
          </v:group>
        </w:pict>
      </w:r>
      <w:r>
        <w:rPr>
          <w:noProof/>
          <w:sz w:val="16"/>
          <w:szCs w:val="16"/>
        </w:rPr>
        <w:pict>
          <v:group id="Group 1699" o:spid="_x0000_s1439" style="position:absolute;margin-left:564.05pt;margin-top:5.6pt;width:2.85pt;height:11.35pt;rotation:-90;flip:x;z-index:252172288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">
            <v:oval id="Oval 3" o:spid="_x0000_s1442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lK8UA&#10;AADcAAAADwAAAGRycy9kb3ducmV2LnhtbESPS2vDMBCE74X8B7GB3ho5D9LiRDEhkBLS9lCnl94W&#10;a2ObWCsjKX78+6pQ6HGYmW+YbTaYRnTkfG1ZwXyWgCAurK65VPB1OT69gPABWWNjmRSM5CHbTR62&#10;mGrb8yd1eShFhLBPUUEVQptK6YuKDPqZbYmjd7XOYIjSlVI77CPcNHKRJGtpsOa4UGFLh4qKW343&#10;kfJ+fz0/50uWq+bjzX1f/HI8FEo9Tof9BkSgIfyH/9onrWCxWsP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GUrxQAAANwAAAAPAAAAAAAAAAAAAAAAAJgCAABkcnMv&#10;ZG93bnJldi54bWxQSwUGAAAAAAQABAD1AAAAigMAAAAA&#10;" fillcolor="red"/>
            <v:oval id="Oval 4" o:spid="_x0000_s1441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e3MYA&#10;AADcAAAADwAAAGRycy9kb3ducmV2LnhtbESP3WrCQBSE7wXfYTlC7+pGsSoxG5GKtKVQ6s8DHLLH&#10;JJo9m2bXJH37rlDwcpiZb5hk3ZtKtNS40rKCyTgCQZxZXXKu4HTcPS9BOI+ssbJMCn7JwTodDhKM&#10;te14T+3B5yJA2MWooPC+jqV0WUEG3djWxME728agD7LJpW6wC3BTyWkUzaXBksNCgTW9FpRdDzej&#10;QHZ9e9tWbz9y/7kr/ffXy2W2/VDqadRvViA89f4R/m+/awXT2QL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Oe3MYAAADcAAAADwAAAAAAAAAAAAAAAACYAgAAZHJz&#10;L2Rvd25yZXYueG1sUEsFBgAAAAAEAAQA9QAAAIsDAAAAAA==&#10;" fillcolor="#00b050"/>
            <v:shape id="AutoShape 5" o:spid="_x0000_s1440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We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FWecIAAADcAAAADwAAAAAAAAAAAAAA&#10;AAChAgAAZHJzL2Rvd25yZXYueG1sUEsFBgAAAAAEAAQA+QAAAJADAAAAAA==&#10;"/>
          </v:group>
        </w:pict>
      </w:r>
      <w:r>
        <w:rPr>
          <w:noProof/>
          <w:sz w:val="16"/>
          <w:szCs w:val="16"/>
        </w:rPr>
        <w:pict>
          <v:group id="_x0000_s1435" style="position:absolute;margin-left:526.9pt;margin-top:19.1pt;width:2.85pt;height:11.35pt;rotation:-90;z-index:252171264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">
            <v:oval id="Oval 3" o:spid="_x0000_s1438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jKMUA&#10;AADcAAAADwAAAGRycy9kb3ducmV2LnhtbESPQWvCQBSE70L/w/IK3nTTKFpSN6EILaL1YOylt0f2&#10;NQnNvg27q8Z/7woFj8PMfMOsisF04kzOt5YVvEwTEMSV1S3XCr6PH5NXED4ga+wsk4IreSjyp9EK&#10;M20vfKBzGWoRIewzVNCE0GdS+qohg35qe+Lo/VpnMETpaqkdXiLcdDJNkoU02HJcaLCndUPVX3ky&#10;kfJ1+twuyxnLebffuZ+jn13XlVLj5+H9DUSgITzC/+2NVpDOU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2MoxQAAANwAAAAPAAAAAAAAAAAAAAAAAJgCAABkcnMv&#10;ZG93bnJldi54bWxQSwUGAAAAAAQABAD1AAAAigMAAAAA&#10;" fillcolor="red"/>
            <v:oval id="Oval 4" o:spid="_x0000_s1437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Y38YA&#10;AADcAAAADwAAAGRycy9kb3ducmV2LnhtbESP0WrCQBRE3wX/YblC33Sj1VLSbEQqoqUgxvYDLtnb&#10;JG32bppdk/Tvu4Lg4zAzZ5hkPZhadNS6yrKC+SwCQZxbXXGh4PNjN30G4TyyxtoyKfgjB+t0PEow&#10;1rbnjLqzL0SAsItRQel9E0vp8pIMupltiIP3ZVuDPsi2kLrFPsBNLRdR9CQNVhwWSmzotaT853wx&#10;CmQ/dJdtvf+V2fuu8qfj6nu5fVPqYTJsXkB4Gvw9fGsftILF8hG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iY38YAAADcAAAADwAAAAAAAAAAAAAAAACYAgAAZHJz&#10;L2Rvd25yZXYueG1sUEsFBgAAAAAEAAQA9QAAAIsDAAAAAA==&#10;" fillcolor="#00b050"/>
            <v:shape id="AutoShape 5" o:spid="_x0000_s1436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cf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cfMUAAADcAAAADwAAAAAAAAAA&#10;AAAAAAChAgAAZHJzL2Rvd25yZXYueG1sUEsFBgAAAAAEAAQA+QAAAJMDAAAAAA==&#10;"/>
          </v:group>
        </w:pict>
      </w:r>
      <w:r>
        <w:rPr>
          <w:noProof/>
          <w:sz w:val="16"/>
          <w:szCs w:val="16"/>
        </w:rPr>
        <w:pict>
          <v:group id="Group 1687" o:spid="_x0000_s1431" style="position:absolute;margin-left:562.6pt;margin-top:15.7pt;width:2.85pt;height:11.35pt;z-index:252169216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">
            <v:oval id="Oval 1688" o:spid="_x0000_s1434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nv8UA&#10;AADcAAAADwAAAGRycy9kb3ducmV2LnhtbESPwWrCQBCG7wXfYZmCt7qpkVqiq4jQIrYejL14G7LT&#10;JDQ7G3ZXjW/fORR6HP75v5lvuR5cp64UYuvZwPMkA0VcedtybeDr9Pb0CiomZIudZzJwpwjr1ehh&#10;iYX1Nz7StUy1EgjHAg00KfWF1rFqyGGc+J5Ysm8fHCYZQ61twJvAXaenWfaiHbYsFxrsadtQ9VNe&#10;nFA+L+/7eZmznnWHj3A+xfy+rYwZPw6bBahEQ/pf/mvvrIFpLt+KjIi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Se/xQAAANwAAAAPAAAAAAAAAAAAAAAAAJgCAABkcnMv&#10;ZG93bnJldi54bWxQSwUGAAAAAAQABAD1AAAAigMAAAAA&#10;" fillcolor="red"/>
            <v:oval id="Oval 1689" o:spid="_x0000_s1433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bcSMUA&#10;AADcAAAADwAAAGRycy9kb3ducmV2LnhtbESP3WrCQBSE7wu+w3IE7+pGbUWjq0hFqhSKfw9wyB6T&#10;aPZsml2T+PZuodDLYWa+YebL1hSipsrllhUM+hEI4sTqnFMF59PmdQLCeWSNhWVS8CAHy0XnZY6x&#10;tg0fqD76VAQIuxgVZN6XsZQuycig69uSOHgXWxn0QVap1BU2AW4KOYyisTSYc1jIsKSPjJLb8W4U&#10;yKat7+vi80cevja533+/X9/WO6V63XY1A+Gp9f/hv/ZWKxiOpvB7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txIxQAAANwAAAAPAAAAAAAAAAAAAAAAAJgCAABkcnMv&#10;ZG93bnJldi54bWxQSwUGAAAAAAQABAD1AAAAigMAAAAA&#10;" fillcolor="#00b050"/>
            <v:shape id="AutoShape 1690" o:spid="_x0000_s1432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</v:group>
        </w:pict>
      </w:r>
      <w:r>
        <w:rPr>
          <w:noProof/>
          <w:sz w:val="16"/>
          <w:szCs w:val="16"/>
        </w:rPr>
        <w:pict>
          <v:group id="Group 1655" o:spid="_x0000_s1427" style="position:absolute;margin-left:512.9pt;margin-top:15.05pt;width:2.85pt;height:11.35pt;z-index:252165120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">
            <v:oval id="Oval 1656" o:spid="_x0000_s1430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tusUA&#10;AADcAAAADwAAAGRycy9kb3ducmV2LnhtbESPQWvCQBSE70L/w/IK3nRTI1pSN6EILaL1YOylt0f2&#10;NQnNvg27q8Z/7woFj8PMfMOsisF04kzOt5YVvEwTEMSV1S3XCr6PH5NXED4ga+wsk4IreSjyp9EK&#10;M20vfKBzGWoRIewzVNCE0GdS+qohg35qe+Lo/VpnMETpaqkdXiLcdHKWJAtpsOW40GBP64aqv/Jk&#10;IuXr9LldlinLebffuZ+jT6/rSqnx8/D+BiLQEB7h//ZGK5ilc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C26xQAAANwAAAAPAAAAAAAAAAAAAAAAAJgCAABkcnMv&#10;ZG93bnJldi54bWxQSwUGAAAAAAQABAD1AAAAigMAAAAA&#10;" fillcolor="red"/>
            <v:oval id="Oval 1657" o:spid="_x0000_s1429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WTcUA&#10;AADcAAAADwAAAGRycy9kb3ducmV2LnhtbESP3WrCQBSE7wu+w3KE3ulGq6VEVxFFVIRSfx7gkD0m&#10;abNnY3ZN4tu7gtDLYWa+Yabz1hSipsrllhUM+hEI4sTqnFMF59O69wXCeWSNhWVScCcH81nnbYqx&#10;tg0fqD76VAQIuxgVZN6XsZQuycig69uSOHgXWxn0QVap1BU2AW4KOYyiT2kw57CQYUnLjJK/480o&#10;kE1b31bF5ioP+3Xuf77Hv6PVTqn3bruYgPDU+v/wq73VCoYfY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9ZNxQAAANwAAAAPAAAAAAAAAAAAAAAAAJgCAABkcnMv&#10;ZG93bnJldi54bWxQSwUGAAAAAAQABAD1AAAAigMAAAAA&#10;" fillcolor="#00b050"/>
            <v:shape id="AutoShape 1658" o:spid="_x0000_s1428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QU7cUAAADcAAAADwAAAAAAAAAA&#10;AAAAAAChAgAAZHJzL2Rvd25yZXYueG1sUEsFBgAAAAAEAAQA+QAAAJMDAAAAAA==&#10;"/>
          </v:group>
        </w:pict>
      </w:r>
      <w:r>
        <w:rPr>
          <w:noProof/>
          <w:sz w:val="16"/>
          <w:szCs w:val="16"/>
        </w:rPr>
        <w:pict>
          <v:group id="Group 1579" o:spid="_x0000_s1422" style="position:absolute;margin-left:32.6pt;margin-top:11.3pt;width:11pt;height:14.15pt;z-index:252149760" coordorigin="11686,7770" coordsize="2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">
            <v:rect id="Rectangle 1580" o:spid="_x0000_s1426" style="position:absolute;left:11804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/8vsQA&#10;AADcAAAADwAAAGRycy9kb3ducmV2LnhtbESPwW7CMBBE75X4B2uRuBWHtKpIwCBAhfbAhcAHrOIl&#10;iYjXITZJ+Pu6UqUeRzPzRrNcD6YWHbWusqxgNo1AEOdWV1wouJz3r3MQziNrrC2Tgic5WK9GL0tM&#10;te35RF3mCxEg7FJUUHrfpFK6vCSDbmob4uBdbWvQB9kWUrfYB7ipZRxFH9JgxWGhxIZ2JeW37GEU&#10;yOy97z77xG13X8lsu7m8HY53VmoyHjYLEJ4G/x/+a39rBXGcwO+Zc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/L7EAAAA3AAAAA8AAAAAAAAAAAAAAAAAmAIAAGRycy9k&#10;b3ducmV2LnhtbFBLBQYAAAAABAAEAPUAAACJAwAAAAA=&#10;" fillcolor="black [3213]"/>
            <v:rect id="Rectangle 1581" o:spid="_x0000_s1425" style="position:absolute;left:11878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HacEA&#10;AADcAAAADwAAAGRycy9kb3ducmV2LnhtbERPS2vCQBC+C/6HZQRvOlFBSuoqRRCktAdf2OOQHZPQ&#10;7GzYXU36792D0OPH915tetuoB/tQO9Ewm2agWApnaik1nE+7yRuoEEkMNU5Ywx8H2KyHgxXlxnVy&#10;4McxliqFSMhJQxVjmyOGomJLYepalsTdnLcUE/QlGk9dCrcNzrNsiZZqSQ0VtbytuPg93q0G1/S3&#10;+xXRH3B/+em+vz6L7Wmp9XjUf7yDitzHf/HLvTca5os0P51JRw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Hh2nBAAAA3AAAAA8AAAAAAAAAAAAAAAAAmAIAAGRycy9kb3du&#10;cmV2LnhtbFBLBQYAAAAABAAEAPUAAACGAwAAAAA=&#10;" fillcolor="white [3212]" strokecolor="white [3212]"/>
            <v:rect id="Rectangle 1582" o:spid="_x0000_s1424" style="position:absolute;left:11686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mZcUA&#10;AADcAAAADwAAAGRycy9kb3ducmV2LnhtbESPwW7CMBBE75X4B2srcStOoKpIGgcBKi0HLgQ+YBVv&#10;k6jxOsRukv59XQmpx9HMvNFkm8m0YqDeNZYVxIsIBHFpdcOVguvl8LQG4TyyxtYyKfghB5t89pBh&#10;qu3IZxoKX4kAYZeigtr7LpXSlTUZdAvbEQfv0/YGfZB9JXWPY4CbVi6j6EUabDgs1NjRvqbyq/g2&#10;CmTxPA5vY+J2+48k3m2vq/fTjZWaP07bVxCeJv8fvrePWsFyFcP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GZlxQAAANwAAAAPAAAAAAAAAAAAAAAAAJgCAABkcnMv&#10;ZG93bnJldi54bWxQSwUGAAAAAAQABAD1AAAAigMAAAAA&#10;" fillcolor="black [3213]"/>
            <v:rect id="Rectangle 1583" o:spid="_x0000_s1423" style="position:absolute;left:11760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8hcQA&#10;AADcAAAADwAAAGRycy9kb3ducmV2LnhtbESPQWvCQBSE74X+h+UVvNUXI0iJriJCQYo9qC3t8ZF9&#10;JsHs27C7mvjvu4LQ4zAz3zCL1WBbdWUfGicaJuMMFEvpTCOVhq/j++sbqBBJDLVOWMONA6yWz08L&#10;KozrZc/XQ6xUgkgoSEMdY1cghrJmS2HsOpbknZy3FJP0FRpPfYLbFvMsm6GlRtJCTR1vai7Ph4vV&#10;4NrhdPlB9Hvcfv/2n7uPcnOcaT16GdZzUJGH+B9+tLdGQz7N4X4mHQ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vIXEAAAA3AAAAA8AAAAAAAAAAAAAAAAAmAIAAGRycy9k&#10;b3ducmV2LnhtbFBLBQYAAAAABAAEAPUAAACJAwAAAAA=&#10;" fillcolor="white [3212]" strokecolor="white [3212]"/>
          </v:group>
        </w:pict>
      </w:r>
      <w:r>
        <w:rPr>
          <w:noProof/>
          <w:sz w:val="16"/>
          <w:szCs w:val="16"/>
        </w:rPr>
        <w:pict>
          <v:rect id="Rectangle 1208" o:spid="_x0000_s1421" style="position:absolute;margin-left:559.2pt;margin-top:11.3pt;width:1.4pt;height:14.15pt;z-index:25212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" fillcolor="white [3212]" strokecolor="white [3212]"/>
        </w:pict>
      </w:r>
      <w:r>
        <w:rPr>
          <w:noProof/>
          <w:sz w:val="16"/>
          <w:szCs w:val="16"/>
        </w:rPr>
        <w:pict>
          <v:rect id="Rectangle 1207" o:spid="_x0000_s1420" style="position:absolute;margin-left:555.5pt;margin-top:11.3pt;width:1.4pt;height:14.15pt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" fillcolor="black [3213]"/>
        </w:pict>
      </w:r>
      <w:r>
        <w:rPr>
          <w:noProof/>
          <w:sz w:val="16"/>
          <w:szCs w:val="16"/>
        </w:rPr>
        <w:pict>
          <v:rect id="Rectangle 1214" o:spid="_x0000_s1419" style="position:absolute;margin-left:549.6pt;margin-top:11.3pt;width:1.4pt;height:14.15pt;z-index:25212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" fillcolor="black [3213]"/>
        </w:pict>
      </w:r>
      <w:r>
        <w:rPr>
          <w:noProof/>
          <w:sz w:val="16"/>
          <w:szCs w:val="16"/>
        </w:rPr>
        <w:pict>
          <v:rect id="Rectangle 1215" o:spid="_x0000_s1418" style="position:absolute;margin-left:553.3pt;margin-top:11.3pt;width:1.4pt;height:14.15pt;z-index:25212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" fillcolor="white [3212]" strokecolor="white [3212]"/>
        </w:pict>
      </w:r>
      <w:r>
        <w:rPr>
          <w:noProof/>
          <w:sz w:val="16"/>
          <w:szCs w:val="16"/>
        </w:rPr>
        <w:pict>
          <v:rect id="Rectangle 936" o:spid="_x0000_s1417" style="position:absolute;margin-left:536.3pt;margin-top:11.3pt;width:1.4pt;height:14.15pt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" fillcolor="white [3212]" strokecolor="white [3212]"/>
        </w:pict>
      </w:r>
      <w:r>
        <w:rPr>
          <w:noProof/>
          <w:sz w:val="16"/>
          <w:szCs w:val="16"/>
        </w:rPr>
        <w:pict>
          <v:rect id="Rectangle 935" o:spid="_x0000_s1416" style="position:absolute;margin-left:532.6pt;margin-top:11.3pt;width:1.4pt;height:14.15pt;z-index:25211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" fillcolor="black [3213]"/>
        </w:pict>
      </w:r>
      <w:r>
        <w:rPr>
          <w:noProof/>
          <w:sz w:val="16"/>
          <w:szCs w:val="16"/>
        </w:rPr>
        <w:pict>
          <v:rect id="Rectangle 933" o:spid="_x0000_s1415" style="position:absolute;margin-left:539.5pt;margin-top:11.3pt;width:1.4pt;height:14.15pt;z-index:25211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" fillcolor="black [3213]"/>
        </w:pict>
      </w:r>
      <w:r>
        <w:rPr>
          <w:noProof/>
          <w:sz w:val="16"/>
          <w:szCs w:val="16"/>
        </w:rPr>
        <w:pict>
          <v:rect id="Rectangle 934" o:spid="_x0000_s1414" style="position:absolute;margin-left:543.2pt;margin-top:11.3pt;width:1.4pt;height:14.15pt;z-index:25211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" fillcolor="white [3212]" strokecolor="white [3212]"/>
        </w:pict>
      </w:r>
      <w:r>
        <w:rPr>
          <w:noProof/>
          <w:sz w:val="16"/>
          <w:szCs w:val="16"/>
        </w:rPr>
        <w:pict>
          <v:shape id="AutoShape 546" o:spid="_x0000_s1413" type="#_x0000_t32" style="position:absolute;margin-left:225.5pt;margin-top:14.15pt;width:54.65pt;height:0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">
            <v:stroke dashstyle="dash"/>
          </v:shape>
        </w:pict>
      </w:r>
      <w:r>
        <w:rPr>
          <w:noProof/>
          <w:sz w:val="16"/>
          <w:szCs w:val="16"/>
        </w:rPr>
        <w:pict>
          <v:shape id="AutoShape 545" o:spid="_x0000_s1412" type="#_x0000_t32" style="position:absolute;margin-left:225.5pt;margin-top:14.15pt;width:0;height:12.6pt;flip:y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7VMQIAAGA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">
            <v:stroke dashstyle="dash"/>
          </v:shape>
        </w:pict>
      </w:r>
      <w:r>
        <w:rPr>
          <w:noProof/>
          <w:sz w:val="16"/>
          <w:szCs w:val="16"/>
        </w:rPr>
        <w:pict>
          <v:shape id="Text Box 265" o:spid="_x0000_s1196" type="#_x0000_t202" style="position:absolute;margin-left:692.35pt;margin-top:4.2pt;width:46.3pt;height:18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" stroked="f" strokecolor="white [3212]">
            <v:fill opacity="0"/>
            <v:textbox>
              <w:txbxContent>
                <w:p w:rsidR="00841A58" w:rsidRPr="00616CC0" w:rsidRDefault="00841A58" w:rsidP="00841A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 к.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57" o:spid="_x0000_s1197" type="#_x0000_t202" style="position:absolute;margin-left:589.2pt;margin-top:4.2pt;width:46.3pt;height:18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" stroked="f" strokecolor="white [3212]">
            <v:fill opacity="0"/>
            <v:textbox>
              <w:txbxContent>
                <w:p w:rsidR="00CF0150" w:rsidRPr="00616CC0" w:rsidRDefault="00CF0150" w:rsidP="00CF01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</w:p>
    <w:p w:rsidR="00BF40F1" w:rsidRPr="00BF40F1" w:rsidRDefault="006257BC" w:rsidP="00BF40F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1764" o:spid="_x0000_s1408" style="position:absolute;margin-left:47.85pt;margin-top:12.95pt;width:2.85pt;height:11.35pt;rotation:-90;flip:x;z-index:252182528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">
            <v:oval id="Oval 3" o:spid="_x0000_s1411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prsUA&#10;AADcAAAADwAAAGRycy9kb3ducmV2LnhtbESPQWvCQBSE70L/w/IK3nSjKbakbkIRKqXqoUkvvT2y&#10;r0lo9m3YXTX++64geBxm5htmXYymFydyvrOsYDFPQBDXVnfcKPiu3mcvIHxA1thbJgUX8lDkD5M1&#10;Ztqe+YtOZWhEhLDPUEEbwpBJ6euWDPq5HYij92udwRCla6R2eI5w08tlkqykwY7jQosDbVqq/8qj&#10;iZT9cfv5XKYsn/rDzv1UPr1saqWmj+PbK4hAY7iHb+0PrWC5SOF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OmuxQAAANwAAAAPAAAAAAAAAAAAAAAAAJgCAABkcnMv&#10;ZG93bnJldi54bWxQSwUGAAAAAAQABAD1AAAAigMAAAAA&#10;" fillcolor="red"/>
            <v:oval id="Oval 4" o:spid="_x0000_s1410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vtsYA&#10;AADcAAAADwAAAGRycy9kb3ducmV2LnhtbESP3WrCQBSE7wu+w3KE3ukmIZWSuooo0hZB6s8DHLKn&#10;Sdrs2TS7+enbdwWhl8PMfMMs16OpRU+tqywriOcRCOLc6ooLBdfLfvYMwnlkjbVlUvBLDtarycMS&#10;M20HPlF/9oUIEHYZKii9bzIpXV6SQTe3DXHwPm1r0AfZFlK3OAS4qWUSRQtpsOKwUGJD25Ly73Nn&#10;FMhh7Ltd/fojT4d95T+OT1/p7l2px+m4eQHhafT/4Xv7TStI4hR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IvtsYAAADcAAAADwAAAAAAAAAAAAAAAACYAgAAZHJz&#10;L2Rvd25yZXYueG1sUEsFBgAAAAAEAAQA9QAAAIsDAAAAAA==&#10;" fillcolor="#00b050"/>
            <v:shape id="AutoShape 5" o:spid="_x0000_s1409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W+s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W+sUAAADcAAAADwAAAAAAAAAA&#10;AAAAAAChAgAAZHJzL2Rvd25yZXYueG1sUEsFBgAAAAAEAAQA+QAAAJMDAAAAAA==&#10;"/>
          </v:group>
        </w:pict>
      </w:r>
      <w:r>
        <w:rPr>
          <w:noProof/>
          <w:sz w:val="16"/>
          <w:szCs w:val="16"/>
        </w:rPr>
        <w:pict>
          <v:group id="_x0000_s1404" style="position:absolute;margin-left:25.85pt;margin-top:27.75pt;width:2.85pt;height:11.35pt;rotation:-90;z-index:252181504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">
            <v:oval id="Oval 3" o:spid="_x0000_s1407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ImcYA&#10;AADcAAAADwAAAGRycy9kb3ducmV2LnhtbESPT2vCQBTE74V+h+UJvTUb/1Br6iYUoaVYPTR66e2R&#10;fSbB7Nuwu2r89q5Q6HGYmd8wy2IwnTiT861lBeMkBUFcWd1yrWC/+3h+BeEDssbOMim4kocif3xY&#10;YqbthX/oXIZaRAj7DBU0IfSZlL5qyKBPbE8cvYN1BkOUrpba4SXCTScnafoiDbYcFxrsadVQdSxP&#10;JlI2p8/1vJyynHXbb/e789PrqlLqaTS8v4EINIT/8F/7SyuYpAu4n4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FImcYAAADcAAAADwAAAAAAAAAAAAAAAACYAgAAZHJz&#10;L2Rvd25yZXYueG1sUEsFBgAAAAAEAAQA9QAAAIsDAAAAAA==&#10;" fillcolor="red"/>
            <v:oval id="Oval 4" o:spid="_x0000_s1406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ptcIA&#10;AADcAAAADwAAAGRycy9kb3ducmV2LnhtbERPy2rCQBTdF/yH4Qru6sRgi0RHEUNoS6H4+oBL5ppE&#10;M3fSzOTRv+8sCl0eznuzG00tempdZVnBYh6BIM6trrhQcL1kzysQziNrrC2Tgh9ysNtOnjaYaDvw&#10;ifqzL0QIYZeggtL7JpHS5SUZdHPbEAfuZluDPsC2kLrFIYSbWsZR9CoNVhwaSmzoUFL+OHdGgRzG&#10;vkvrt295+swqf/x6uS/TD6Vm03G/BuFp9P/iP/e7VhAvwvx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Sm1wgAAANwAAAAPAAAAAAAAAAAAAAAAAJgCAABkcnMvZG93&#10;bnJldi54bWxQSwUGAAAAAAQABAD1AAAAhwMAAAAA&#10;" fillcolor="#00b050"/>
            <v:shape id="AutoShape 5" o:spid="_x0000_s1405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0PnGAAAA3AAAAA8AAAAAAAAA&#10;AAAAAAAAoQIAAGRycy9kb3ducmV2LnhtbFBLBQYAAAAABAAEAPkAAACUAwAAAAA=&#10;"/>
          </v:group>
        </w:pict>
      </w:r>
      <w:r>
        <w:rPr>
          <w:noProof/>
          <w:sz w:val="16"/>
          <w:szCs w:val="16"/>
        </w:rPr>
        <w:pict>
          <v:group id="Group 1756" o:spid="_x0000_s1400" style="position:absolute;margin-left:60.65pt;margin-top:17.2pt;width:2.85pt;height:11.35pt;z-index:252180480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">
            <v:oval id="Oval 1757" o:spid="_x0000_s1403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CnMYA&#10;AADcAAAADwAAAGRycy9kb3ducmV2LnhtbESPT2vCQBTE74V+h+UJvTUb/9RK6iYUoaVYPTR66e2R&#10;fSbB7Nuwu2r89q5Q6HGYmd8wy2IwnTiT861lBeMkBUFcWd1yrWC/+3hegPABWWNnmRRcyUORPz4s&#10;MdP2wj90LkMtIoR9hgqaEPpMSl81ZNAntieO3sE6gyFKV0vt8BLhppOTNJ1Lgy3HhQZ7WjVUHcuT&#10;iZTN6XP9Wk5Zzrrtt/vd+el1VSn1NBre30AEGsJ/+K/9pRVM0he4n4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xCnMYAAADcAAAADwAAAAAAAAAAAAAAAACYAgAAZHJz&#10;L2Rvd25yZXYueG1sUEsFBgAAAAAEAAQA9QAAAIsDAAAAAA==&#10;" fillcolor="red"/>
            <v:oval id="Oval 1758" o:spid="_x0000_s1402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Ch8UA&#10;AADcAAAADwAAAGRycy9kb3ducmV2LnhtbESP3WrCQBSE7wt9h+UIvasbQxWJrlIapC0F8e8BDtlj&#10;Eps9m+6uSXz7rlDo5TAz3zDL9WAa0ZHztWUFk3ECgriwuuZSwem4eZ6D8AFZY2OZFNzIw3r1+LDE&#10;TNue99QdQikihH2GCqoQ2kxKX1Rk0I9tSxy9s3UGQ5SulNphH+GmkWmSzKTBmuNChS29VVR8H65G&#10;geyH7po37z9y/7Wpw247vbzkn0o9jYbXBYhAQ/gP/7U/tII0m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YKHxQAAANwAAAAPAAAAAAAAAAAAAAAAAJgCAABkcnMv&#10;ZG93bnJldi54bWxQSwUGAAAAAAQABAD1AAAAigMAAAAA&#10;" fillcolor="#00b050"/>
            <v:shape id="AutoShape 1759" o:spid="_x0000_s1401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7y8UAAADc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zZ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R7y8UAAADcAAAADwAAAAAAAAAA&#10;AAAAAAChAgAAZHJzL2Rvd25yZXYueG1sUEsFBgAAAAAEAAQA+QAAAJMDAAAAAA==&#10;"/>
          </v:group>
        </w:pict>
      </w:r>
      <w:r>
        <w:rPr>
          <w:noProof/>
          <w:sz w:val="16"/>
          <w:szCs w:val="16"/>
        </w:rPr>
        <w:pict>
          <v:group id="Group 1748" o:spid="_x0000_s1396" style="position:absolute;margin-left:281.2pt;margin-top:16.85pt;width:2.85pt;height:11.35pt;z-index:252178432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">
            <v:oval id="Oval 1749" o:spid="_x0000_s1399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En8UA&#10;AADcAAAADwAAAGRycy9kb3ducmV2LnhtbESPQWvCQBSE74X+h+UVequbqLQSXUMRWsTWQ6MXb4/s&#10;Mwlm34bdNYn/3i0Uehxm5htmlY+mFT0531hWkE4SEMSl1Q1XCo6Hj5cFCB+QNbaWScGNPOTrx4cV&#10;ZtoO/EN9ESoRIewzVFCH0GVS+rImg35iO+Lona0zGKJ0ldQOhwg3rZwmyas02HBcqLGjTU3lpbia&#10;SPm+fu7eihnLebv/cqeDn902pVLPT+P7EkSgMfyH/9pbrWCapPB7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0SfxQAAANwAAAAPAAAAAAAAAAAAAAAAAJgCAABkcnMv&#10;ZG93bnJldi54bWxQSwUGAAAAAAQABAD1AAAAigMAAAAA&#10;" fillcolor="red"/>
            <v:oval id="Oval 1750" o:spid="_x0000_s1398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6EhMQA&#10;AADcAAAADwAAAGRycy9kb3ducmV2LnhtbESP0WrCQBRE3wX/YbmCb3XToFJSVymKqAjS2H7AJXub&#10;pM3ejdk1iX/vCgUfh5k5wyxWvalES40rLSt4nUQgiDOrS84VfH9tX95AOI+ssbJMCm7kYLUcDhaY&#10;aNtxSu3Z5yJA2CWooPC+TqR0WUEG3cTWxMH7sY1BH2STS91gF+CmknEUzaXBksNCgTWtC8r+zlej&#10;QHZ9e91Uu4tMj9vSf55mv9PNQanxqP94B+Gp98/wf3uvFcRRDI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hITEAAAA3AAAAA8AAAAAAAAAAAAAAAAAmAIAAGRycy9k&#10;b3ducmV2LnhtbFBLBQYAAAAABAAEAPUAAACJAwAAAAA=&#10;" fillcolor="#00b050"/>
            <v:shape id="AutoShape 1751" o:spid="_x0000_s1397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99yM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99yMUAAADcAAAADwAAAAAAAAAA&#10;AAAAAAChAgAAZHJzL2Rvd25yZXYueG1sUEsFBgAAAAAEAAQA+QAAAJMDAAAAAA==&#10;"/>
          </v:group>
        </w:pict>
      </w:r>
      <w:r>
        <w:rPr>
          <w:noProof/>
          <w:sz w:val="16"/>
          <w:szCs w:val="16"/>
        </w:rPr>
        <w:pict>
          <v:group id="Group 1740" o:spid="_x0000_s1392" style="position:absolute;margin-left:256.9pt;margin-top:12.6pt;width:2.85pt;height:11.35pt;rotation:-90;flip:x;z-index:252176384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">
            <v:oval id="Oval 3" o:spid="_x0000_s1395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Ni8UA&#10;AADcAAAADwAAAGRycy9kb3ducmV2LnhtbESPQWsCMRCF74L/IYzgTbPWonVrlCIoUvXg2ou3YTPd&#10;XdxMliTq+u+bguBthvfeN2/my9bU4kbOV5YVjIYJCOLc6ooLBT+n9eADhA/IGmvLpOBBHpaLbmeO&#10;qbZ3PtItC4WIEPYpKihDaFIpfV6SQT+0DXHUfq0zGOLqCqkd3iPc1PItSSbSYMXxQokNrUrKL9nV&#10;RMr+uvmeZmOW7/Vh584nP36scqX6vfbrE0SgNrzMz/RWx/qzKfw/Eye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Y2LxQAAANwAAAAPAAAAAAAAAAAAAAAAAJgCAABkcnMv&#10;ZG93bnJldi54bWxQSwUGAAAAAAQABAD1AAAAigMAAAAA&#10;" fillcolor="red"/>
            <v:oval id="Oval 4" o:spid="_x0000_s1394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HlcYA&#10;AADcAAAADwAAAGRycy9kb3ducmV2LnhtbESP0WrCQBBF3wv9h2UKvtWNYksbXUUUUSlItX7AkJ0m&#10;qdnZmF2T9O+dh0LfZrh37j0zW/SuUi01ofRsYDRMQBFn3pacGzh/bZ7fQIWIbLHyTAZ+KcBi/vgw&#10;w9T6jo/UnmKuJIRDigaKGOtU65AV5DAMfU0s2rdvHEZZm1zbBjsJd5UeJ8mrdliyNBRY06qg7HK6&#10;OQO669vbutpe9fFjU8bPw8vPZL03ZvDUL6egIvXx3/x3vbOC/y608ox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lHlcYAAADcAAAADwAAAAAAAAAAAAAAAACYAgAAZHJz&#10;L2Rvd25yZXYueG1sUEsFBgAAAAAEAAQA9QAAAIsDAAAAAA==&#10;" fillcolor="#00b050"/>
            <v:shape id="AutoShape 5" o:spid="_x0000_s1393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+2cMAAADcAAAADwAAAGRycy9kb3ducmV2LnhtbERPTWsCMRC9F/wPYQq9lJq1UKmrUdaC&#10;UAUP2nofN+MmdDPZbqKu/94Igrd5vM+ZzDpXixO1wXpWMOhnIIhLry1XCn5/Fm+fIEJE1lh7JgUX&#10;CjCb9p4mmGt/5g2dtrESKYRDjgpMjE0uZSgNOQx93xAn7uBbhzHBtpK6xXMKd7V8z7KhdGg5NRhs&#10;6MtQ+bc9OgXr5WBe7I1drjb/dv2xKOpj9bpT6uW5K8YgInXxIb67v3WaPxrB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vtnDAAAA3AAAAA8AAAAAAAAAAAAA&#10;AAAAoQIAAGRycy9kb3ducmV2LnhtbFBLBQYAAAAABAAEAPkAAACRAwAAAAA=&#10;"/>
          </v:group>
        </w:pict>
      </w:r>
      <w:r>
        <w:rPr>
          <w:noProof/>
          <w:sz w:val="16"/>
          <w:szCs w:val="16"/>
        </w:rPr>
        <w:pict>
          <v:group id="Group 1691" o:spid="_x0000_s1388" style="position:absolute;margin-left:577.25pt;margin-top:17.2pt;width:2.85pt;height:11.35pt;z-index:252170240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">
            <v:oval id="Oval 1692" o:spid="_x0000_s1391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LiMUA&#10;AADcAAAADwAAAGRycy9kb3ducmV2LnhtbESPQWvCQBCF7wX/wzJCb3WjKVWjq4hQEdsejF68Ddkx&#10;CWZnw+6q8d93hUJvM7z3vnkzX3amETdyvrasYDhIQBAXVtdcKjgePt8mIHxA1thYJgUP8rBc9F7m&#10;mGl75z3d8lCKCGGfoYIqhDaT0hcVGfQD2xJH7WydwRBXV0rt8B7hppGjJPmQBmuOFypsaV1Rccmv&#10;JlK+r5vdOE9Zvjc/X+508OljXSj12u9WMxCBuvBv/ktvdaw/TeH5TJx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ouIxQAAANwAAAAPAAAAAAAAAAAAAAAAAJgCAABkcnMv&#10;ZG93bnJldi54bWxQSwUGAAAAAAQABAD1AAAAigMAAAAA&#10;" fillcolor="red"/>
            <v:oval id="Oval 1693" o:spid="_x0000_s1390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NkMIA&#10;AADcAAAADwAAAGRycy9kb3ducmV2LnhtbERP22rCQBB9L/gPywi+1Y1Fi6auIoqoCOKlHzBkxySa&#10;nU2zaxL/3i0U+jaHc53pvDWFqKlyuWUFg34EgjixOudUwfdl/T4G4TyyxsIyKXiSg/ms8zbFWNuG&#10;T1SffSpCCLsYFWTel7GULsnIoOvbkjhwV1sZ9AFWqdQVNiHcFPIjij6lwZxDQ4YlLTNK7ueHUSCb&#10;tn6sis2PPO3XuT8eRrfhaqdUr9suvkB4av2/+M+91WH+ZAi/z4QL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E2QwgAAANwAAAAPAAAAAAAAAAAAAAAAAJgCAABkcnMvZG93&#10;bnJldi54bWxQSwUGAAAAAAQABAD1AAAAhwMAAAAA&#10;" fillcolor="#00b050"/>
            <v:shape id="AutoShape 1694" o:spid="_x0000_s1389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W03M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f53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VtNzDAAAA3AAAAA8AAAAAAAAAAAAA&#10;AAAAoQIAAGRycy9kb3ducmV2LnhtbFBLBQYAAAAABAAEAPkAAACRAwAAAAA=&#10;"/>
          </v:group>
        </w:pict>
      </w:r>
      <w:r>
        <w:rPr>
          <w:noProof/>
          <w:sz w:val="16"/>
          <w:szCs w:val="16"/>
        </w:rPr>
        <w:pict>
          <v:group id="Group 1667" o:spid="_x0000_s1384" style="position:absolute;margin-left:564.05pt;margin-top:14.05pt;width:2.85pt;height:11.35pt;rotation:-90;flip:x;z-index:252168192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">
            <v:oval id="Oval 3" o:spid="_x0000_s1387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qv8UA&#10;AADcAAAADwAAAGRycy9kb3ducmV2LnhtbESPQWsCMRCF70L/Q5iCN81Wi9XVKCJYitqDqxdvw2bc&#10;XbqZLEnU9d83guBthvfeN29mi9bU4krOV5YVfPQTEMS51RUXCo6HdW8MwgdkjbVlUnAnD4v5W2eG&#10;qbY33tM1C4WIEPYpKihDaFIpfV6SQd+3DXHUztYZDHF1hdQObxFuajlIkpE0WHG8UGJDq5Lyv+xi&#10;ImV3+d58ZUOWn/Xv1p0Ofnhf5Up139vlFESgNrzMz/SPjvXHE3g8Eye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yq/xQAAANwAAAAPAAAAAAAAAAAAAAAAAJgCAABkcnMv&#10;ZG93bnJldi54bWxQSwUGAAAAAAQABAD1AAAAigMAAAAA&#10;" fillcolor="red"/>
            <v:oval id="Oval 4" o:spid="_x0000_s1386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9Lk8YA&#10;AADcAAAADwAAAGRycy9kb3ducmV2LnhtbESP0WrCQBBF3wv9h2UKvtWNYksbXUUUUSlItX7AkJ0m&#10;qdnZmF2T9O+dh0LfZrh37j0zW/SuUi01ofRsYDRMQBFn3pacGzh/bZ7fQIWIbLHyTAZ+KcBi/vgw&#10;w9T6jo/UnmKuJIRDigaKGOtU65AV5DAMfU0s2rdvHEZZm1zbBjsJd5UeJ8mrdliyNBRY06qg7HK6&#10;OQO669vbutpe9fFjU8bPw8vPZL03ZvDUL6egIvXx3/x3vbOC/y748ox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9Lk8YAAADcAAAADwAAAAAAAAAAAAAAAACYAgAAZHJz&#10;L2Rvd25yZXYueG1sUEsFBgAAAAAEAAQA9QAAAIsDAAAAAA==&#10;" fillcolor="#00b050"/>
            <v:shape id="AutoShape 5" o:spid="_x0000_s1385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y3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b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rLfxAAAANwAAAAPAAAAAAAAAAAA&#10;AAAAAKECAABkcnMvZG93bnJldi54bWxQSwUGAAAAAAQABAD5AAAAkgMAAAAA&#10;"/>
          </v:group>
        </w:pict>
      </w:r>
      <w:r>
        <w:rPr>
          <w:noProof/>
          <w:sz w:val="16"/>
          <w:szCs w:val="16"/>
        </w:rPr>
        <w:pict>
          <v:group id="Group 1659" o:spid="_x0000_s1380" style="position:absolute;margin-left:527.55pt;margin-top:16.55pt;width:2.85pt;height:11.35pt;z-index:252166144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">
            <v:oval id="Oval 1660" o:spid="_x0000_s1383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gusYA&#10;AADcAAAADwAAAGRycy9kb3ducmV2LnhtbESPQWvCQBCF70L/wzIFb2bTqq2k2UgRLKXaQ6MXb0N2&#10;moRmZ8PuqvHfuwXB2wzvvW/e5MvBdOJEzreWFTwlKQjiyuqWawX73XqyAOEDssbOMim4kIdl8TDK&#10;MdP2zD90KkMtIoR9hgqaEPpMSl81ZNAntieO2q91BkNcXS21w3OEm04+p+mLNNhyvNBgT6uGqr/y&#10;aCJle/z4ei2nLGfd98Yddn56WVVKjR+H9zcQgYZwN9/SnzrWX8zh/5k4gS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ogusYAAADcAAAADwAAAAAAAAAAAAAAAACYAgAAZHJz&#10;L2Rvd25yZXYueG1sUEsFBgAAAAAEAAQA9QAAAIsDAAAAAA==&#10;" fillcolor="red"/>
            <v:oval id="Oval 1661" o:spid="_x0000_s1382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gocMA&#10;AADcAAAADwAAAGRycy9kb3ducmV2LnhtbERP22rCQBB9L/gPywi+1Y1SJaSuUgyhSkGq7QcM2WmS&#10;Njsbs5tL/75bEHybw7nOZjeaWvTUusqygsU8AkGcW11xoeDzI3uMQTiPrLG2TAp+ycFuO3nYYKLt&#10;wGfqL74QIYRdggpK75tESpeXZNDNbUMcuC/bGvQBtoXULQ4h3NRyGUVrabDi0FBiQ/uS8p9LZxTI&#10;Yey7tH69yvNbVvn30+r7KT0qNZuOL88gPI3+Lr65DzrMj9fw/0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gocMAAADcAAAADwAAAAAAAAAAAAAAAACYAgAAZHJzL2Rv&#10;d25yZXYueG1sUEsFBgAAAAAEAAQA9QAAAIgDAAAAAA==&#10;" fillcolor="#00b050"/>
            <v:shape id="AutoShape 1662" o:spid="_x0000_s1381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/>
          </v:group>
        </w:pict>
      </w:r>
      <w:r>
        <w:rPr>
          <w:noProof/>
          <w:sz w:val="16"/>
          <w:szCs w:val="16"/>
        </w:rPr>
        <w:pict>
          <v:group id="Group 1584" o:spid="_x0000_s1375" style="position:absolute;margin-left:50.45pt;margin-top:3.9pt;width:11pt;height:14.15pt;rotation:90;z-index:252150784" coordorigin="11686,7770" coordsize="2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">
            <v:rect id="Rectangle 1585" o:spid="_x0000_s1379" style="position:absolute;left:11804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rZcUA&#10;AADcAAAADwAAAGRycy9kb3ducmV2LnhtbESPwW7CQAxE75X4h5WRuJUNUFWQsiBAbemBCykfYGXd&#10;JGrWG7LbJP17fEDiZmvGM8/r7eBq1VEbKs8GZtMEFHHubcWFgcv3x/MSVIjIFmvPZOCfAmw3o6c1&#10;ptb3fKYui4WSEA4pGihjbFKtQ16SwzD1DbFoP751GGVtC21b7CXc1XqeJK/aYcXSUGJDh5Ly3+zP&#10;GdDZS9+996uwPxxXs/3usvg8XdmYyXjYvYGKNMSH+X79ZQV/KfjyjEy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mtlxQAAANwAAAAPAAAAAAAAAAAAAAAAAJgCAABkcnMv&#10;ZG93bnJldi54bWxQSwUGAAAAAAQABAD1AAAAigMAAAAA&#10;" fillcolor="black [3213]"/>
            <v:rect id="Rectangle 1586" o:spid="_x0000_s1378" style="position:absolute;left:11878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KacEA&#10;AADcAAAADwAAAGRycy9kb3ducmV2LnhtbERPS2vCQBC+C/6HZQRvOtGDSOoqRRBE9OCjtMchOyah&#10;2dmwu5r033cLBW/z8T1ntelto57sQ+1Ew2yagWIpnKml1HC77iZLUCGSGGqcsIYfDrBZDwcryo3r&#10;5MzPSyxVCpGQk4YqxjZHDEXFlsLUtSyJuztvKSboSzSeuhRuG5xn2QIt1ZIaKmp5W3HxfXlYDa7p&#10;749PRH/G/cdXdzoeiu11ofV41L+/gYrcx5f43703af5yBn/PpAtw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RimnBAAAA3AAAAA8AAAAAAAAAAAAAAAAAmAIAAGRycy9kb3du&#10;cmV2LnhtbFBLBQYAAAAABAAEAPUAAACGAwAAAAA=&#10;" fillcolor="white [3212]" strokecolor="white [3212]"/>
            <v:rect id="Rectangle 1587" o:spid="_x0000_s1377" style="position:absolute;left:11686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QicIA&#10;AADcAAAADwAAAGRycy9kb3ducmV2LnhtbERPyW7CMBC9I/UfrKnEDRwWIUgxCBDboZemfMAoHpKI&#10;eJzGbhL+HiMhcZunt85y3ZlSNFS7wrKC0TACQZxaXXCm4PJ7GMxBOI+ssbRMCu7kYL366C0x1rbl&#10;H2oSn4kQwi5GBbn3VSylS3My6Ia2Ig7c1dYGfYB1JnWNbQg3pRxH0UwaLDg05FjRLqf0lvwbBTKZ&#10;ts2+Xbjt7rQYbTeXyfH7j5Xqf3abLxCeOv8Wv9xnHebPx/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FCJwgAAANwAAAAPAAAAAAAAAAAAAAAAAJgCAABkcnMvZG93&#10;bnJldi54bWxQSwUGAAAAAAQABAD1AAAAhwMAAAAA&#10;" fillcolor="black [3213]"/>
            <v:rect id="Rectangle 1588" o:spid="_x0000_s1376" style="position:absolute;left:11760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xhcEA&#10;AADcAAAADwAAAGRycy9kb3ducmV2LnhtbERPTWvCQBC9C/6HZYTedFILItFViiBIqQe1pT0O2TEJ&#10;ZmfD7mriv3eFQm/zeJ+zXPe2UTf2oXai4XWSgWIpnKml1PB12o7noEIkMdQ4YQ13DrBeDQdLyo3r&#10;5MC3YyxVCpGQk4YqxjZHDEXFlsLEtSyJOztvKSboSzSeuhRuG5xm2Qwt1ZIaKmp5U3FxOV6tBtf0&#10;5+sPoj/g7vu3239+FJvTTOuXUf++ABW5j//iP/fOpPnzN3g+ky7A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PsYXBAAAA3AAAAA8AAAAAAAAAAAAAAAAAmAIAAGRycy9kb3du&#10;cmV2LnhtbFBLBQYAAAAABAAEAPUAAACGAwAAAAA=&#10;" fillcolor="white [3212]" strokecolor="white [3212]"/>
          </v:group>
        </w:pict>
      </w:r>
      <w:r>
        <w:rPr>
          <w:noProof/>
          <w:sz w:val="16"/>
          <w:szCs w:val="16"/>
        </w:rPr>
        <w:pict>
          <v:group id="Group 1574" o:spid="_x0000_s1370" style="position:absolute;margin-left:32.6pt;margin-top:18.35pt;width:11pt;height:14.15pt;z-index:252148736" coordorigin="11686,7770" coordsize="2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">
            <v:rect id="Rectangle 1575" o:spid="_x0000_s1374" style="position:absolute;left:11804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42sMA&#10;AADcAAAADwAAAGRycy9kb3ducmV2LnhtbERPS27CMBDdV+IO1iCxAwdaKEljEKD+FmwaOMAoniYR&#10;8TiNTZLevkZC6m6e3nfS7WBq0VHrKssK5rMIBHFudcWFgvPpbboG4TyyxtoyKfglB9vN6CHFRNue&#10;v6jLfCFCCLsEFZTeN4mULi/JoJvZhjhw37Y16ANsC6lb7EO4qeUiilbSYMWhocSGDiXll+xqFMjs&#10;qe9e+9jtDx/xfL87P74ff1ipyXjYvYDwNPh/8d39qcP85yXcng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42sMAAADcAAAADwAAAAAAAAAAAAAAAACYAgAAZHJzL2Rv&#10;d25yZXYueG1sUEsFBgAAAAAEAAQA9QAAAIgDAAAAAA==&#10;" fillcolor="black [3213]"/>
            <v:rect id="Rectangle 1576" o:spid="_x0000_s1373" style="position:absolute;left:11878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iOsIA&#10;AADcAAAADwAAAGRycy9kb3ducmV2LnhtbERPS2vCQBC+F/oflin0ViftIZXoKiIUpLQHX+hxyI5J&#10;MDsbdleT/vuuIHibj+850/lgW3VlHxonGt5HGSiW0plGKg277dfbGFSIJIZaJ6zhjwPMZ89PUyqM&#10;62XN102sVAqRUJCGOsauQAxlzZbCyHUsiTs5bykm6Cs0nvoUblv8yLIcLTWSGmrqeFlzed5crAbX&#10;DqfLAdGvcbU/9r8/3+Vym2v9+jIsJqAiD/EhvrtXJs3/zOH2TLo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WI6wgAAANwAAAAPAAAAAAAAAAAAAAAAAJgCAABkcnMvZG93&#10;bnJldi54bWxQSwUGAAAAAAQABAD1AAAAhwMAAAAA&#10;" fillcolor="white [3212]" strokecolor="white [3212]"/>
            <v:rect id="Rectangle 1577" o:spid="_x0000_s1372" style="position:absolute;left:11686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DNsMA&#10;AADcAAAADwAAAGRycy9kb3ducmV2LnhtbERPS27CMBDdV+odrKnErjiUqkCIQYAo7aIbQg4wiock&#10;Ih6nsUnC7TFSpe7m6X0nWQ+mFh21rrKsYDKOQBDnVldcKMhOn69zEM4ja6wtk4IbOVivnp8SjLXt&#10;+Uhd6gsRQtjFqKD0vomldHlJBt3YNsSBO9vWoA+wLaRusQ/hppZvUfQhDVYcGkpsaFdSfkmvRoFM&#10;3/tu3y/cdve1mGw32fTw88tKjV6GzRKEp8H/i//c3zrMn83g8Uy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qDNsMAAADcAAAADwAAAAAAAAAAAAAAAACYAgAAZHJzL2Rv&#10;d25yZXYueG1sUEsFBgAAAAAEAAQA9QAAAIgDAAAAAA==&#10;" fillcolor="black [3213]"/>
            <v:rect id="Rectangle 1578" o:spid="_x0000_s1371" style="position:absolute;left:11760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T08UA&#10;AADcAAAADwAAAGRycy9kb3ducmV2LnhtbESPQWsCQQyF7wX/wxCht5qtB1tWRymCIKU9qC3tMezE&#10;3cWdzDIzutt/3xwKvSW8l/e+rDaj78yNY2qDWHicFWBYquBaqS18nHYPz2BSJnHUBWELP5xgs57c&#10;rah0YZAD3465NhoiqSQLTc59iZiqhj2lWehZVDuH6CnrGmt0kQYN9x3Oi2KBnlrRhoZ63jZcXY5X&#10;byF04/n6hRgPuP/8Ht7fXqvtaWHt/XR8WYLJPOZ/89/13in+k9LqMzo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lPTxQAAANwAAAAPAAAAAAAAAAAAAAAAAJgCAABkcnMv&#10;ZG93bnJldi54bWxQSwUGAAAAAAQABAD1AAAAigMAAAAA&#10;" fillcolor="white [3212]" strokecolor="white [3212]"/>
          </v:group>
        </w:pict>
      </w:r>
      <w:r>
        <w:rPr>
          <w:noProof/>
          <w:sz w:val="16"/>
          <w:szCs w:val="16"/>
        </w:rPr>
        <w:pict>
          <v:group id="Group 1569" o:spid="_x0000_s1365" style="position:absolute;margin-left:242pt;margin-top:18.35pt;width:11pt;height:14.15pt;z-index:252147712" coordorigin="11686,7770" coordsize="2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">
            <v:rect id="Rectangle 1570" o:spid="_x0000_s1369" style="position:absolute;left:11804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bQsUA&#10;AADcAAAADwAAAGRycy9kb3ducmV2LnhtbESPwW7CQAxE75X4h5WReisboColZUGAWsqBCykfYGXd&#10;JCLrDdltkv49PlTqzdaMZ55Xm8HVqqM2VJ4NTCcJKOLc24oLA5evj6dXUCEiW6w9k4FfCrBZjx5W&#10;mFrf85m6LBZKQjikaKCMsUm1DnlJDsPEN8SiffvWYZS1LbRtsZdwV+tZkrxohxVLQ4kN7UvKr9mP&#10;M6Cz575775dht/9cTnfby/xwurExj+Nh+wYq0hD/zX/XRyv4C8GXZ2QC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xtCxQAAANwAAAAPAAAAAAAAAAAAAAAAAJgCAABkcnMv&#10;ZG93bnJldi54bWxQSwUGAAAAAAQABAD1AAAAigMAAAAA&#10;" fillcolor="black [3213]"/>
            <v:rect id="Rectangle 1571" o:spid="_x0000_s1368" style="position:absolute;left:11878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6TsIA&#10;AADcAAAADwAAAGRycy9kb3ducmV2LnhtbERPTWvCQBC9F/wPyxS81Yk9WEldpQiCFD2oLXocsmMS&#10;mp0Nu6uJ/74rCN7m8T5ntuhto67sQ+1Ew3iUgWIpnKml1PBzWL1NQYVIYqhxwhpuHGAxH7zMKDeu&#10;kx1f97FUKURCThqqGNscMRQVWwoj17Ik7uy8pZigL9F46lK4bfA9yyZoqZbUUFHLy4qLv/3FanBN&#10;f74cEf0O17+nbrv5LpaHidbD1/7rE1TkPj7FD/fapPkfY7g/ky7A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PpOwgAAANwAAAAPAAAAAAAAAAAAAAAAAJgCAABkcnMvZG93&#10;bnJldi54bWxQSwUGAAAAAAQABAD1AAAAhwMAAAAA&#10;" fillcolor="white [3212]" strokecolor="white [3212]"/>
            <v:rect id="Rectangle 1572" o:spid="_x0000_s1367" style="position:absolute;left:11686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grsMA&#10;AADcAAAADwAAAGRycy9kb3ducmV2LnhtbERPS27CMBDdI/UO1lRi1zh8REuIgwBB6aKbphxgFA9J&#10;1HicxiZJb19XqsRunt530u1oGtFT52rLCmZRDIK4sLrmUsHl8/T0AsJ5ZI2NZVLwQw622cMkxUTb&#10;gT+oz30pQgi7BBVU3reJlK6oyKCLbEscuKvtDPoAu1LqDocQbho5j+OVNFhzaKiwpUNFxVd+Mwpk&#10;vhz647B2+8N5PdvvLovX929Wavo47jYgPI3+Lv53v+kw/3kOf8+EC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0grsMAAADcAAAADwAAAAAAAAAAAAAAAACYAgAAZHJzL2Rv&#10;d25yZXYueG1sUEsFBgAAAAAEAAQA9QAAAIgDAAAAAA==&#10;" fillcolor="black [3213]"/>
            <v:rect id="Rectangle 1573" o:spid="_x0000_s1366" style="position:absolute;left:11760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BosIA&#10;AADcAAAADwAAAGRycy9kb3ducmV2LnhtbERPTWvCQBC9C/6HZQRvOrGCLamrFEGQ0h7Uij0O2TEJ&#10;zc6G3dWk/74rCL3N433Oct3bRt3Yh9qJhtk0A8VSOFNLqeHruJ28gAqRxFDjhDX8coD1ajhYUm5c&#10;J3u+HWKpUoiEnDRUMbY5YigqthSmrmVJ3MV5SzFBX6Lx1KVw2+BTli3QUi2poaKWNxUXP4er1eCa&#10;/nI9I/o97k7f3efHe7E5LrQej/q3V1CR+/gvfrh3Js1/nsP9mXQ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sGiwgAAANwAAAAPAAAAAAAAAAAAAAAAAJgCAABkcnMvZG93&#10;bnJldi54bWxQSwUGAAAAAAQABAD1AAAAhwMAAAAA&#10;" fillcolor="white [3212]" strokecolor="white [3212]"/>
          </v:group>
        </w:pict>
      </w:r>
      <w:r>
        <w:rPr>
          <w:noProof/>
          <w:sz w:val="16"/>
          <w:szCs w:val="16"/>
        </w:rPr>
        <w:pict>
          <v:group id="Group 1564" o:spid="_x0000_s1360" style="position:absolute;margin-left:265.6pt;margin-top:3.95pt;width:11pt;height:14.15pt;rotation:90;z-index:252146688" coordorigin="11686,7770" coordsize="2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">
            <v:rect id="Rectangle 1565" o:spid="_x0000_s1364" style="position:absolute;left:11804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uB8MA&#10;AADcAAAADwAAAGRycy9kb3ducmV2LnhtbERPS27CMBDdV+odrKnErjiUFkGIQYAo7aIbQg4wiock&#10;Ih6nsUnC7TFSpe7m6X0nWQ+mFh21rrKsYDKOQBDnVldcKMhOn69zEM4ja6wtk4IbOVivnp8SjLXt&#10;+Uhd6gsRQtjFqKD0vomldHlJBt3YNsSBO9vWoA+wLaRusQ/hppZvUTSTBisODSU2tCspv6RXo0Cm&#10;73237xduu/taTLabbHr4+WWlRi/DZgnC0+D/xX/ubx3mzz7g8Uy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0uB8MAAADcAAAADwAAAAAAAAAAAAAAAACYAgAAZHJzL2Rv&#10;d25yZXYueG1sUEsFBgAAAAAEAAQA9QAAAIgDAAAAAA==&#10;" fillcolor="black [3213]"/>
            <v:rect id="Rectangle 1566" o:spid="_x0000_s1363" style="position:absolute;left:11878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058EA&#10;AADcAAAADwAAAGRycy9kb3ducmV2LnhtbERPS2vCQBC+F/wPywje6kQPoaSuUgRBpD34KO1xyI5J&#10;aHY27K4m/ntXKHibj+85i9VgW3VlHxonGmbTDBRL6UwjlYbTcfP6BipEEkOtE9Zw4wCr5ehlQYVx&#10;vez5eoiVSiESCtJQx9gViKGs2VKYuo4lcWfnLcUEfYXGU5/CbYvzLMvRUiOpoaaO1zWXf4eL1eDa&#10;4Xz5QfR73H7/9l+fu3J9zLWejIePd1CRh/gU/7u3Js3Pc3g8ky7A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09OfBAAAA3AAAAA8AAAAAAAAAAAAAAAAAmAIAAGRycy9kb3du&#10;cmV2LnhtbFBLBQYAAAAABAAEAPUAAACGAwAAAAA=&#10;" fillcolor="white [3212]" strokecolor="white [3212]"/>
            <v:rect id="Rectangle 1567" o:spid="_x0000_s1362" style="position:absolute;left:11686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V68IA&#10;AADcAAAADwAAAGRycy9kb3ducmV2LnhtbERPS27CMBDdI3EHa5C6AweK+AQMAtSWLrohcIBRPCQR&#10;8TiN3STcvkZCYjdP7zvrbWdK0VDtCssKxqMIBHFqdcGZgsv5c7gA4TyyxtIyKbiTg+2m31tjrG3L&#10;J2oSn4kQwi5GBbn3VSylS3My6Ea2Ig7c1dYGfYB1JnWNbQg3pZxE0UwaLDg05FjRIaf0lvwZBTKZ&#10;ts1Hu3T7w3E53u8u718/v6zU26DbrUB46vxL/HR/6zB/NofHM+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xXrwgAAANwAAAAPAAAAAAAAAAAAAAAAAJgCAABkcnMvZG93&#10;bnJldi54bWxQSwUGAAAAAAQABAD1AAAAhwMAAAAA&#10;" fillcolor="black [3213]"/>
            <v:rect id="Rectangle 1568" o:spid="_x0000_s1361" style="position:absolute;left:11760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FDsUA&#10;AADcAAAADwAAAGRycy9kb3ducmV2LnhtbESPQWvDMAyF74P9B6PCbqvSHcJI65ZRGJSxHdqudEcR&#10;q0lYLAfbbbJ/Px0Gu0m8p/c+rTaT782NY+qCWFjMCzAsdXCdNBY+j6+Pz2BSJnHUB2ELP5xgs76/&#10;W1Hlwih7vh1yYzREUkUW2pyHCjHVLXtK8zCwqHYJ0VPWNTboIo0a7nt8KooSPXWiDS0NvG25/j5c&#10;vYXQT5frGTHucXf6Gj/e3+rtsbT2YTa9LMFknvK/+e965xS/VFp9RifA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8UOxQAAANwAAAAPAAAAAAAAAAAAAAAAAJgCAABkcnMv&#10;ZG93bnJldi54bWxQSwUGAAAAAAQABAD1AAAAigMAAAAA&#10;" fillcolor="white [3212]" strokecolor="white [3212]"/>
          </v:group>
        </w:pict>
      </w:r>
      <w:r>
        <w:rPr>
          <w:noProof/>
          <w:sz w:val="16"/>
          <w:szCs w:val="16"/>
        </w:rPr>
        <w:pict>
          <v:group id="Group 1559" o:spid="_x0000_s1355" style="position:absolute;margin-left:220.75pt;margin-top:3.9pt;width:11pt;height:14.15pt;rotation:90;z-index:252145664" coordorigin="11686,7770" coordsize="2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">
            <v:rect id="Rectangle 1560" o:spid="_x0000_s1359" style="position:absolute;left:11804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Nn8UA&#10;AADcAAAADwAAAGRycy9kb3ducmV2LnhtbESPwW7CQAxE75X4h5Ur9VY2FIQgZUGAaOmBC4EPsLJu&#10;EjXrDdltkv49PiD1ZmvGM8+rzeBq1VEbKs8GJuMEFHHubcWFgevl43UBKkRki7VnMvBHATbr0dMK&#10;U+t7PlOXxUJJCIcUDZQxNqnWIS/JYRj7hli0b986jLK2hbYt9hLuav2WJHPtsGJpKLGhfUn5T/br&#10;DOhs1neHfhl2++Nysttep5+nGxvz8jxs30FFGuK/+XH9ZQV/LvjyjE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o2fxQAAANwAAAAPAAAAAAAAAAAAAAAAAJgCAABkcnMv&#10;ZG93bnJldi54bWxQSwUGAAAAAAQABAD1AAAAigMAAAAA&#10;" fillcolor="black [3213]"/>
            <v:rect id="Rectangle 1561" o:spid="_x0000_s1358" style="position:absolute;left:11878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sk8EA&#10;AADcAAAADwAAAGRycy9kb3ducmV2LnhtbERPTWvCQBC9C/6HZYTedGIPQVJXEUGQ0h7USj0O2TEJ&#10;ZmfD7mrSf98tCL3N433Ocj3YVj3Yh8aJhvksA8VSOtNIpeHrtJsuQIVIYqh1whp+OMB6NR4tqTCu&#10;lwM/jrFSKURCQRrqGLsCMZQ1Wwoz17Ek7uq8pZigr9B46lO4bfE1y3K01EhqqKnjbc3l7Xi3Glw7&#10;XO/fiP6A+/Ol//x4L7enXOuXybB5AxV5iP/ip3tv0vx8Dn/PpAtw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dbJPBAAAA3AAAAA8AAAAAAAAAAAAAAAAAmAIAAGRycy9kb3du&#10;cmV2LnhtbFBLBQYAAAAABAAEAPUAAACGAwAAAAA=&#10;" fillcolor="white [3212]" strokecolor="white [3212]"/>
            <v:rect id="Rectangle 1562" o:spid="_x0000_s1357" style="position:absolute;left:11686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2c8IA&#10;AADcAAAADwAAAGRycy9kb3ducmV2LnhtbERPzW6CQBC+N/EdNmPirS5qQxRZjZL+HXop8gATdgQi&#10;O4vsFujbd5s06W2+fL+THifTioF611hWsFpGIIhLqxuuFBSXl8ctCOeRNbaWScE3OTgeZg8pJtqO&#10;/ElD7isRQtglqKD2vkukdGVNBt3SdsSBu9reoA+wr6TucQzhppXrKIqlwYZDQ40dZTWVt/zLKJD5&#10;0zg8jzt3zt52q/Op2Lx+3FmpxXw67UF4mvy/+M/9rsP8eA2/z4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LZzwgAAANwAAAAPAAAAAAAAAAAAAAAAAJgCAABkcnMvZG93&#10;bnJldi54bWxQSwUGAAAAAAQABAD1AAAAhwMAAAAA&#10;" fillcolor="black [3213]"/>
            <v:rect id="Rectangle 1563" o:spid="_x0000_s1356" style="position:absolute;left:11760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Xf8IA&#10;AADcAAAADwAAAGRycy9kb3ducmV2LnhtbERPS2vCQBC+C/0Pywi96cQKoaSuIkJBij34KO1xyI5J&#10;MDsbdleT/vuuIPQ2H99zFqvBturGPjRONMymGSiW0plGKg2n4/vkFVSIJIZaJ6zhlwOslk+jBRXG&#10;9bLn2yFWKoVIKEhDHWNXIIayZkth6jqWxJ2dtxQT9BUaT30Kty2+ZFmOlhpJDTV1vKm5vByuVoNr&#10;h/P1G9Hvcfv103/uPsrNMdf6eTys30BFHuK/+OHemjQ/n8P9mXQ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1d/wgAAANwAAAAPAAAAAAAAAAAAAAAAAJgCAABkcnMvZG93&#10;bnJldi54bWxQSwUGAAAAAAQABAD1AAAAhwMAAAAA&#10;" fillcolor="white [3212]" strokecolor="white [3212]"/>
          </v:group>
        </w:pict>
      </w:r>
      <w:r>
        <w:rPr>
          <w:noProof/>
          <w:sz w:val="16"/>
          <w:szCs w:val="16"/>
        </w:rPr>
        <w:pict>
          <v:group id="Group 1554" o:spid="_x0000_s1350" style="position:absolute;margin-left:565.85pt;margin-top:3.9pt;width:11pt;height:14.15pt;rotation:90;z-index:252144640" coordorigin="11686,7770" coordsize="2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">
            <v:rect id="Rectangle 1555" o:spid="_x0000_s1354" style="position:absolute;left:11804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kusIA&#10;AADcAAAADwAAAGRycy9kb3ducmV2LnhtbERPS27CMBDdI3EHa5C6AwcKCAIGAWpLF90QOMAoHpKI&#10;eJzGbhJuXyMhsZun9531tjOlaKh2hWUF41EEgji1uuBMweX8OVyAcB5ZY2mZFNzJwXbT760x1rbl&#10;EzWJz0QIYRejgtz7KpbSpTkZdCNbEQfuamuDPsA6k7rGNoSbUk6iaC4NFhwacqzokFN6S/6MAplM&#10;2+ajXbr94bgc73eX96+fX1bqbdDtViA8df4lfrq/dZg/m8HjmXC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eS6wgAAANwAAAAPAAAAAAAAAAAAAAAAAJgCAABkcnMvZG93&#10;bnJldi54bWxQSwUGAAAAAAQABAD1AAAAhwMAAAAA&#10;" fillcolor="black [3213]"/>
            <v:rect id="Rectangle 1556" o:spid="_x0000_s1353" style="position:absolute;left:11878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+WsIA&#10;AADcAAAADwAAAGRycy9kb3ducmV2LnhtbERPS2vCQBC+C/0Pywi96cSCoaSuIkJBij34KO1xyI5J&#10;MDsbdleT/vuuIPQ2H99zFqvBturGPjRONMymGSiW0plGKg2n4/vkFVSIJIZaJ6zhlwOslk+jBRXG&#10;9bLn2yFWKoVIKEhDHWNXIIayZkth6jqWxJ2dtxQT9BUaT30Kty2+ZFmOlhpJDTV1vKm5vByuVoNr&#10;h/P1G9Hvcfv103/uPsrNMdf6eTys30BFHuK/+OHemjR/nsP9mXQ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D5awgAAANwAAAAPAAAAAAAAAAAAAAAAAJgCAABkcnMvZG93&#10;bnJldi54bWxQSwUGAAAAAAQABAD1AAAAhwMAAAAA&#10;" fillcolor="white [3212]" strokecolor="white [3212]"/>
            <v:rect id="Rectangle 1557" o:spid="_x0000_s1352" style="position:absolute;left:11686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fVsMA&#10;AADcAAAADwAAAGRycy9kb3ducmV2LnhtbERPS27CMBDdV+IO1iCxAwdaKEljEKD+FmwaOMAoniYR&#10;8TiNTZLevkZC6m6e3nfS7WBq0VHrKssK5rMIBHFudcWFgvPpbboG4TyyxtoyKfglB9vN6CHFRNue&#10;v6jLfCFCCLsEFZTeN4mULi/JoJvZhjhw37Y16ANsC6lb7EO4qeUiilbSYMWhocSGDiXll+xqFMjs&#10;qe9e+9jtDx/xfL87P74ff1ipyXjYvYDwNPh/8d39qcP85TPcng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/fVsMAAADcAAAADwAAAAAAAAAAAAAAAACYAgAAZHJzL2Rv&#10;d25yZXYueG1sUEsFBgAAAAAEAAQA9QAAAIgDAAAAAA==&#10;" fillcolor="black [3213]"/>
            <v:rect id="Rectangle 1558" o:spid="_x0000_s1351" style="position:absolute;left:11760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Ps8UA&#10;AADcAAAADwAAAGRycy9kb3ducmV2LnhtbESPQWsCQQyF7wX/wxCht5qtUCmroxRBkNIe1Jb2GHbi&#10;7uJOZpkZ3e2/bw6F3hLey3tfVpvRd+bGMbVBLDzOCjAsVXCt1BY+TruHZzApkzjqgrCFH06wWU/u&#10;VlS6MMiBb8dcGw2RVJKFJue+RExVw57SLPQsqp1D9JR1jTW6SIOG+w7nRbFAT61oQ0M9bxuuLser&#10;txC68Xz9QowH3H9+D+9vr9X2tLD2fjq+LMFkHvO/+e967xT/SWn1GZ0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w+zxQAAANwAAAAPAAAAAAAAAAAAAAAAAJgCAABkcnMv&#10;ZG93bnJldi54bWxQSwUGAAAAAAQABAD1AAAAigMAAAAA&#10;" fillcolor="white [3212]" strokecolor="white [3212]"/>
          </v:group>
        </w:pict>
      </w:r>
      <w:r>
        <w:rPr>
          <w:noProof/>
          <w:sz w:val="16"/>
          <w:szCs w:val="16"/>
        </w:rPr>
        <w:pict>
          <v:group id="Group 1549" o:spid="_x0000_s1345" style="position:absolute;margin-left:516.3pt;margin-top:3.9pt;width:11pt;height:14.15pt;rotation:90;z-index:252143616" coordorigin="11686,7770" coordsize="22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">
            <v:rect id="Rectangle 1550" o:spid="_x0000_s1349" style="position:absolute;left:11804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HIsUA&#10;AADcAAAADwAAAGRycy9kb3ducmV2LnhtbESPwW7CQAxE75X4h5WReisboEUlZUGAWsqBCykfYGXd&#10;JCLrDdltkv49PlTqzdaMZ55Xm8HVqqM2VJ4NTCcJKOLc24oLA5evj6dXUCEiW6w9k4FfCrBZjx5W&#10;mFrf85m6LBZKQjikaKCMsUm1DnlJDsPEN8SiffvWYZS1LbRtsZdwV+tZkiy0w4qlocSG9iXl1+zH&#10;GdDZc9+998uw238up7vtZX443diYx/GwfQMVaYj/5r/roxX8F8GXZ2QC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kcixQAAANwAAAAPAAAAAAAAAAAAAAAAAJgCAABkcnMv&#10;ZG93bnJldi54bWxQSwUGAAAAAAQABAD1AAAAigMAAAAA&#10;" fillcolor="black [3213]"/>
            <v:rect id="Rectangle 1551" o:spid="_x0000_s1348" style="position:absolute;left:11878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mLsEA&#10;AADcAAAADwAAAGRycy9kb3ducmV2LnhtbERPS2vCQBC+F/wPyxR6qxMLiqSuUgRBih58occhOyah&#10;2dmwu5r037uFgrf5+J4zW/S2UXf2oXaiYTTMQLEUztRSajgeVu9TUCGSGGqcsIZfDrCYD15mlBvX&#10;yY7v+1iqFCIhJw1VjG2OGIqKLYWha1kSd3XeUkzQl2g8dSncNviRZRO0VEtqqKjlZcXFz/5mNbim&#10;v97OiH6H69Ol226+i+VhovXba//1CSpyH5/if/fapPnjEfw9ky7A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xpi7BAAAA3AAAAA8AAAAAAAAAAAAAAAAAmAIAAGRycy9kb3du&#10;cmV2LnhtbFBLBQYAAAAABAAEAPUAAACGAwAAAAA=&#10;" fillcolor="white [3212]" strokecolor="white [3212]"/>
            <v:rect id="Rectangle 1552" o:spid="_x0000_s1347" style="position:absolute;left:11686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8zsMA&#10;AADcAAAADwAAAGRycy9kb3ducmV2LnhtbERPS07DMBDdV+IO1iB1R5z+EE3jVG3VUhZsCD3AKJ4m&#10;EfE4xG4Sbo+RkLqbp/eddDuaRvTUudqyglkUgyAurK65VHD5PD29gHAeWWNjmRT8kINt9jBJMdF2&#10;4A/qc1+KEMIuQQWV920ipSsqMugi2xIH7mo7gz7ArpS6wyGEm0bO4/hZGqw5NFTY0qGi4iu/GQUy&#10;Xw79cVi7/eG8nu13l8Xr+zcrNX0cdxsQnkZ/F/+733SYv5rD3zPh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h8zsMAAADcAAAADwAAAAAAAAAAAAAAAACYAgAAZHJzL2Rv&#10;d25yZXYueG1sUEsFBgAAAAAEAAQA9QAAAIgDAAAAAA==&#10;" fillcolor="black [3213]"/>
            <v:rect id="Rectangle 1553" o:spid="_x0000_s1346" style="position:absolute;left:11760;top:7770;width:2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dwsIA&#10;AADcAAAADwAAAGRycy9kb3ducmV2LnhtbERPTWvCQBC9C/6HZQRvOrFSKamrFEGQ0h7Uij0O2TEJ&#10;zc6G3dWk/75bELzN433Oct3bRt3Yh9qJhtk0A8VSOFNLqeHruJ28gAqRxFDjhDX8coD1ajhYUm5c&#10;J3u+HWKpUoiEnDRUMbY5YigqthSmrmVJ3MV5SzFBX6Lx1KVw2+BTli3QUi2poaKWNxUXP4er1eCa&#10;/nI9I/o97k7f3efHe7E5LrQej/q3V1CR+/gQ3907k+Y/z+H/mXQ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53CwgAAANwAAAAPAAAAAAAAAAAAAAAAAJgCAABkcnMvZG93&#10;bnJldi54bWxQSwUGAAAAAAQABAD1AAAAhwMAAAAA&#10;" fillcolor="white [3212]" strokecolor="white [3212]"/>
          </v:group>
        </w:pict>
      </w:r>
      <w:r>
        <w:rPr>
          <w:noProof/>
          <w:sz w:val="16"/>
          <w:szCs w:val="16"/>
        </w:rPr>
        <w:pict>
          <v:rect id="Rectangle 1225" o:spid="_x0000_s1344" style="position:absolute;margin-left:537.3pt;margin-top:16.55pt;width:1.4pt;height:14.15pt;z-index:25213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" fillcolor="white [3212]" strokecolor="white [3212]"/>
        </w:pict>
      </w:r>
      <w:r>
        <w:rPr>
          <w:noProof/>
          <w:sz w:val="16"/>
          <w:szCs w:val="16"/>
        </w:rPr>
        <w:pict>
          <v:rect id="Rectangle 1224" o:spid="_x0000_s1343" style="position:absolute;margin-left:533.6pt;margin-top:16.55pt;width:1.4pt;height:14.15pt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" fillcolor="black [3213]"/>
        </w:pict>
      </w:r>
      <w:r>
        <w:rPr>
          <w:noProof/>
          <w:sz w:val="16"/>
          <w:szCs w:val="16"/>
        </w:rPr>
        <w:pict>
          <v:rect id="Rectangle 1223" o:spid="_x0000_s1342" style="position:absolute;margin-left:543.1pt;margin-top:16.55pt;width:1.4pt;height:14.15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" fillcolor="white [3212]" strokecolor="white [3212]"/>
        </w:pict>
      </w:r>
      <w:r>
        <w:rPr>
          <w:noProof/>
          <w:sz w:val="16"/>
          <w:szCs w:val="16"/>
        </w:rPr>
        <w:pict>
          <v:rect id="Rectangle 1222" o:spid="_x0000_s1341" style="position:absolute;margin-left:539.4pt;margin-top:16.55pt;width:1.4pt;height:14.15pt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" fillcolor="black [3213]"/>
        </w:pict>
      </w:r>
      <w:r>
        <w:rPr>
          <w:noProof/>
          <w:sz w:val="16"/>
          <w:szCs w:val="16"/>
        </w:rPr>
        <w:pict>
          <v:rect id="Rectangle 1221" o:spid="_x0000_s1340" style="position:absolute;margin-left:553.4pt;margin-top:16.55pt;width:1.4pt;height:14.15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" fillcolor="white [3212]" strokecolor="white [3212]"/>
        </w:pict>
      </w:r>
      <w:r>
        <w:rPr>
          <w:noProof/>
          <w:sz w:val="16"/>
          <w:szCs w:val="16"/>
        </w:rPr>
        <w:pict>
          <v:rect id="Rectangle 1220" o:spid="_x0000_s1339" style="position:absolute;margin-left:549.7pt;margin-top:16.55pt;width:1.4pt;height:14.15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" fillcolor="black [3213]"/>
        </w:pict>
      </w:r>
      <w:r>
        <w:rPr>
          <w:noProof/>
          <w:sz w:val="16"/>
          <w:szCs w:val="16"/>
        </w:rPr>
        <w:pict>
          <v:rect id="Rectangle 1219" o:spid="_x0000_s1338" style="position:absolute;margin-left:559.2pt;margin-top:16.55pt;width:1.4pt;height:14.15pt;z-index:25213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" fillcolor="white [3212]" strokecolor="white [3212]"/>
        </w:pict>
      </w:r>
      <w:r>
        <w:rPr>
          <w:noProof/>
          <w:sz w:val="16"/>
          <w:szCs w:val="16"/>
        </w:rPr>
        <w:pict>
          <v:rect id="Rectangle 1218" o:spid="_x0000_s1337" style="position:absolute;margin-left:555.5pt;margin-top:16.55pt;width:1.4pt;height:14.15pt;z-index:25213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" fillcolor="black [3213]"/>
        </w:pict>
      </w:r>
      <w:r>
        <w:rPr>
          <w:noProof/>
          <w:sz w:val="16"/>
          <w:szCs w:val="16"/>
        </w:rPr>
        <w:pict>
          <v:shape id="AutoShape 540" o:spid="_x0000_s1336" type="#_x0000_t32" style="position:absolute;margin-left:507.55pt;margin-top:1pt;width:24.6pt;height:0;flip:x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">
            <v:stroke dashstyle="dash"/>
          </v:shape>
        </w:pict>
      </w:r>
    </w:p>
    <w:p w:rsidR="00BF40F1" w:rsidRPr="00BF40F1" w:rsidRDefault="006257BC" w:rsidP="00BF40F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332" style="position:absolute;margin-left:234.9pt;margin-top:6.2pt;width:2.85pt;height:11.35pt;rotation:-90;z-index:252175360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">
            <v:oval id="Oval 3" o:spid="_x0000_s1335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SscUA&#10;AADcAAAADwAAAGRycy9kb3ducmV2LnhtbESPQWvCQBCF7wX/wzKCt7qxkVpiNiJCRbQ9NPbibchO&#10;k9DsbNhdNf57Vyj0NsN775s3+WownbiQ861lBbNpAoK4srrlWsH38f35DYQPyBo7y6TgRh5Wxegp&#10;x0zbK3/RpQy1iBD2GSpoQugzKX3VkEE/tT1x1H6sMxji6mqpHV4j3HTyJUlepcGW44UGe9o0VP2W&#10;ZxMpH+ftflGmLOfd58Gdjj69bSqlJuNhvQQRaAj/5r/0Tsf66QIez8QJ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9KxxQAAANwAAAAPAAAAAAAAAAAAAAAAAJgCAABkcnMv&#10;ZG93bnJldi54bWxQSwUGAAAAAAQABAD1AAAAigMAAAAA&#10;" fillcolor="red"/>
            <v:oval id="Oval 4" o:spid="_x0000_s1334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8Yr8YA&#10;AADcAAAADwAAAGRycy9kb3ducmV2LnhtbESP0WrCQBBF3wv9h2UKvtWN2pYSXUUUUSlItX7AkJ0m&#10;qdnZmF2T9O+dh0LfZrh37j0zW/SuUi01ofRsYDRMQBFn3pacGzh/bZ7fQYWIbLHyTAZ+KcBi/vgw&#10;w9T6jo/UnmKuJIRDigaKGOtU65AV5DAMfU0s2rdvHEZZm1zbBjsJd5UeJ8mbdliyNBRY06qg7HK6&#10;OQO669vbutpe9fFjU8bPw+vPy3pvzOCpX05BRerjv/nvemcFfyK08ox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8Yr8YAAADcAAAADwAAAAAAAAAAAAAAAACYAgAAZHJz&#10;L2Rvd25yZXYueG1sUEsFBgAAAAAEAAQA9QAAAIsDAAAAAA==&#10;" fillcolor="#00b050"/>
            <v:shape id="AutoShape 5" o:spid="_x0000_s1333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</v:group>
        </w:pict>
      </w:r>
      <w:r>
        <w:rPr>
          <w:noProof/>
          <w:sz w:val="16"/>
          <w:szCs w:val="16"/>
        </w:rPr>
        <w:pict>
          <v:group id="_x0000_s1328" style="position:absolute;margin-left:526.5pt;margin-top:4.9pt;width:2.85pt;height:11.35pt;rotation:-90;z-index:252167168" coordorigin="9454,2727" coordsize="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">
            <v:oval id="Oval 3" o:spid="_x0000_s1331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ssQA&#10;AADcAAAADwAAAGRycy9kb3ducmV2LnhtbESPQWvCQBCF70L/wzJCb7rRiJXoKkWwlFoPjV68Ddkx&#10;CWZnw+6q8d+7QsHbDO+9b94sVp1pxJWcry0rGA0TEMSF1TWXCg77zWAGwgdkjY1lUnAnD6vlW2+B&#10;mbY3/qNrHkoRIewzVFCF0GZS+qIig35oW+KonawzGOLqSqkd3iLcNHKcJFNpsOZ4ocKW1hUV5/xi&#10;IuX38vXzkacsJ81u6457n97XhVLv/e5zDiJQF17m//S3jvXTFJ7PxAn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1LLEAAAA3AAAAA8AAAAAAAAAAAAAAAAAmAIAAGRycy9k&#10;b3ducmV2LnhtbFBLBQYAAAAABAAEAPUAAACJAwAAAAA=&#10;" fillcolor="red"/>
            <v:oval id="Oval 4" o:spid="_x0000_s1330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SqsIA&#10;AADcAAAADwAAAGRycy9kb3ducmV2LnhtbERP22rCQBB9L/gPywi+6cZLRaKriCJtKYi3DxiyYxLN&#10;zsbsmqR/3y0IfZvDuc5i1ZpC1FS53LKC4SACQZxYnXOq4HLe9WcgnEfWWFgmBT/kYLXsvC0w1rbh&#10;I9Unn4oQwi5GBZn3ZSylSzIy6Aa2JA7c1VYGfYBVKnWFTQg3hRxF0VQazDk0ZFjSJqPkfnoaBbJp&#10;6+e2+HjI4/cu94f9+22y/VKq123XcxCeWv8vfrk/dZg/nsDfM+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hKqwgAAANwAAAAPAAAAAAAAAAAAAAAAAJgCAABkcnMvZG93&#10;bnJldi54bWxQSwUGAAAAAAQABAD1AAAAhwMAAAAA&#10;" fillcolor="#00b050"/>
            <v:shape id="AutoShape 5" o:spid="_x0000_s1329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</v:group>
        </w:pict>
      </w:r>
      <w:r>
        <w:rPr>
          <w:noProof/>
          <w:sz w:val="16"/>
          <w:szCs w:val="16"/>
        </w:rPr>
        <w:pict>
          <v:shape id="Text Box 267" o:spid="_x0000_s1198" type="#_x0000_t202" style="position:absolute;margin-left:692.35pt;margin-top:.45pt;width:46.3pt;height:15.3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" stroked="f" strokecolor="white [3212]">
            <v:fill opacity="0"/>
            <v:textbox>
              <w:txbxContent>
                <w:p w:rsidR="00520CBC" w:rsidRPr="00616CC0" w:rsidRDefault="00520CBC" w:rsidP="00520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к.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52" o:spid="_x0000_s1199" type="#_x0000_t202" style="position:absolute;margin-left:441.9pt;margin-top:-.05pt;width:23.2pt;height:15.8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" stroked="f" strokecolor="white [3212]">
            <v:fill opacity="0"/>
            <v:textbox>
              <w:txbxContent>
                <w:p w:rsidR="00BF40F1" w:rsidRPr="00616CC0" w:rsidRDefault="00BF40F1" w:rsidP="00BF40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51" o:spid="_x0000_s1200" type="#_x0000_t202" style="position:absolute;margin-left:341pt;margin-top:9.15pt;width:23.2pt;height:15.8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" strokecolor="white [3212]">
            <v:fill opacity="0"/>
            <v:textbox>
              <w:txbxContent>
                <w:p w:rsidR="00BF40F1" w:rsidRPr="00616CC0" w:rsidRDefault="00BF40F1" w:rsidP="00BF40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48" o:spid="_x0000_s1201" type="#_x0000_t202" style="position:absolute;margin-left:265.95pt;margin-top:19.15pt;width:39.7pt;height:15.8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" stroked="f" strokecolor="white [3212]">
            <v:fill opacity="0"/>
            <v:textbox>
              <w:txbxContent>
                <w:p w:rsidR="00BF40F1" w:rsidRPr="00616CC0" w:rsidRDefault="00BF40F1" w:rsidP="00BF40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. 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47" o:spid="_x0000_s1202" type="#_x0000_t202" style="position:absolute;margin-left:258.5pt;margin-top:-.05pt;width:23.2pt;height:15.8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" stroked="f" strokecolor="white [3212]">
            <v:fill opacity="0"/>
            <v:textbox>
              <w:txbxContent>
                <w:p w:rsidR="00BF40F1" w:rsidRPr="00616CC0" w:rsidRDefault="00BF40F1" w:rsidP="00BF40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46" o:spid="_x0000_s1203" type="#_x0000_t202" style="position:absolute;margin-left:186.2pt;margin-top:19.8pt;width:23.2pt;height:15.8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" strokecolor="#f07366">
            <v:fill opacity="0"/>
            <v:textbox>
              <w:txbxContent>
                <w:p w:rsidR="00BF40F1" w:rsidRPr="00616CC0" w:rsidRDefault="00BF40F1" w:rsidP="00BF40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45" o:spid="_x0000_s1204" type="#_x0000_t202" style="position:absolute;margin-left:90.7pt;margin-top:15.35pt;width:23.2pt;height:15.8pt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" stroked="f" strokecolor="white [3212]">
            <v:fill opacity="0"/>
            <v:textbox>
              <w:txbxContent>
                <w:p w:rsidR="00BF40F1" w:rsidRPr="00616CC0" w:rsidRDefault="00BF40F1" w:rsidP="00BF40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BF40F1" w:rsidRDefault="006257BC" w:rsidP="00BF40F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68" o:spid="_x0000_s1205" type="#_x0000_t202" style="position:absolute;margin-left:610.5pt;margin-top:14.4pt;width:46.3pt;height:15.3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" stroked="f" strokecolor="white [3212]">
            <v:fill opacity="0"/>
            <v:textbox>
              <w:txbxContent>
                <w:p w:rsidR="00520CBC" w:rsidRPr="00616CC0" w:rsidRDefault="00520CBC" w:rsidP="00520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5 к. 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66" o:spid="_x0000_s1206" type="#_x0000_t202" style="position:absolute;margin-left:567.7pt;margin-top:1.8pt;width:46.3pt;height:15.3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" stroked="f" strokecolor="white [3212]">
            <v:fill opacity="0"/>
            <v:textbox>
              <w:txbxContent>
                <w:p w:rsidR="00520CBC" w:rsidRPr="00616CC0" w:rsidRDefault="00520CBC" w:rsidP="00520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5</w:t>
                  </w:r>
                  <w:r w:rsidRPr="00616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.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49" o:spid="_x0000_s1207" type="#_x0000_t202" style="position:absolute;margin-left:257.3pt;margin-top:14.4pt;width:39.7pt;height:15.8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" stroked="f" strokecolor="white [3212]">
            <v:fill opacity="0"/>
            <v:textbox>
              <w:txbxContent>
                <w:p w:rsidR="00BF40F1" w:rsidRPr="00616CC0" w:rsidRDefault="00BF40F1" w:rsidP="00BF40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 к. 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44" o:spid="_x0000_s1208" type="#_x0000_t202" style="position:absolute;margin-left:58.95pt;margin-top:7.95pt;width:23.2pt;height:15.8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" stroked="f" strokecolor="white [3212]">
            <v:fill opacity="0"/>
            <v:textbox>
              <w:txbxContent>
                <w:p w:rsidR="00BF40F1" w:rsidRPr="00616CC0" w:rsidRDefault="00BF40F1" w:rsidP="00BF40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xbxContent>
            </v:textbox>
          </v:shape>
        </w:pict>
      </w:r>
    </w:p>
    <w:p w:rsidR="00051792" w:rsidRDefault="006257BC" w:rsidP="00BF40F1">
      <w:pPr>
        <w:tabs>
          <w:tab w:val="left" w:pos="1836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69" o:spid="_x0000_s1209" type="#_x0000_t202" style="position:absolute;margin-left:689.8pt;margin-top:5.65pt;width:46.3pt;height:15.3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" stroked="f" strokecolor="white [3212]">
            <v:fill opacity="0"/>
            <v:textbox>
              <w:txbxContent>
                <w:p w:rsidR="00520CBC" w:rsidRPr="00616CC0" w:rsidRDefault="00520CBC" w:rsidP="00520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к. 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53" o:spid="_x0000_s1210" type="#_x0000_t202" style="position:absolute;margin-left:412.6pt;margin-top:8.95pt;width:39.7pt;height:15.8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" stroked="f" strokecolor="white [3212]">
            <v:fill opacity="0"/>
            <v:textbox>
              <w:txbxContent>
                <w:p w:rsidR="00BF40F1" w:rsidRPr="00616CC0" w:rsidRDefault="00BF40F1" w:rsidP="00BF40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2 к. 5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50" o:spid="_x0000_s1211" type="#_x0000_t202" style="position:absolute;margin-left:319pt;margin-top:20.95pt;width:39.7pt;height:15.8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" stroked="f" strokecolor="white [3212]">
            <v:fill opacity="0"/>
            <v:textbox>
              <w:txbxContent>
                <w:p w:rsidR="00BF40F1" w:rsidRPr="00616CC0" w:rsidRDefault="00BF40F1" w:rsidP="00BF40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 к.  2</w:t>
                  </w:r>
                </w:p>
              </w:txbxContent>
            </v:textbox>
          </v:shape>
        </w:pict>
      </w:r>
      <w:r w:rsidR="00BF40F1">
        <w:rPr>
          <w:sz w:val="16"/>
          <w:szCs w:val="16"/>
        </w:rPr>
        <w:tab/>
      </w:r>
    </w:p>
    <w:p w:rsidR="00051792" w:rsidRPr="00051792" w:rsidRDefault="00051792" w:rsidP="00051792">
      <w:pPr>
        <w:rPr>
          <w:sz w:val="16"/>
          <w:szCs w:val="16"/>
        </w:rPr>
      </w:pPr>
    </w:p>
    <w:p w:rsidR="00051792" w:rsidRDefault="006257BC" w:rsidP="0005179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Group 1831" o:spid="_x0000_s1314" style="position:absolute;margin-left:485.8pt;margin-top:20.75pt;width:33.5pt;height:34.1pt;z-index:252201984" coordorigin="11908,10445" coordsize="67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">
            <v:rect id="Rectangle 1830" o:spid="_x0000_s1327" style="position:absolute;left:11908;top:10653;width:670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qicIA&#10;AADcAAAADwAAAGRycy9kb3ducmV2LnhtbERPTWvCQBC9C/0PyxR6Ed20UJHoKmIR401jKR7H7JgE&#10;s7Mhuybx33cFwds83ufMl72pREuNKy0r+BxHIIgzq0vOFfweN6MpCOeRNVaWScGdHCwXb4M5xtp2&#10;fKA29bkIIexiVFB4X8dSuqwgg25sa+LAXWxj0AfY5FI32IVwU8mvKJpIgyWHhgJrWheUXdObUaB3&#10;R7Petz+nrfw7J1mSdrfrcK/Ux3u/moHw1PuX+OlOdJgffcPj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aqJwgAAANwAAAAPAAAAAAAAAAAAAAAAAJgCAABkcnMvZG93&#10;bnJldi54bWxQSwUGAAAAAAQABAD1AAAAhwMAAAAA&#10;" fillcolor="#95b3d7 [1940]" strokecolor="#b8cce4 [1300]"/>
            <v:group id="Group 1804" o:spid="_x0000_s1323" style="position:absolute;left:12057;top:10445;width:57;height:227" coordorigin="9454,2727" coordsize="5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oval id="Oval 1805" o:spid="_x0000_s1326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YDMQA&#10;AADcAAAADwAAAGRycy9kb3ducmV2LnhtbESPT4vCMBDF78J+hzDC3jT1DyrVKIvgsqx6sHrxNjSz&#10;bdlmUpKo9dsbQfA2w3vvN28Wq9bU4krOV5YVDPoJCOLc6ooLBafjpjcD4QOyxtoyKbiTh9Xyo7PA&#10;VNsbH+iahUJECPsUFZQhNKmUPi/JoO/bhjhqf9YZDHF1hdQObxFuajlMkok0WHG8UGJD65Ly/+xi&#10;ImV3+f6dZiOW43q/deejH93XuVKf3fZrDiJQG97mV/pHx/rJFJ7PxAn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GAzEAAAA3AAAAA8AAAAAAAAAAAAAAAAAmAIAAGRycy9k&#10;b3ducmV2LnhtbFBLBQYAAAAABAAEAPUAAACJAwAAAAA=&#10;" fillcolor="red"/>
              <v:oval id="Oval 1806" o:spid="_x0000_s1325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SEsUA&#10;AADcAAAADwAAAGRycy9kb3ducmV2LnhtbESP3WrCQBCF7wu+wzKCd3WjaJHUVUSRtgjFvwcYstMk&#10;bXY2za5JfHvnotC7Gc6Zc75ZrntXqZaaUHo2MBknoIgzb0vODVwv++cFqBCRLVaeycCdAqxXg6cl&#10;ptZ3fKL2HHMlIRxSNFDEWKdah6wgh2Hsa2LRvnzjMMra5No22Em4q/Q0SV60w5KlocCatgVlP+eb&#10;M6C7vr3tqrdffTrsy3j8nH/Pdh/GjIb95hVUpD7+m/+u363gJ0Ir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9ISxQAAANwAAAAPAAAAAAAAAAAAAAAAAJgCAABkcnMv&#10;ZG93bnJldi54bWxQSwUGAAAAAAQABAD1AAAAigMAAAAA&#10;" fillcolor="#00b050"/>
              <v:shape id="AutoShape 1807" o:spid="_x0000_s1324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</v:group>
            <v:group id="Group 1808" o:spid="_x0000_s1319" style="position:absolute;left:12350;top:10900;width:57;height:227" coordorigin="9454,2727" coordsize="5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oval id="Oval 1809" o:spid="_x0000_s1322" style="position:absolute;left:9454;top:272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zPsYA&#10;AADcAAAADwAAAGRycy9kb3ducmV2LnhtbESPQWvCQBCF70L/wzKF3nQTLbZEN6EIltLqwaSX3obs&#10;mIRmZ8PuqvHfdwuCtxnee9+8WRej6cWZnO8sK0hnCQji2uqOGwXf1Xb6CsIHZI29ZVJwJQ9F/jBZ&#10;Y6bthQ90LkMjIoR9hgraEIZMSl+3ZNDP7EActaN1BkNcXSO1w0uEm17Ok2QpDXYcL7Q40Kal+rc8&#10;mUjZnd4/X8oFy+d+/+V+Kr+4bmqlnh7HtxWIQGO4m2/pDx3rpyn8PxMn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uzPsYAAADcAAAADwAAAAAAAAAAAAAAAACYAgAAZHJz&#10;L2Rvd25yZXYueG1sUEsFBgAAAAAEAAQA9QAAAIsDAAAAAA==&#10;" fillcolor="red"/>
              <v:oval id="Oval 1810" o:spid="_x0000_s1321" style="position:absolute;left:9454;top:278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zJcIA&#10;AADcAAAADwAAAGRycy9kb3ducmV2LnhtbERP24rCMBB9X/Afwgi+ramiIl2jiCIqgnjZDxia2bZr&#10;M6lNbOvfG2Fh3+ZwrjNbtKYQNVUut6xg0I9AECdW55wq+L5uPqcgnEfWWFgmBU9ysJh3PmYYa9vw&#10;meqLT0UIYRejgsz7MpbSJRkZdH1bEgfux1YGfYBVKnWFTQg3hRxG0UQazDk0ZFjSKqPkdnkYBbJp&#10;68e62N7l+bDJ/ek4/h2t90r1uu3yC4Sn1v+L/9w7HeYPhvB+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nMlwgAAANwAAAAPAAAAAAAAAAAAAAAAAJgCAABkcnMvZG93&#10;bnJldi54bWxQSwUGAAAAAAQABAD1AAAAhwMAAAAA&#10;" fillcolor="#00b050"/>
              <v:shape id="AutoShape 1811" o:spid="_x0000_s1320" type="#_x0000_t32" style="position:absolute;left:9483;top:284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</v:group>
            <v:rect id="Rectangle 1800" o:spid="_x0000_s1318" style="position:absolute;left:12226;top:10643;width:28;height:28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vBMAA&#10;AADcAAAADwAAAGRycy9kb3ducmV2LnhtbERPzYrCMBC+L/gOYQRva6qI7FajqCDqRVjXBxiasa0m&#10;k9rEtr69ERb2Nh/f78yXnTWiodqXjhWMhgkI4szpknMF59/t5xcIH5A1Gsek4EkelovexxxT7Vr+&#10;oeYUchFD2KeooAihSqX0WUEW/dBVxJG7uNpiiLDOpa6xjeHWyHGSTKXFkmNDgRVtCspup4dVcOCz&#10;XR+9Cd/l7m6ul117bKYrpQb9bjUDEagL/+I/917H+aMJ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vvBMAAAADcAAAADwAAAAAAAAAAAAAAAACYAgAAZHJzL2Rvd25y&#10;ZXYueG1sUEsFBgAAAAAEAAQA9QAAAIUDAAAAAA==&#10;" fillcolor="black [3213]"/>
            <v:rect id="Rectangle 1801" o:spid="_x0000_s1317" style="position:absolute;left:12226;top:10717;width:28;height:28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CI8EA&#10;AADcAAAADwAAAGRycy9kb3ducmV2LnhtbERPTWsCMRC9C/6HMEJvmliwlq1RRCkUpIeqtNdhM24W&#10;N5M1SXe3/74pFLzN433OajO4RnQUYu1Zw3ymQBCX3tRcaTifXqfPIGJCNth4Jg0/FGGzHo9WWBjf&#10;8wd1x1SJHMKxQA02pbaQMpaWHMaZb4kzd/HBYcowVNIE7HO4a+SjUk/SYc25wWJLO0vl9fjtNPTK&#10;3LpSDYcvT/tQv9vlAj8PWj9Mhu0LiERDuov/3W8mz58v4O+Zf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wiPBAAAA3AAAAA8AAAAAAAAAAAAAAAAAmAIAAGRycy9kb3du&#10;cmV2LnhtbFBLBQYAAAAABAAEAPUAAACGAwAAAAA=&#10;" fillcolor="white [3212]" strokecolor="white [3212]"/>
            <v:rect id="Rectangle 1802" o:spid="_x0000_s1316" style="position:absolute;left:12226;top:10525;width:28;height:28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U6MIA&#10;AADcAAAADwAAAGRycy9kb3ducmV2LnhtbERPzWrCQBC+C77DMkJvurGHUFNX0UJJewlUfYAhOyZb&#10;d2fT7DZJ375bKHibj+93tvvJWTFQH4xnBetVBoK49tpwo+Byfl0+gQgRWaP1TAp+KMB+N59tsdB+&#10;5A8aTrERKYRDgQraGLtCylC35DCsfEecuKvvHcYE+0bqHscU7qx8zLJcOjScGlrs6KWl+nb6dgre&#10;+eKOVbBxY8ov+3ktx2rID0o9LKbDM4hIU7yL/91vOs1f5/D3TLp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dTowgAAANwAAAAPAAAAAAAAAAAAAAAAAJgCAABkcnMvZG93&#10;bnJldi54bWxQSwUGAAAAAAQABAD1AAAAhwMAAAAA&#10;" fillcolor="black [3213]"/>
            <v:rect id="Rectangle 1803" o:spid="_x0000_s1315" style="position:absolute;left:12226;top:10599;width:28;height:28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5z8EA&#10;AADcAAAADwAAAGRycy9kb3ducmV2LnhtbERPTWsCMRC9F/wPYQRvNbFgLVujiKVQkB60pb0Om3Gz&#10;uJlsk3R3/fdGELzN433Ocj24RnQUYu1Zw2yqQBCX3tRcafj+en98ARETssHGM2k4U4T1avSwxML4&#10;nvfUHVIlcgjHAjXYlNpCylhachinviXO3NEHhynDUEkTsM/hrpFPSj1LhzXnBostbS2Vp8O/09Ar&#10;89eVatj9enoL9addzPFnp/VkPGxeQSQa0l18c3+YPH+2gOsz+QK5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A+c/BAAAA3AAAAA8AAAAAAAAAAAAAAAAAmAIAAGRycy9kb3du&#10;cmV2LnhtbFBLBQYAAAAABAAEAPUAAACGAwAAAAA=&#10;" fillcolor="white [3212]" strokecolor="white [3212]"/>
          </v:group>
        </w:pict>
      </w:r>
    </w:p>
    <w:p w:rsidR="00051792" w:rsidRPr="00EA40A3" w:rsidRDefault="006257BC" w:rsidP="005665B7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 w:rsidRPr="006257BC">
        <w:rPr>
          <w:noProof/>
          <w:sz w:val="16"/>
          <w:szCs w:val="16"/>
        </w:rPr>
        <w:pict>
          <v:shape id="AutoShape 1812" o:spid="_x0000_s1313" type="#_x0000_t32" style="position:absolute;margin-left:239.8pt;margin-top:4.3pt;width:30.3pt;height:0;z-index:25219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">
            <v:stroke endarrow="block"/>
          </v:shape>
        </w:pict>
      </w:r>
      <w:r w:rsidRPr="006257BC">
        <w:rPr>
          <w:noProof/>
          <w:sz w:val="16"/>
          <w:szCs w:val="16"/>
        </w:rPr>
        <w:pict>
          <v:shape id="AutoShape 1813" o:spid="_x0000_s1312" type="#_x0000_t32" style="position:absolute;margin-left:239.8pt;margin-top:13.3pt;width:30.3pt;height:0;rotation:180;z-index:25219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">
            <v:stroke endarrow="block"/>
          </v:shape>
        </w:pict>
      </w:r>
      <w:r w:rsidR="00051792">
        <w:rPr>
          <w:sz w:val="16"/>
          <w:szCs w:val="16"/>
        </w:rPr>
        <w:tab/>
        <w:t xml:space="preserve">                 </w:t>
      </w:r>
      <w:r w:rsidRPr="006257BC">
        <w:rPr>
          <w:noProof/>
          <w:sz w:val="16"/>
          <w:szCs w:val="16"/>
        </w:rPr>
        <w:pict>
          <v:rect id="Rectangle 531" o:spid="_x0000_s1311" style="position:absolute;margin-left:43.6pt;margin-top:4.3pt;width:33.5pt;height:9pt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" fillcolor="#f07366" strokecolor="#f07366"/>
        </w:pict>
      </w:r>
      <w:r w:rsidR="00051792">
        <w:rPr>
          <w:sz w:val="24"/>
          <w:szCs w:val="24"/>
        </w:rPr>
        <w:t>-</w:t>
      </w:r>
      <w:r w:rsidR="00051792" w:rsidRPr="00EA40A3">
        <w:rPr>
          <w:rFonts w:ascii="Times New Roman" w:hAnsi="Times New Roman" w:cs="Times New Roman"/>
          <w:sz w:val="24"/>
          <w:szCs w:val="24"/>
        </w:rPr>
        <w:t xml:space="preserve"> жилая постройка</w:t>
      </w:r>
      <w:r w:rsidR="00C81296" w:rsidRPr="00EA40A3">
        <w:rPr>
          <w:rFonts w:ascii="Times New Roman" w:hAnsi="Times New Roman" w:cs="Times New Roman"/>
          <w:sz w:val="24"/>
          <w:szCs w:val="24"/>
        </w:rPr>
        <w:t xml:space="preserve">        </w:t>
      </w:r>
      <w:r w:rsidR="009F2D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1296" w:rsidRPr="00EA40A3">
        <w:rPr>
          <w:rFonts w:ascii="Times New Roman" w:hAnsi="Times New Roman" w:cs="Times New Roman"/>
          <w:sz w:val="24"/>
          <w:szCs w:val="24"/>
        </w:rPr>
        <w:t>- движение транспортных средств</w:t>
      </w:r>
      <w:r w:rsidR="009F2D7B">
        <w:rPr>
          <w:rFonts w:ascii="Times New Roman" w:hAnsi="Times New Roman" w:cs="Times New Roman"/>
          <w:sz w:val="24"/>
          <w:szCs w:val="24"/>
        </w:rPr>
        <w:t xml:space="preserve">                        - регулируемый пешеходный переход</w:t>
      </w:r>
    </w:p>
    <w:p w:rsidR="00F20072" w:rsidRPr="00EA40A3" w:rsidRDefault="006257BC" w:rsidP="00051792">
      <w:pPr>
        <w:tabs>
          <w:tab w:val="left" w:pos="1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7BC">
        <w:rPr>
          <w:rFonts w:ascii="Times New Roman" w:hAnsi="Times New Roman" w:cs="Times New Roman"/>
          <w:noProof/>
          <w:sz w:val="16"/>
          <w:szCs w:val="16"/>
        </w:rPr>
        <w:pict>
          <v:shape id="AutoShape 1814" o:spid="_x0000_s1310" type="#_x0000_t32" style="position:absolute;margin-left:237.85pt;margin-top:3.95pt;width:30.3pt;height:0;z-index:25219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">
            <v:stroke dashstyle="dash" endarrow="block"/>
          </v:shape>
        </w:pict>
      </w:r>
      <w:r w:rsidRPr="006257BC">
        <w:rPr>
          <w:rFonts w:ascii="Times New Roman" w:hAnsi="Times New Roman" w:cs="Times New Roman"/>
          <w:noProof/>
          <w:sz w:val="16"/>
          <w:szCs w:val="16"/>
        </w:rPr>
        <w:pict>
          <v:shape id="AutoShape 1815" o:spid="_x0000_s1309" type="#_x0000_t32" style="position:absolute;margin-left:237.85pt;margin-top:12.95pt;width:30.3pt;height:0;rotation:180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">
            <v:stroke dashstyle="dash" endarrow="block"/>
          </v:shape>
        </w:pict>
      </w:r>
      <w:r w:rsidRPr="006257BC">
        <w:rPr>
          <w:rFonts w:ascii="Times New Roman" w:hAnsi="Times New Roman" w:cs="Times New Roman"/>
          <w:noProof/>
          <w:sz w:val="16"/>
          <w:szCs w:val="16"/>
        </w:rPr>
        <w:pict>
          <v:rect id="Rectangle 532" o:spid="_x0000_s1308" style="position:absolute;margin-left:44pt;margin-top:3.95pt;width:33.5pt;height:9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" fillcolor="#95b3d7 [1940]" strokecolor="#b8cce4 [1300]"/>
        </w:pict>
      </w:r>
      <w:r w:rsidR="00051792" w:rsidRPr="00EA40A3">
        <w:rPr>
          <w:rFonts w:ascii="Times New Roman" w:hAnsi="Times New Roman" w:cs="Times New Roman"/>
          <w:sz w:val="16"/>
          <w:szCs w:val="16"/>
        </w:rPr>
        <w:tab/>
      </w:r>
      <w:r w:rsidR="00051792" w:rsidRPr="00EA40A3">
        <w:rPr>
          <w:rFonts w:ascii="Times New Roman" w:hAnsi="Times New Roman" w:cs="Times New Roman"/>
          <w:sz w:val="16"/>
          <w:szCs w:val="16"/>
        </w:rPr>
        <w:tab/>
        <w:t xml:space="preserve">        - </w:t>
      </w:r>
      <w:r w:rsidR="00051792" w:rsidRPr="00EA40A3">
        <w:rPr>
          <w:rFonts w:ascii="Times New Roman" w:hAnsi="Times New Roman" w:cs="Times New Roman"/>
          <w:sz w:val="24"/>
          <w:szCs w:val="24"/>
        </w:rPr>
        <w:t>проезжая часть</w:t>
      </w:r>
      <w:r w:rsidR="00C81296" w:rsidRPr="00EA40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2D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81296" w:rsidRPr="00EA40A3">
        <w:rPr>
          <w:rFonts w:ascii="Times New Roman" w:hAnsi="Times New Roman" w:cs="Times New Roman"/>
          <w:sz w:val="24"/>
          <w:szCs w:val="24"/>
        </w:rPr>
        <w:t>- движение детей в (из) образовательное учреждение</w:t>
      </w:r>
    </w:p>
    <w:p w:rsidR="00223E37" w:rsidRDefault="00F20072" w:rsidP="00C81296">
      <w:pPr>
        <w:tabs>
          <w:tab w:val="left" w:pos="11220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</w:t>
      </w:r>
    </w:p>
    <w:p w:rsidR="00223E37" w:rsidRDefault="00223E37" w:rsidP="00223E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sz w:val="16"/>
          <w:szCs w:val="16"/>
        </w:rPr>
        <w:br w:type="page"/>
      </w:r>
      <w:r w:rsidRPr="00223E37">
        <w:rPr>
          <w:rFonts w:ascii="Times New Roman" w:hAnsi="Times New Roman" w:cs="Times New Roman"/>
          <w:b/>
          <w:sz w:val="32"/>
          <w:szCs w:val="32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223E37" w:rsidRPr="00223E37" w:rsidRDefault="006257BC" w:rsidP="00FA040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57BC">
        <w:rPr>
          <w:noProof/>
          <w:sz w:val="16"/>
          <w:szCs w:val="16"/>
        </w:rPr>
        <w:pict>
          <v:shape id="Text Box 930" o:spid="_x0000_s1212" type="#_x0000_t202" style="position:absolute;left:0;text-align:left;margin-left:406.85pt;margin-top:458.5pt;width:132.15pt;height:26.3pt;z-index:25211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" fillcolor="white [3212]" stroked="f">
            <v:fill opacity="0"/>
            <v:textbox>
              <w:txbxContent>
                <w:p w:rsidR="00E516A9" w:rsidRPr="00E516A9" w:rsidRDefault="00E516A9" w:rsidP="00E516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16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шеходное ограждение</w:t>
                  </w:r>
                </w:p>
              </w:txbxContent>
            </v:textbox>
          </v:shape>
        </w:pict>
      </w:r>
      <w:r w:rsidRPr="006257BC">
        <w:rPr>
          <w:noProof/>
          <w:sz w:val="16"/>
          <w:szCs w:val="16"/>
        </w:rPr>
        <w:pict>
          <v:shape id="AutoShape 915" o:spid="_x0000_s1307" type="#_x0000_t32" style="position:absolute;left:0;text-align:left;margin-left:350.95pt;margin-top:466.8pt;width:44pt;height:0;flip:x;z-index:25210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urMQIAAGIEAAAOAAAAZHJzL2Uyb0RvYy54bWysVMGO2jAQvVfqP1i+QxIKLESE1SqB9rBt&#10;kXb7AcZ2EquObdmGgKr+e8cO0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Text Box 927" o:spid="_x0000_s1213" type="#_x0000_t202" style="position:absolute;left:0;text-align:left;margin-left:654.35pt;margin-top:413.5pt;width:93.65pt;height:45pt;z-index:25211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" fillcolor="white [3212]" stroked="f">
            <v:fill opacity="0"/>
            <v:textbox>
              <w:txbxContent>
                <w:p w:rsidR="00E516A9" w:rsidRPr="00E516A9" w:rsidRDefault="00E516A9" w:rsidP="00E516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16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ограждение образовательного учреждения </w:t>
                  </w:r>
                </w:p>
              </w:txbxContent>
            </v:textbox>
          </v:shape>
        </w:pict>
      </w:r>
      <w:r w:rsidRPr="006257BC">
        <w:rPr>
          <w:noProof/>
          <w:sz w:val="16"/>
          <w:szCs w:val="16"/>
        </w:rPr>
        <w:pict>
          <v:group id="Group 928" o:spid="_x0000_s1304" style="position:absolute;left:0;text-align:left;margin-left:165pt;margin-top:449.5pt;width:44pt;height:9pt;z-index:252110848" coordorigin="3977,10645" coordsize="8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">
            <v:shape id="AutoShape 913" o:spid="_x0000_s1306" type="#_x0000_t32" style="position:absolute;left:3991;top:10645;width:8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B1V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HVUxAAAANsAAAAPAAAAAAAAAAAA&#10;AAAAAKECAABkcnMvZG93bnJldi54bWxQSwUGAAAAAAQABAD5AAAAkgMAAAAA&#10;">
              <v:stroke endarrow="block"/>
            </v:shape>
            <v:shape id="AutoShape 923" o:spid="_x0000_s1305" type="#_x0000_t32" style="position:absolute;left:3977;top:10825;width:86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VAs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IVAsIAAADbAAAADwAAAAAAAAAAAAAA&#10;AAChAgAAZHJzL2Rvd25yZXYueG1sUEsFBgAAAAAEAAQA+QAAAJADAAAAAA==&#10;">
              <v:stroke endarrow="block"/>
            </v:shape>
          </v:group>
        </w:pict>
      </w:r>
      <w:r w:rsidRPr="006257BC">
        <w:rPr>
          <w:noProof/>
          <w:sz w:val="16"/>
          <w:szCs w:val="16"/>
        </w:rPr>
        <w:pict>
          <v:shape id="AutoShape 914" o:spid="_x0000_s1303" type="#_x0000_t32" style="position:absolute;left:0;text-align:left;margin-left:607.55pt;margin-top:422.65pt;width:43.4pt;height:.05pt;flip:x;z-index:25210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" strokeweight="1.5pt">
            <v:stroke dashstyle="1 1" endcap="round"/>
          </v:shape>
        </w:pict>
      </w:r>
      <w:r w:rsidRPr="006257BC">
        <w:rPr>
          <w:noProof/>
          <w:sz w:val="16"/>
          <w:szCs w:val="16"/>
        </w:rPr>
        <w:pict>
          <v:shape id="Text Box 926" o:spid="_x0000_s1214" type="#_x0000_t202" style="position:absolute;left:0;text-align:left;margin-left:401.4pt;margin-top:413.5pt;width:214.45pt;height:54pt;z-index:25211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" fillcolor="white [3212]" stroked="f">
            <v:fill opacity="0"/>
            <v:textbox>
              <w:txbxContent>
                <w:p w:rsidR="00FA040F" w:rsidRPr="00E516A9" w:rsidRDefault="00FA040F" w:rsidP="00FA04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16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правление движения детей от (к) остановок</w:t>
                  </w:r>
                  <w:r w:rsidR="00E516A9" w:rsidRPr="00E516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ршрутных и частных транспортных средств</w:t>
                  </w:r>
                </w:p>
              </w:txbxContent>
            </v:textbox>
          </v:shape>
        </w:pict>
      </w:r>
      <w:r w:rsidRPr="006257BC">
        <w:rPr>
          <w:noProof/>
          <w:sz w:val="16"/>
          <w:szCs w:val="16"/>
        </w:rPr>
        <w:pict>
          <v:shape id="Text Box 924" o:spid="_x0000_s1215" type="#_x0000_t202" style="position:absolute;left:0;text-align:left;margin-left:209pt;margin-top:440.5pt;width:148.5pt;height:36pt;z-index:25211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" fillcolor="white [3212]" stroked="f">
            <v:fill opacity="0"/>
            <v:textbox>
              <w:txbxContent>
                <w:p w:rsidR="00FA040F" w:rsidRPr="00E516A9" w:rsidRDefault="00FA040F" w:rsidP="00FA04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16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правление движения транспортного потока</w:t>
                  </w:r>
                </w:p>
              </w:txbxContent>
            </v:textbox>
          </v:shape>
        </w:pict>
      </w:r>
      <w:r w:rsidRPr="006257BC">
        <w:rPr>
          <w:noProof/>
          <w:sz w:val="16"/>
          <w:szCs w:val="16"/>
        </w:rPr>
        <w:pict>
          <v:shape id="Text Box 918" o:spid="_x0000_s1216" type="#_x0000_t202" style="position:absolute;left:0;text-align:left;margin-left:209pt;margin-top:413.5pt;width:115.35pt;height:26.3pt;z-index:252107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" fillcolor="white [3212]" stroked="f">
            <v:fill opacity="0"/>
            <v:textbox>
              <w:txbxContent>
                <w:p w:rsidR="00FA040F" w:rsidRPr="00E516A9" w:rsidRDefault="00FA040F" w:rsidP="00FA04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16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оезжая часть</w:t>
                  </w:r>
                </w:p>
              </w:txbxContent>
            </v:textbox>
          </v:shape>
        </w:pict>
      </w:r>
      <w:r w:rsidRPr="006257BC">
        <w:rPr>
          <w:noProof/>
          <w:sz w:val="16"/>
          <w:szCs w:val="16"/>
        </w:rPr>
        <w:pict>
          <v:rect id="Rectangle 748" o:spid="_x0000_s1302" style="position:absolute;left:0;text-align:left;margin-left:165pt;margin-top:422.5pt;width:44pt;height:9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" fillcolor="#548dd4 [1951]" stroked="f" strokecolor="#f2f2f2 [3041]" strokeweight="3pt">
            <v:shadow on="t" color="#622423 [1605]" opacity=".5" offset="1pt"/>
          </v:rect>
        </w:pict>
      </w:r>
      <w:r w:rsidRPr="006257BC">
        <w:rPr>
          <w:noProof/>
          <w:sz w:val="16"/>
          <w:szCs w:val="16"/>
        </w:rPr>
        <w:pict>
          <v:rect id="Rectangle 747" o:spid="_x0000_s1301" style="position:absolute;left:0;text-align:left;margin-left:0;margin-top:449.5pt;width:44pt;height:9pt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" fillcolor="#e06544" stroked="f" strokecolor="#f2f2f2 [3041]" strokeweight="3pt">
            <v:shadow on="t" color="#622423 [1605]" opacity=".5" offset="1pt"/>
          </v:rect>
        </w:pict>
      </w:r>
      <w:r w:rsidRPr="006257BC">
        <w:rPr>
          <w:noProof/>
          <w:sz w:val="16"/>
          <w:szCs w:val="16"/>
        </w:rPr>
        <w:pict>
          <v:rect id="Rectangle 746" o:spid="_x0000_s1300" style="position:absolute;left:0;text-align:left;margin-left:0;margin-top:422.5pt;width:44pt;height:9pt;z-index:25201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" fillcolor="#c0504d [3205]" strokecolor="#f2f2f2 [3041]" strokeweight="3pt">
            <v:shadow on="t" color="#622423 [1605]" opacity=".5" offset="1pt"/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917" o:spid="_x0000_s1217" type="#_x0000_t202" style="position:absolute;left:0;text-align:left;margin-left:44pt;margin-top:440.5pt;width:115.35pt;height:39pt;z-index:25210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" fillcolor="white [3212]" stroked="f">
            <v:fill opacity="0"/>
            <v:textbox>
              <w:txbxContent>
                <w:p w:rsidR="00FA040F" w:rsidRPr="00E516A9" w:rsidRDefault="00FA040F" w:rsidP="00E516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16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разовательное учрежд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916" o:spid="_x0000_s1218" type="#_x0000_t202" style="position:absolute;left:0;text-align:left;margin-left:44pt;margin-top:414.2pt;width:115.35pt;height:26.3pt;z-index:252105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" fillcolor="white [3212]" stroked="f">
            <v:fill opacity="0"/>
            <v:textbox>
              <w:txbxContent>
                <w:p w:rsidR="005B3FF8" w:rsidRPr="005B3FF8" w:rsidRDefault="00FA040F" w:rsidP="00E516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E516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  <w:r w:rsidR="005B3FF8" w:rsidRPr="00E516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ая постройка</w:t>
                  </w:r>
                </w:p>
              </w:txbxContent>
            </v:textbox>
          </v:shape>
        </w:pict>
      </w:r>
      <w:r w:rsidRPr="006257BC">
        <w:rPr>
          <w:noProof/>
          <w:sz w:val="16"/>
          <w:szCs w:val="16"/>
        </w:rPr>
        <w:pict>
          <v:group id="Group 929" o:spid="_x0000_s1297" style="position:absolute;left:0;text-align:left;margin-left:352pt;margin-top:422.6pt;width:43.4pt;height:8.85pt;z-index:252112896" coordorigin="7717,10107" coordsize="868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">
            <v:shape id="AutoShape 912" o:spid="_x0000_s1299" type="#_x0000_t32" style="position:absolute;left:7717;top:10107;width:868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5W0sIAAADbAAAADwAAAGRycy9kb3ducmV2LnhtbESPUWvCQBCE3wv9D8cKfauX1Gpj9BQp&#10;FPRR0x+w5NYkmNsL2TPGf98rCD4OM/MNs96OrlUD9dJ4NpBOE1DEpbcNVwZ+i5/3DJQEZIutZzJw&#10;J4Ht5vVljbn1Nz7ScAqVihCWHA3UIXS51lLW5FCmviOO3tn3DkOUfaVtj7cId63+SJKFdthwXKix&#10;o++aysvp6gwM8nX4nKXjXbJlEWZynBf7ZWfM22TcrUAFGsMz/GjvrYEshf8v8Qfo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5W0sIAAADbAAAADwAAAAAAAAAAAAAA&#10;AAChAgAAZHJzL2Rvd25yZXYueG1sUEsFBgAAAAAEAAQA+QAAAJADAAAAAA==&#10;">
              <v:stroke dashstyle="dash" endarrow="block"/>
            </v:shape>
            <v:shape id="AutoShape 925" o:spid="_x0000_s1298" type="#_x0000_t32" style="position:absolute;left:7717;top:10283;width:868;height: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Wc8UAAADbAAAADwAAAGRycy9kb3ducmV2LnhtbESPQWvCQBSE7wX/w/IEb3U3IiWkrtJK&#10;Cx48tFro9XX3mUSzb2N2TdJ/3y0Uehxm5htmtRldI3rqQu1ZQzZXIIiNtzWXGj6Or/c5iBCRLTae&#10;ScM3BdisJ3crLKwf+J36QyxFgnAoUEMVY1tIGUxFDsPct8TJO/nOYUyyK6XtcEhw18iFUg/SYc1p&#10;ocKWthWZy+HmNDxn6sX01/w8fJbKfGX73YnellrPpuPTI4hIY/wP/7V3VkO+gN8v6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XWc8UAAADbAAAADwAAAAAAAAAA&#10;AAAAAAChAgAAZHJzL2Rvd25yZXYueG1sUEsFBgAAAAAEAAQA+QAAAJMDAAAAAA==&#10;">
              <v:stroke dashstyle="dash" endarrow="block"/>
            </v:shape>
          </v:group>
        </w:pict>
      </w:r>
      <w:r w:rsidRPr="006257BC">
        <w:rPr>
          <w:noProof/>
          <w:sz w:val="16"/>
          <w:szCs w:val="16"/>
        </w:rPr>
        <w:pict>
          <v:rect id="Rectangle 631" o:spid="_x0000_s1296" style="position:absolute;left:0;text-align:left;margin-left:166.05pt;margin-top:8.5pt;width:493.8pt;height:405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" fillcolor="#daeef3 [664]"/>
        </w:pict>
      </w:r>
      <w:r w:rsidRPr="006257BC">
        <w:rPr>
          <w:noProof/>
          <w:sz w:val="16"/>
          <w:szCs w:val="16"/>
        </w:rPr>
        <w:pict>
          <v:shape id="AutoShape 919" o:spid="_x0000_s1295" type="#_x0000_t32" style="position:absolute;left:0;text-align:left;margin-left:298pt;margin-top:88.85pt;width:330pt;height:.05pt;flip:y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920" o:spid="_x0000_s1294" type="#_x0000_t32" style="position:absolute;left:0;text-align:left;margin-left:299pt;margin-top:79.8pt;width:334.5pt;height:0;flip:x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598" o:spid="_x0000_s1293" type="#_x0000_t32" style="position:absolute;left:0;text-align:left;margin-left:613.05pt;margin-top:367.8pt;width:.45pt;height:27pt;flip:x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97" o:spid="_x0000_s1292" type="#_x0000_t32" style="position:absolute;left:0;text-align:left;margin-left:597pt;margin-top:369.25pt;width:0;height:25.55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Text Box 636" o:spid="_x0000_s1219" type="#_x0000_t202" style="position:absolute;left:0;text-align:left;margin-left:165.6pt;margin-top:144.9pt;width:27.05pt;height:106.8pt;z-index:252099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" stroked="f" strokecolor="white [3212]" strokeweight="0">
            <v:fill opacity="0" color2="#767676" o:opacity2="0" rotate="t" focus="100%" type="gradient"/>
            <v:textbox style="layout-flow:vertical;mso-layout-flow-alt:bottom-to-top">
              <w:txbxContent>
                <w:p w:rsidR="00EA40A3" w:rsidRPr="00EA40A3" w:rsidRDefault="00EA40A3" w:rsidP="00EA40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муровская ул.</w:t>
                  </w:r>
                </w:p>
              </w:txbxContent>
            </v:textbox>
          </v:shape>
        </w:pict>
      </w:r>
      <w:r w:rsidRPr="006257BC">
        <w:rPr>
          <w:noProof/>
          <w:sz w:val="16"/>
          <w:szCs w:val="16"/>
        </w:rPr>
        <w:pict>
          <v:shape id="Text Box 633" o:spid="_x0000_s1220" type="#_x0000_t202" style="position:absolute;left:0;text-align:left;margin-left:214.5pt;margin-top:174.95pt;width:66pt;height:21.85pt;z-index:25209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" stroked="f" strokecolor="white [3212]">
            <v:fill opacity="0"/>
            <v:textbox>
              <w:txbxContent>
                <w:p w:rsidR="00EA40A3" w:rsidRPr="00EA40A3" w:rsidRDefault="00EA40A3" w:rsidP="00EA40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A40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</w:p>
              </w:txbxContent>
            </v:textbox>
          </v:shape>
        </w:pict>
      </w:r>
      <w:r w:rsidRPr="006257BC">
        <w:rPr>
          <w:noProof/>
          <w:sz w:val="16"/>
          <w:szCs w:val="16"/>
        </w:rPr>
        <w:pict>
          <v:shape id="Text Box 632" o:spid="_x0000_s1221" type="#_x0000_t202" style="position:absolute;left:0;text-align:left;margin-left:418pt;margin-top:207.75pt;width:88pt;height:33.9pt;z-index:25209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" stroked="f" strokecolor="white [3212]">
            <v:fill opacity="0"/>
            <v:textbox>
              <w:txbxContent>
                <w:p w:rsidR="00EA40A3" w:rsidRPr="00EA40A3" w:rsidRDefault="00EA40A3" w:rsidP="00EA40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A4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№ 95</w:t>
                  </w:r>
                </w:p>
              </w:txbxContent>
            </v:textbox>
          </v:shape>
        </w:pict>
      </w:r>
      <w:r w:rsidRPr="006257BC">
        <w:rPr>
          <w:noProof/>
          <w:sz w:val="16"/>
          <w:szCs w:val="16"/>
        </w:rPr>
        <w:pict>
          <v:shape id="AutoShape 630" o:spid="_x0000_s1291" type="#_x0000_t32" style="position:absolute;left:0;text-align:left;margin-left:604.95pt;margin-top:370.8pt;width:.05pt;height:19.35pt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29" o:spid="_x0000_s1290" type="#_x0000_t32" style="position:absolute;left:0;text-align:left;margin-left:607.95pt;margin-top:367.8pt;width:.05pt;height:19.35pt;flip:y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28" o:spid="_x0000_s1289" type="#_x0000_t32" style="position:absolute;left:0;text-align:left;margin-left:302.5pt;margin-top:358.8pt;width:330pt;height:.05pt;flip:y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27" o:spid="_x0000_s1288" type="#_x0000_t32" style="position:absolute;left:0;text-align:left;margin-left:298pt;margin-top:355.25pt;width:334.5pt;height:0;flip:x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22" o:spid="_x0000_s1287" type="#_x0000_t32" style="position:absolute;left:0;text-align:left;margin-left:291.5pt;margin-top:34.8pt;width:0;height:253.35pt;flip:y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21" o:spid="_x0000_s1286" type="#_x0000_t32" style="position:absolute;left:0;text-align:left;margin-left:286pt;margin-top:34.8pt;width:0;height:253.35pt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e9PQIAAHg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20" o:spid="_x0000_s1285" type="#_x0000_t32" style="position:absolute;left:0;text-align:left;margin-left:451pt;margin-top:279.35pt;width:0;height:19.45pt;rotation:180;flip:y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19" o:spid="_x0000_s1284" type="#_x0000_t32" style="position:absolute;left:0;text-align:left;margin-left:456.5pt;margin-top:286.8pt;width:0;height:19.45pt;flip:y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18" o:spid="_x0000_s1283" type="#_x0000_t32" style="position:absolute;left:0;text-align:left;margin-left:291.3pt;margin-top:303.45pt;width:154.2pt;height:.05pt;flip:x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17" o:spid="_x0000_s1282" type="#_x0000_t32" style="position:absolute;left:0;text-align:left;margin-left:291.5pt;margin-top:306.25pt;width:165pt;height:0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16" o:spid="_x0000_s1281" type="#_x0000_t32" style="position:absolute;left:0;text-align:left;margin-left:236.5pt;margin-top:388.75pt;width:55pt;height:.05pt;flip:y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15" o:spid="_x0000_s1280" type="#_x0000_t32" style="position:absolute;left:0;text-align:left;margin-left:231pt;margin-top:376.8pt;width:55pt;height:.05pt;rotation:180;flip:y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14" o:spid="_x0000_s1279" type="#_x0000_t32" style="position:absolute;left:0;text-align:left;margin-left:286pt;margin-top:303.45pt;width:0;height:73.35pt;rotation:180;flip:y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13" o:spid="_x0000_s1278" type="#_x0000_t32" style="position:absolute;left:0;text-align:left;margin-left:291.5pt;margin-top:313.8pt;width:0;height:73.35pt;flip:y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">
            <v:stroke dashstyle="dash" endarrow="block"/>
          </v:shape>
        </w:pict>
      </w:r>
      <w:r w:rsidRPr="006257BC">
        <w:rPr>
          <w:noProof/>
          <w:sz w:val="16"/>
          <w:szCs w:val="16"/>
        </w:rPr>
        <w:pict>
          <v:shape id="AutoShape 612" o:spid="_x0000_s1277" type="#_x0000_t32" style="position:absolute;left:0;text-align:left;margin-left:575.1pt;margin-top:214.8pt;width:29.9pt;height:0;rotation:180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">
            <v:stroke endarrow="block"/>
          </v:shape>
        </w:pict>
      </w:r>
      <w:r w:rsidRPr="006257BC">
        <w:rPr>
          <w:noProof/>
          <w:sz w:val="16"/>
          <w:szCs w:val="16"/>
        </w:rPr>
        <w:pict>
          <v:shape id="AutoShape 611" o:spid="_x0000_s1276" type="#_x0000_t32" style="position:absolute;left:0;text-align:left;margin-left:575.1pt;margin-top:223.8pt;width:29.9pt;height:0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EWNAIAAF8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">
            <v:stroke endarrow="block"/>
          </v:shape>
        </w:pict>
      </w:r>
      <w:r w:rsidRPr="006257BC">
        <w:rPr>
          <w:noProof/>
          <w:sz w:val="16"/>
          <w:szCs w:val="16"/>
        </w:rPr>
        <w:pict>
          <v:shape id="AutoShape 610" o:spid="_x0000_s1275" type="#_x0000_t32" style="position:absolute;left:0;text-align:left;margin-left:198pt;margin-top:25.8pt;width:0;height:369pt;rotation:180;flip:y;z-index:25207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">
            <v:stroke endarrow="block"/>
          </v:shape>
        </w:pict>
      </w:r>
      <w:r w:rsidRPr="006257BC">
        <w:rPr>
          <w:noProof/>
          <w:sz w:val="16"/>
          <w:szCs w:val="16"/>
        </w:rPr>
        <w:pict>
          <v:shape id="AutoShape 609" o:spid="_x0000_s1274" type="#_x0000_t32" style="position:absolute;left:0;text-align:left;margin-left:209pt;margin-top:25.8pt;width:0;height:369pt;flip:y;z-index:25207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tPPA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">
            <v:stroke endarrow="block"/>
          </v:shape>
        </w:pict>
      </w:r>
      <w:r w:rsidRPr="006257BC">
        <w:rPr>
          <w:noProof/>
          <w:sz w:val="16"/>
          <w:szCs w:val="16"/>
        </w:rPr>
        <w:pict>
          <v:shape id="AutoShape 608" o:spid="_x0000_s1273" type="#_x0000_t32" style="position:absolute;left:0;text-align:left;margin-left:231pt;margin-top:367.8pt;width:49.5pt;height:.15pt;flip:x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607" o:spid="_x0000_s1272" type="#_x0000_t32" style="position:absolute;left:0;text-align:left;margin-left:231pt;margin-top:394.8pt;width:65.95pt;height:0;flip:x;z-index:25207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rect id="Rectangle 606" o:spid="_x0000_s1271" style="position:absolute;left:0;text-align:left;margin-left:236.75pt;margin-top:351.05pt;width:27pt;height:60.5pt;rotation:90;z-index:25207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" fillcolor="#8db3e2 [1311]" stroked="f"/>
        </w:pict>
      </w:r>
      <w:r w:rsidRPr="006257BC">
        <w:rPr>
          <w:noProof/>
          <w:sz w:val="16"/>
          <w:szCs w:val="16"/>
        </w:rPr>
        <w:pict>
          <v:rect id="Rectangle 605" o:spid="_x0000_s1270" style="position:absolute;left:0;text-align:left;margin-left:187pt;margin-top:16.8pt;width:33pt;height:387pt;z-index:25207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" fillcolor="#548dd4 [1951]" stroked="f"/>
        </w:pict>
      </w:r>
      <w:r w:rsidRPr="006257BC">
        <w:rPr>
          <w:noProof/>
          <w:sz w:val="16"/>
          <w:szCs w:val="16"/>
        </w:rPr>
        <w:pict>
          <v:shape id="AutoShape 604" o:spid="_x0000_s1269" type="#_x0000_t32" style="position:absolute;left:0;text-align:left;margin-left:572pt;margin-top:241.65pt;width:21.9pt;height:.15pt;flip:x;z-index:25206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603" o:spid="_x0000_s1268" type="#_x0000_t32" style="position:absolute;left:0;text-align:left;margin-left:575.1pt;margin-top:198.15pt;width:21.9pt;height:.15pt;flip:x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602" o:spid="_x0000_s1267" type="#_x0000_t32" style="position:absolute;left:0;text-align:left;margin-left:297.1pt;margin-top:312.15pt;width:21.9pt;height:.15pt;flip:x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601" o:spid="_x0000_s1266" type="#_x0000_t32" style="position:absolute;left:0;text-align:left;margin-left:297.05pt;margin-top:295.65pt;width:21.9pt;height:.15pt;flip:x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600" o:spid="_x0000_s1265" type="#_x0000_t32" style="position:absolute;left:0;text-align:left;margin-left:296.95pt;margin-top:34.8pt;width:.1pt;height:45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99" o:spid="_x0000_s1264" type="#_x0000_t32" style="position:absolute;left:0;text-align:left;margin-left:296.95pt;margin-top:370.8pt;width:.05pt;height:24pt;flip:x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96" o:spid="_x0000_s1263" type="#_x0000_t32" style="position:absolute;left:0;text-align:left;margin-left:613.05pt;margin-top:367.8pt;width:24.95pt;height:.15pt;flip:x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95" o:spid="_x0000_s1262" type="#_x0000_t32" style="position:absolute;left:0;text-align:left;margin-left:613.5pt;margin-top:351.45pt;width:24.5pt;height:0;flip:x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94" o:spid="_x0000_s1261" type="#_x0000_t32" style="position:absolute;left:0;text-align:left;margin-left:530.55pt;margin-top:43.8pt;width:49.9pt;height:36pt;flip:x y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93" o:spid="_x0000_s1260" type="#_x0000_t32" style="position:absolute;left:0;text-align:left;margin-left:544.5pt;margin-top:34.8pt;width:63.45pt;height:43.7pt;flip:x y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92" o:spid="_x0000_s1259" type="#_x0000_t32" style="position:absolute;left:0;text-align:left;margin-left:605pt;margin-top:78.35pt;width:33pt;height:.15pt;flip:x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91" o:spid="_x0000_s1258" type="#_x0000_t32" style="position:absolute;left:0;text-align:left;margin-left:613.05pt;margin-top:96.3pt;width:24.95pt;height:.15pt;flip:x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90" o:spid="_x0000_s1257" type="#_x0000_t32" style="position:absolute;left:0;text-align:left;margin-left:613.5pt;margin-top:96.3pt;width:0;height:255pt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89" o:spid="_x0000_s1256" type="#_x0000_t32" style="position:absolute;left:0;text-align:left;margin-left:280.5pt;margin-top:34.8pt;width:0;height:333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88" o:spid="_x0000_s1255" type="#_x0000_t32" style="position:absolute;left:0;text-align:left;margin-left:297pt;margin-top:367.8pt;width:300pt;height:1.45pt;flip:x y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87" o:spid="_x0000_s1254" type="#_x0000_t32" style="position:absolute;left:0;text-align:left;margin-left:297pt;margin-top:78.35pt;width:280.5pt;height:0;flip:x;z-index:25205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86" o:spid="_x0000_s1253" type="#_x0000_t32" style="position:absolute;left:0;text-align:left;margin-left:297pt;margin-top:349.85pt;width:300pt;height:1.45pt;flip:x y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85" o:spid="_x0000_s1252" type="#_x0000_t32" style="position:absolute;left:0;text-align:left;margin-left:297pt;margin-top:96.35pt;width:300pt;height:1.45pt;flip:x y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84" o:spid="_x0000_s1251" type="#_x0000_t32" style="position:absolute;left:0;text-align:left;margin-left:597pt;margin-top:241.8pt;width:0;height:109.5pt;z-index:25204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83" o:spid="_x0000_s1250" type="#_x0000_t32" style="position:absolute;left:0;text-align:left;margin-left:296.95pt;margin-top:313.8pt;width:0;height:37.5pt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82" o:spid="_x0000_s1249" type="#_x0000_t32" style="position:absolute;left:0;text-align:left;margin-left:597pt;margin-top:97.8pt;width:0;height:99pt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shape id="AutoShape 581" o:spid="_x0000_s1248" type="#_x0000_t32" style="position:absolute;left:0;text-align:left;margin-left:297pt;margin-top:96.3pt;width:0;height:199.5pt;z-index:25204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" strokeweight="1pt">
            <v:stroke dashstyle="longDash"/>
          </v:shape>
        </w:pict>
      </w:r>
      <w:r w:rsidRPr="006257BC">
        <w:rPr>
          <w:noProof/>
          <w:sz w:val="16"/>
          <w:szCs w:val="16"/>
        </w:rPr>
        <w:pict>
          <v:rect id="Rectangle 576" o:spid="_x0000_s1247" style="position:absolute;left:0;text-align:left;margin-left:579.1pt;margin-top:207.8pt;width:27pt;height:40.95pt;rotation:90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" fillcolor="#8db3e2 [1311]" stroked="f"/>
        </w:pict>
      </w:r>
      <w:r w:rsidRPr="006257BC">
        <w:rPr>
          <w:noProof/>
          <w:sz w:val="16"/>
          <w:szCs w:val="16"/>
        </w:rPr>
        <w:pict>
          <v:rect id="Rectangle 575" o:spid="_x0000_s1246" style="position:absolute;left:0;text-align:left;margin-left:584.35pt;margin-top:185.9pt;width:16.5pt;height:40.95pt;rotation:90;z-index:25204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" fillcolor="#8db3e2 [1311]" stroked="f"/>
        </w:pict>
      </w:r>
      <w:r w:rsidRPr="006257BC">
        <w:rPr>
          <w:noProof/>
          <w:sz w:val="16"/>
          <w:szCs w:val="16"/>
        </w:rPr>
        <w:pict>
          <v:shape id="AutoShape 574" o:spid="_x0000_s1245" type="#_x0000_t32" style="position:absolute;left:0;text-align:left;margin-left:561pt;margin-top:223.8pt;width:11.1pt;height:18pt;flip:x y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" strokeweight="1.5pt">
            <v:stroke dashstyle="1 1" endcap="round"/>
          </v:shape>
        </w:pict>
      </w:r>
      <w:r w:rsidRPr="006257BC">
        <w:rPr>
          <w:noProof/>
          <w:sz w:val="16"/>
          <w:szCs w:val="16"/>
        </w:rPr>
        <w:pict>
          <v:shape id="AutoShape 573" o:spid="_x0000_s1244" type="#_x0000_t32" style="position:absolute;left:0;text-align:left;margin-left:561pt;margin-top:196.8pt;width:11.05pt;height:18pt;flip:x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" strokeweight="1.5pt">
            <v:stroke dashstyle="1 1" endcap="round"/>
          </v:shape>
        </w:pict>
      </w:r>
      <w:r w:rsidRPr="006257BC">
        <w:rPr>
          <w:noProof/>
          <w:sz w:val="16"/>
          <w:szCs w:val="16"/>
        </w:rPr>
        <w:pict>
          <v:shape id="AutoShape 572" o:spid="_x0000_s1243" type="#_x0000_t32" style="position:absolute;left:0;text-align:left;margin-left:572.05pt;margin-top:241.8pt;width:.05pt;height:99pt;flip:x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" strokeweight="1.5pt">
            <v:stroke dashstyle="1 1" endcap="round"/>
          </v:shape>
        </w:pict>
      </w:r>
      <w:r w:rsidRPr="006257BC">
        <w:rPr>
          <w:noProof/>
          <w:sz w:val="16"/>
          <w:szCs w:val="16"/>
        </w:rPr>
        <w:pict>
          <v:rect id="Rectangle 571" o:spid="_x0000_s1242" style="position:absolute;left:0;text-align:left;margin-left:291.5pt;margin-top:284.8pt;width:16.5pt;height:38.45pt;rotation:90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" fillcolor="#8db3e2 [1311]" stroked="f"/>
        </w:pict>
      </w:r>
      <w:r w:rsidRPr="006257BC">
        <w:rPr>
          <w:noProof/>
          <w:sz w:val="16"/>
          <w:szCs w:val="16"/>
        </w:rPr>
        <w:pict>
          <v:rect id="Rectangle 570" o:spid="_x0000_s1241" style="position:absolute;left:0;text-align:left;margin-left:563.55pt;margin-top:22.25pt;width:16.5pt;height:82.5pt;rotation:8231207fd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" fillcolor="#8db3e2 [1311]" stroked="f"/>
        </w:pict>
      </w:r>
      <w:r w:rsidRPr="006257BC">
        <w:rPr>
          <w:noProof/>
          <w:sz w:val="16"/>
          <w:szCs w:val="16"/>
        </w:rPr>
        <w:pict>
          <v:rect id="Rectangle 569" o:spid="_x0000_s1240" style="position:absolute;left:0;text-align:left;margin-left:597pt;margin-top:79.8pt;width:16.5pt;height:315pt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" fillcolor="#8db3e2 [1311]" stroked="f"/>
        </w:pict>
      </w:r>
      <w:r w:rsidRPr="006257BC">
        <w:rPr>
          <w:noProof/>
          <w:sz w:val="16"/>
          <w:szCs w:val="16"/>
        </w:rPr>
        <w:pict>
          <v:rect id="Rectangle 568" o:spid="_x0000_s1239" style="position:absolute;left:0;text-align:left;margin-left:451pt;margin-top:180.8pt;width:16.5pt;height:357.5pt;rotation:90;z-index:25203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" fillcolor="#8db3e2 [1311]" stroked="f"/>
        </w:pict>
      </w:r>
      <w:r w:rsidRPr="006257BC">
        <w:rPr>
          <w:noProof/>
          <w:sz w:val="16"/>
          <w:szCs w:val="16"/>
        </w:rPr>
        <w:pict>
          <v:rect id="Rectangle 567" o:spid="_x0000_s1238" style="position:absolute;left:0;text-align:left;margin-left:451pt;margin-top:-90.7pt;width:16.5pt;height:357.5pt;rotation:90;z-index:25203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" fillcolor="#8db3e2 [1311]" stroked="f"/>
        </w:pict>
      </w:r>
      <w:r w:rsidRPr="006257BC">
        <w:rPr>
          <w:noProof/>
          <w:sz w:val="16"/>
          <w:szCs w:val="16"/>
        </w:rPr>
        <w:pict>
          <v:rect id="Rectangle 566" o:spid="_x0000_s1237" style="position:absolute;left:0;text-align:left;margin-left:280.5pt;margin-top:34.8pt;width:16.5pt;height:5in;z-index:25203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" fillcolor="#8db3e2 [1311]" stroked="f"/>
        </w:pict>
      </w:r>
      <w:r w:rsidRPr="006257BC">
        <w:rPr>
          <w:noProof/>
          <w:sz w:val="16"/>
          <w:szCs w:val="16"/>
        </w:rPr>
        <w:pict>
          <v:rect id="Rectangle 565" o:spid="_x0000_s1236" style="position:absolute;left:0;text-align:left;margin-left:90.05pt;margin-top:175.75pt;width:320.4pt;height:38.5pt;rotation:90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" fillcolor="#c0504d [3205]" strokecolor="#f2f2f2 [3041]" strokeweight="3pt">
            <v:shadow on="t" color="#622423 [1605]" opacity=".5" offset="1pt"/>
          </v:rect>
        </w:pict>
      </w:r>
      <w:r w:rsidRPr="006257BC">
        <w:rPr>
          <w:noProof/>
          <w:sz w:val="16"/>
          <w:szCs w:val="16"/>
        </w:rPr>
        <w:pict>
          <v:group id="Group 564" o:spid="_x0000_s1232" style="position:absolute;left:0;text-align:left;margin-left:396pt;margin-top:169.8pt;width:113.4pt;height:109.35pt;z-index:252033024" coordorigin="8487,5247" coordsize="2268,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">
            <v:rect id="Rectangle 554" o:spid="_x0000_s1235" style="position:absolute;left:8487;top:5247;width:226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3KcEA&#10;AADbAAAADwAAAGRycy9kb3ducmV2LnhtbERP22rCQBB9L/gPywi+1Y1GvERXkUJLLaIY/YAhOybB&#10;7GzIrhr9+q5Q6NscznUWq9ZU4kaNKy0rGPQjEMSZ1SXnCk7Hz/cpCOeRNVaWScGDHKyWnbcFJtre&#10;+UC31OcihLBLUEHhfZ1I6bKCDLq+rYkDd7aNQR9gk0vd4D2Em0oOo2gsDZYcGgqs6aOg7JJejYLd&#10;czsx2eZiZjL+2uuDHv2ksVWq123XcxCeWv8v/nN/6zA/htcv4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xtynBAAAA2wAAAA8AAAAAAAAAAAAAAAAAmAIAAGRycy9kb3du&#10;cmV2LnhtbFBLBQYAAAAABAAEAPUAAACGAwAAAAA=&#10;" fillcolor="#e06544" stroked="f"/>
            <v:rect id="Rectangle 555" o:spid="_x0000_s1234" style="position:absolute;left:8487;top:6867;width:226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vXcEA&#10;AADbAAAADwAAAGRycy9kb3ducmV2LnhtbERP24rCMBB9X/Afwgi+rakXvFSjiKDosqxY/YChGdti&#10;MylN1OrXb4SFfZvDuc582ZhS3Kl2hWUFvW4Egji1uuBMwfm0+ZyAcB5ZY2mZFDzJwXLR+phjrO2D&#10;j3RPfCZCCLsYFeTeV7GULs3JoOvaijhwF1sb9AHWmdQ1PkK4KWU/ikbSYMGhIceK1jml1+RmFPy8&#10;vscm3V/NVA62B33Uw69kYJXqtJvVDISnxv+L/9w7HeYP4f1LO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YL13BAAAA2wAAAA8AAAAAAAAAAAAAAAAAmAIAAGRycy9kb3du&#10;cmV2LnhtbFBLBQYAAAAABAAEAPUAAACGAwAAAAA=&#10;" fillcolor="#e06544" stroked="f"/>
            <v:rect id="Rectangle 556" o:spid="_x0000_s1233" style="position:absolute;left:9289;top:6112;width:1053;height:45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wvsAA&#10;AADbAAAADwAAAGRycy9kb3ducmV2LnhtbERPzYrCMBC+C75DGGFvNlVW0WoUFWX3pKh9gKEZ22Iz&#10;qU3U7ttvBMHbfHy/M1+2phIPalxpWcEgikEQZ1aXnCtIz7v+BITzyBory6TgjxwsF93OHBNtn3yk&#10;x8nnIoSwS1BB4X2dSOmyggy6yNbEgbvYxqAPsMmlbvAZwk0lh3E8lgZLDg0F1rQpKLue7kYBDQ/f&#10;6WR7u/7sZH4/r6cXGu0PSn312tUMhKfWf8Rv968O80fw+iU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VwvsAAAADbAAAADwAAAAAAAAAAAAAAAACYAgAAZHJzL2Rvd25y&#10;ZXYueG1sUEsFBgAAAAAEAAQA9QAAAIUDAAAAAA==&#10;" fillcolor="#e06544" stroked="f"/>
          </v:group>
        </w:pict>
      </w:r>
      <w:r w:rsidRPr="006257BC">
        <w:rPr>
          <w:noProof/>
          <w:sz w:val="16"/>
          <w:szCs w:val="16"/>
        </w:rPr>
        <w:pict>
          <v:shape id="AutoShape 563" o:spid="_x0000_s1231" type="#_x0000_t32" style="position:absolute;left:0;text-align:left;margin-left:318.95pt;margin-top:295.8pt;width:11.05pt;height:18pt;flip:x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" strokeweight="1.5pt">
            <v:stroke dashstyle="1 1" endcap="round"/>
          </v:shape>
        </w:pict>
      </w:r>
      <w:r w:rsidRPr="006257BC">
        <w:rPr>
          <w:noProof/>
          <w:sz w:val="16"/>
          <w:szCs w:val="16"/>
        </w:rPr>
        <w:pict>
          <v:shape id="AutoShape 562" o:spid="_x0000_s1230" type="#_x0000_t32" style="position:absolute;left:0;text-align:left;margin-left:318.95pt;margin-top:313.8pt;width:.05pt;height:27pt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" strokeweight="1.5pt">
            <v:stroke dashstyle="1 1" endcap="round"/>
          </v:shape>
        </w:pict>
      </w:r>
      <w:r w:rsidRPr="006257BC">
        <w:rPr>
          <w:noProof/>
          <w:sz w:val="16"/>
          <w:szCs w:val="16"/>
        </w:rPr>
        <w:pict>
          <v:shape id="AutoShape 561" o:spid="_x0000_s1229" type="#_x0000_t32" style="position:absolute;left:0;text-align:left;margin-left:319pt;margin-top:106.8pt;width:0;height:189pt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mINQIAAGIEAAAOAAAAZHJzL2Uyb0RvYy54bWysVMGO2jAQvVfqP1i5QxI2U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" strokeweight="1.5pt">
            <v:stroke dashstyle="1 1" endcap="round"/>
          </v:shape>
        </w:pict>
      </w:r>
      <w:r w:rsidRPr="006257BC">
        <w:rPr>
          <w:noProof/>
          <w:sz w:val="16"/>
          <w:szCs w:val="16"/>
        </w:rPr>
        <w:pict>
          <v:shape id="AutoShape 560" o:spid="_x0000_s1228" type="#_x0000_t32" style="position:absolute;left:0;text-align:left;margin-left:572pt;margin-top:106.8pt;width:.05pt;height:91.35pt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" strokeweight="1.5pt">
            <v:stroke dashstyle="1 1" endcap="round"/>
          </v:shape>
        </w:pict>
      </w:r>
      <w:r w:rsidRPr="006257BC">
        <w:rPr>
          <w:noProof/>
          <w:sz w:val="16"/>
          <w:szCs w:val="16"/>
        </w:rPr>
        <w:pict>
          <v:shape id="AutoShape 559" o:spid="_x0000_s1227" type="#_x0000_t32" style="position:absolute;left:0;text-align:left;margin-left:319pt;margin-top:340.8pt;width:253pt;height:0;flip:x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" strokeweight="1.5pt">
            <v:stroke dashstyle="1 1" endcap="round"/>
          </v:shape>
        </w:pict>
      </w:r>
      <w:r w:rsidRPr="006257BC">
        <w:rPr>
          <w:noProof/>
          <w:sz w:val="16"/>
          <w:szCs w:val="16"/>
        </w:rPr>
        <w:pict>
          <v:shape id="AutoShape 558" o:spid="_x0000_s1226" type="#_x0000_t32" style="position:absolute;left:0;text-align:left;margin-left:319pt;margin-top:106.8pt;width:253pt;height:0;flip:x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" strokeweight="1.5pt">
            <v:stroke dashstyle="1 1" endcap="round"/>
          </v:shape>
        </w:pict>
      </w:r>
      <w:r w:rsidRPr="006257BC">
        <w:rPr>
          <w:noProof/>
          <w:sz w:val="16"/>
          <w:szCs w:val="16"/>
        </w:rPr>
        <w:pict>
          <v:rect id="Rectangle 577" o:spid="_x0000_s1225" style="position:absolute;left:0;text-align:left;margin-left:374pt;margin-top:142.8pt;width:165pt;height:171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" fillcolor="#dbe5f1 [660]" stroked="f"/>
        </w:pict>
      </w:r>
      <w:r w:rsidRPr="006257BC">
        <w:rPr>
          <w:noProof/>
          <w:sz w:val="16"/>
          <w:szCs w:val="16"/>
        </w:rPr>
        <w:pict>
          <v:rect id="Rectangle 578" o:spid="_x0000_s1224" style="position:absolute;left:0;text-align:left;margin-left:319pt;margin-top:295.8pt;width:55pt;height:18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" fillcolor="#dbe5f1 [660]" stroked="f"/>
        </w:pict>
      </w:r>
      <w:r w:rsidRPr="006257BC">
        <w:rPr>
          <w:noProof/>
          <w:sz w:val="16"/>
          <w:szCs w:val="16"/>
        </w:rPr>
        <w:pict>
          <v:rect id="Rectangle 579" o:spid="_x0000_s1223" style="position:absolute;left:0;text-align:left;margin-left:539pt;margin-top:198.15pt;width:33.1pt;height:43.65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" fillcolor="#dbe5f1 [660]" stroked="f"/>
        </w:pict>
      </w:r>
      <w:r w:rsidRPr="006257BC">
        <w:rPr>
          <w:noProof/>
          <w:sz w:val="16"/>
          <w:szCs w:val="16"/>
        </w:rPr>
        <w:pict>
          <v:rect id="Rectangle 580" o:spid="_x0000_s1222" style="position:absolute;left:0;text-align:left;margin-left:319pt;margin-top:106.8pt;width:253pt;height:234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" fillcolor="#c2d69b [1942]" stroked="f"/>
        </w:pict>
      </w:r>
    </w:p>
    <w:sectPr w:rsidR="00223E37" w:rsidRPr="00223E37" w:rsidSect="00E516A9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9147D"/>
    <w:rsid w:val="00051792"/>
    <w:rsid w:val="000B2C8F"/>
    <w:rsid w:val="00207628"/>
    <w:rsid w:val="00214999"/>
    <w:rsid w:val="00223E37"/>
    <w:rsid w:val="002B6C15"/>
    <w:rsid w:val="003662D2"/>
    <w:rsid w:val="003B391A"/>
    <w:rsid w:val="004369AF"/>
    <w:rsid w:val="004B607C"/>
    <w:rsid w:val="0050360C"/>
    <w:rsid w:val="0051735F"/>
    <w:rsid w:val="00520CBC"/>
    <w:rsid w:val="00524FF1"/>
    <w:rsid w:val="005665B7"/>
    <w:rsid w:val="005704CB"/>
    <w:rsid w:val="00586990"/>
    <w:rsid w:val="005B3FF8"/>
    <w:rsid w:val="00616CC0"/>
    <w:rsid w:val="006257BC"/>
    <w:rsid w:val="006E5F4E"/>
    <w:rsid w:val="0070735D"/>
    <w:rsid w:val="00711ECC"/>
    <w:rsid w:val="00717035"/>
    <w:rsid w:val="007B4DD4"/>
    <w:rsid w:val="007E4BFA"/>
    <w:rsid w:val="007F429D"/>
    <w:rsid w:val="008179C5"/>
    <w:rsid w:val="00832ECB"/>
    <w:rsid w:val="00841A58"/>
    <w:rsid w:val="008F55F9"/>
    <w:rsid w:val="00940D94"/>
    <w:rsid w:val="00986BDE"/>
    <w:rsid w:val="009F2D7B"/>
    <w:rsid w:val="00A13058"/>
    <w:rsid w:val="00BA20A5"/>
    <w:rsid w:val="00BD7DCC"/>
    <w:rsid w:val="00BF1B77"/>
    <w:rsid w:val="00BF40F1"/>
    <w:rsid w:val="00C026B2"/>
    <w:rsid w:val="00C32315"/>
    <w:rsid w:val="00C51D30"/>
    <w:rsid w:val="00C81296"/>
    <w:rsid w:val="00C9147D"/>
    <w:rsid w:val="00C97C84"/>
    <w:rsid w:val="00CF0150"/>
    <w:rsid w:val="00CF6B6C"/>
    <w:rsid w:val="00D2781B"/>
    <w:rsid w:val="00D64E26"/>
    <w:rsid w:val="00D93D21"/>
    <w:rsid w:val="00E25F91"/>
    <w:rsid w:val="00E516A9"/>
    <w:rsid w:val="00E804A5"/>
    <w:rsid w:val="00EA40A3"/>
    <w:rsid w:val="00EF4D9B"/>
    <w:rsid w:val="00EF5E13"/>
    <w:rsid w:val="00F20072"/>
    <w:rsid w:val="00F735FB"/>
    <w:rsid w:val="00FA040F"/>
    <w:rsid w:val="00FA36E6"/>
    <w:rsid w:val="00FC30AF"/>
    <w:rsid w:val="00FF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7366,#e06544"/>
    </o:shapedefaults>
    <o:shapelayout v:ext="edit">
      <o:idmap v:ext="edit" data="1"/>
      <o:rules v:ext="edit">
        <o:r id="V:Rule1" type="connector" idref="#AutoShape 1620"/>
        <o:r id="V:Rule2" type="connector" idref="#AutoShape 209"/>
        <o:r id="V:Rule3" type="connector" idref="#AutoShape 199"/>
        <o:r id="V:Rule4" type="connector" idref="#AutoShape 197"/>
        <o:r id="V:Rule5" type="connector" idref="#AutoShape 196"/>
        <o:r id="V:Rule6" type="connector" idref="#AutoShape 195"/>
        <o:r id="V:Rule7" type="connector" idref="#AutoShape 5"/>
        <o:r id="V:Rule8" type="connector" idref="#AutoShape 5"/>
        <o:r id="V:Rule9" type="connector" idref="#AutoShape 5"/>
        <o:r id="V:Rule10" type="connector" idref="#AutoShape 1625"/>
        <o:r id="V:Rule11" type="connector" idref="#AutoShape 214"/>
        <o:r id="V:Rule12" type="connector" idref="#AutoShape 213"/>
        <o:r id="V:Rule13" type="connector" idref="#AutoShape 212"/>
        <o:r id="V:Rule14" type="connector" idref="#AutoShape 208"/>
        <o:r id="V:Rule15" type="connector" idref="#AutoShape 5"/>
        <o:r id="V:Rule16" type="connector" idref="#AutoShape 207"/>
        <o:r id="V:Rule17" type="connector" idref="#AutoShape 206"/>
        <o:r id="V:Rule18" type="connector" idref="#AutoShape 203"/>
        <o:r id="V:Rule19" type="connector" idref="#AutoShape 202"/>
        <o:r id="V:Rule20" type="connector" idref="#AutoShape 205"/>
        <o:r id="V:Rule21" type="connector" idref="#AutoShape 204"/>
        <o:r id="V:Rule22" type="connector" idref="#AutoShape 543"/>
        <o:r id="V:Rule23" type="connector" idref="#AutoShape 548"/>
        <o:r id="V:Rule24" type="connector" idref="#AutoShape 547"/>
        <o:r id="V:Rule25" type="connector" idref="#AutoShape 542"/>
        <o:r id="V:Rule26" type="connector" idref="#AutoShape 541"/>
        <o:r id="V:Rule27" type="connector" idref="#AutoShape 211"/>
        <o:r id="V:Rule28" type="connector" idref="#AutoShape 210"/>
        <o:r id="V:Rule29" type="connector" idref="#AutoShape 201"/>
        <o:r id="V:Rule30" type="connector" idref="#AutoShape 200"/>
        <o:r id="V:Rule31" type="connector" idref="#AutoShape 5"/>
        <o:r id="V:Rule32" type="connector" idref="#AutoShape 5"/>
        <o:r id="V:Rule33" type="connector" idref="#AutoShape 1755"/>
        <o:r id="V:Rule34" type="connector" idref="#AutoShape 1747"/>
        <o:r id="V:Rule35" type="connector" idref="#AutoShape 1735"/>
        <o:r id="V:Rule36" type="connector" idref="#AutoShape 1731"/>
        <o:r id="V:Rule37" type="connector" idref="#AutoShape 5"/>
        <o:r id="V:Rule38" type="connector" idref="#AutoShape 5"/>
        <o:r id="V:Rule39" type="connector" idref="#AutoShape 1690"/>
        <o:r id="V:Rule40" type="connector" idref="#AutoShape 1658"/>
        <o:r id="V:Rule41" type="connector" idref="#AutoShape 546"/>
        <o:r id="V:Rule42" type="connector" idref="#AutoShape 545"/>
        <o:r id="V:Rule43" type="connector" idref="#AutoShape 5"/>
        <o:r id="V:Rule44" type="connector" idref="#AutoShape 5"/>
        <o:r id="V:Rule45" type="connector" idref="#AutoShape 1759"/>
        <o:r id="V:Rule46" type="connector" idref="#AutoShape 1751"/>
        <o:r id="V:Rule47" type="connector" idref="#AutoShape 5"/>
        <o:r id="V:Rule48" type="connector" idref="#AutoShape 1694"/>
        <o:r id="V:Rule49" type="connector" idref="#AutoShape 5"/>
        <o:r id="V:Rule50" type="connector" idref="#AutoShape 1662"/>
        <o:r id="V:Rule51" type="connector" idref="#AutoShape 540"/>
        <o:r id="V:Rule52" type="connector" idref="#AutoShape 5"/>
        <o:r id="V:Rule53" type="connector" idref="#AutoShape 5"/>
        <o:r id="V:Rule54" type="connector" idref="#AutoShape 1807"/>
        <o:r id="V:Rule55" type="connector" idref="#AutoShape 1811"/>
        <o:r id="V:Rule56" type="connector" idref="#AutoShape 1812"/>
        <o:r id="V:Rule57" type="connector" idref="#AutoShape 1813"/>
        <o:r id="V:Rule58" type="connector" idref="#AutoShape 1814"/>
        <o:r id="V:Rule59" type="connector" idref="#AutoShape 1815"/>
        <o:r id="V:Rule60" type="connector" idref="#AutoShape 915"/>
        <o:r id="V:Rule61" type="connector" idref="#AutoShape 913"/>
        <o:r id="V:Rule62" type="connector" idref="#AutoShape 923"/>
        <o:r id="V:Rule63" type="connector" idref="#AutoShape 914"/>
        <o:r id="V:Rule64" type="connector" idref="#AutoShape 912"/>
        <o:r id="V:Rule65" type="connector" idref="#AutoShape 925"/>
        <o:r id="V:Rule66" type="connector" idref="#AutoShape 919"/>
        <o:r id="V:Rule67" type="connector" idref="#AutoShape 920"/>
        <o:r id="V:Rule68" type="connector" idref="#AutoShape 598"/>
        <o:r id="V:Rule69" type="connector" idref="#AutoShape 597"/>
        <o:r id="V:Rule70" type="connector" idref="#AutoShape 630"/>
        <o:r id="V:Rule71" type="connector" idref="#AutoShape 629"/>
        <o:r id="V:Rule72" type="connector" idref="#AutoShape 628"/>
        <o:r id="V:Rule73" type="connector" idref="#AutoShape 627"/>
        <o:r id="V:Rule74" type="connector" idref="#AutoShape 622"/>
        <o:r id="V:Rule75" type="connector" idref="#AutoShape 621"/>
        <o:r id="V:Rule76" type="connector" idref="#AutoShape 620"/>
        <o:r id="V:Rule77" type="connector" idref="#AutoShape 619"/>
        <o:r id="V:Rule78" type="connector" idref="#AutoShape 618"/>
        <o:r id="V:Rule79" type="connector" idref="#AutoShape 617"/>
        <o:r id="V:Rule80" type="connector" idref="#AutoShape 616"/>
        <o:r id="V:Rule81" type="connector" idref="#AutoShape 615"/>
        <o:r id="V:Rule82" type="connector" idref="#AutoShape 614"/>
        <o:r id="V:Rule83" type="connector" idref="#AutoShape 613"/>
        <o:r id="V:Rule84" type="connector" idref="#AutoShape 612"/>
        <o:r id="V:Rule85" type="connector" idref="#AutoShape 611"/>
        <o:r id="V:Rule86" type="connector" idref="#AutoShape 610"/>
        <o:r id="V:Rule87" type="connector" idref="#AutoShape 609"/>
        <o:r id="V:Rule88" type="connector" idref="#AutoShape 608"/>
        <o:r id="V:Rule89" type="connector" idref="#AutoShape 607"/>
        <o:r id="V:Rule90" type="connector" idref="#AutoShape 604"/>
        <o:r id="V:Rule91" type="connector" idref="#AutoShape 603"/>
        <o:r id="V:Rule92" type="connector" idref="#AutoShape 602"/>
        <o:r id="V:Rule93" type="connector" idref="#AutoShape 601"/>
        <o:r id="V:Rule94" type="connector" idref="#AutoShape 600"/>
        <o:r id="V:Rule95" type="connector" idref="#AutoShape 599"/>
        <o:r id="V:Rule96" type="connector" idref="#AutoShape 596"/>
        <o:r id="V:Rule97" type="connector" idref="#AutoShape 595"/>
        <o:r id="V:Rule98" type="connector" idref="#AutoShape 594"/>
        <o:r id="V:Rule99" type="connector" idref="#AutoShape 593"/>
        <o:r id="V:Rule100" type="connector" idref="#AutoShape 592"/>
        <o:r id="V:Rule101" type="connector" idref="#AutoShape 591"/>
        <o:r id="V:Rule102" type="connector" idref="#AutoShape 590"/>
        <o:r id="V:Rule103" type="connector" idref="#AutoShape 589"/>
        <o:r id="V:Rule104" type="connector" idref="#AutoShape 588"/>
        <o:r id="V:Rule105" type="connector" idref="#AutoShape 587"/>
        <o:r id="V:Rule106" type="connector" idref="#AutoShape 586"/>
        <o:r id="V:Rule107" type="connector" idref="#AutoShape 585"/>
        <o:r id="V:Rule108" type="connector" idref="#AutoShape 584"/>
        <o:r id="V:Rule109" type="connector" idref="#AutoShape 583"/>
        <o:r id="V:Rule110" type="connector" idref="#AutoShape 582"/>
        <o:r id="V:Rule111" type="connector" idref="#AutoShape 581"/>
        <o:r id="V:Rule112" type="connector" idref="#AutoShape 574"/>
        <o:r id="V:Rule113" type="connector" idref="#AutoShape 573"/>
        <o:r id="V:Rule114" type="connector" idref="#AutoShape 572"/>
        <o:r id="V:Rule115" type="connector" idref="#AutoShape 563"/>
        <o:r id="V:Rule116" type="connector" idref="#AutoShape 562"/>
        <o:r id="V:Rule117" type="connector" idref="#AutoShape 561"/>
        <o:r id="V:Rule118" type="connector" idref="#AutoShape 560"/>
        <o:r id="V:Rule119" type="connector" idref="#AutoShape 559"/>
        <o:r id="V:Rule120" type="connector" idref="#AutoShape 5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C8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81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C8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81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BFFE3-C2A3-4ABC-BCC0-055B3F66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ePack by SPecialiST</cp:lastModifiedBy>
  <cp:revision>2</cp:revision>
  <dcterms:created xsi:type="dcterms:W3CDTF">2015-06-04T06:12:00Z</dcterms:created>
  <dcterms:modified xsi:type="dcterms:W3CDTF">2015-06-04T06:12:00Z</dcterms:modified>
</cp:coreProperties>
</file>